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95D" w:rsidRPr="00397FC5" w:rsidRDefault="0004395D" w:rsidP="0004395D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>Додаток 2</w:t>
      </w:r>
    </w:p>
    <w:p w:rsidR="000D081E" w:rsidRDefault="0004395D" w:rsidP="0004395D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8222" w:hanging="3544"/>
        <w:jc w:val="left"/>
        <w:rPr>
          <w:b w:val="0"/>
          <w:bCs w:val="0"/>
          <w:color w:val="00000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0D081E" w:rsidRPr="002E05D8">
        <w:rPr>
          <w:b w:val="0"/>
          <w:sz w:val="24"/>
          <w:szCs w:val="24"/>
        </w:rPr>
        <w:t>до рішення Сумської міської ради «</w:t>
      </w:r>
      <w:r w:rsidRPr="002E05D8">
        <w:rPr>
          <w:b w:val="0"/>
          <w:sz w:val="24"/>
          <w:szCs w:val="24"/>
        </w:rPr>
        <w:t xml:space="preserve">Про внесення змін до рішення </w:t>
      </w:r>
      <w:r w:rsidR="000D081E" w:rsidRPr="002E05D8">
        <w:rPr>
          <w:b w:val="0"/>
          <w:sz w:val="24"/>
          <w:szCs w:val="24"/>
        </w:rPr>
        <w:t>Сумської міської ради від 28 листопада 201</w:t>
      </w:r>
      <w:r w:rsidR="00C83780" w:rsidRPr="002E05D8">
        <w:rPr>
          <w:b w:val="0"/>
          <w:sz w:val="24"/>
          <w:szCs w:val="24"/>
        </w:rPr>
        <w:t xml:space="preserve">8 року № 4154 – МР  «Про </w:t>
      </w:r>
      <w:r w:rsidR="000D081E" w:rsidRPr="002E05D8">
        <w:rPr>
          <w:b w:val="0"/>
          <w:sz w:val="24"/>
          <w:szCs w:val="24"/>
        </w:rPr>
        <w:t xml:space="preserve">програму </w:t>
      </w:r>
      <w:r w:rsidR="000D081E" w:rsidRPr="002E05D8">
        <w:rPr>
          <w:b w:val="0"/>
          <w:bCs w:val="0"/>
          <w:color w:val="000000"/>
          <w:sz w:val="24"/>
          <w:szCs w:val="24"/>
        </w:rPr>
        <w:t xml:space="preserve">«Відкритий інформаційний  простір </w:t>
      </w:r>
      <w:r w:rsidR="00C83780" w:rsidRPr="002E05D8">
        <w:rPr>
          <w:b w:val="0"/>
          <w:bCs w:val="0"/>
          <w:color w:val="000000"/>
          <w:sz w:val="24"/>
          <w:szCs w:val="24"/>
        </w:rPr>
        <w:t xml:space="preserve">Сумської міської об’єднаної територіальної громади </w:t>
      </w:r>
      <w:r w:rsidR="000D081E" w:rsidRPr="002E05D8">
        <w:rPr>
          <w:b w:val="0"/>
          <w:bCs w:val="0"/>
          <w:color w:val="000000"/>
          <w:sz w:val="24"/>
          <w:szCs w:val="24"/>
        </w:rPr>
        <w:t>» на 2019-2021 роки (зі змінами)</w:t>
      </w:r>
    </w:p>
    <w:p w:rsidR="00542C0E" w:rsidRPr="00542C0E" w:rsidRDefault="005C09B0" w:rsidP="00542C0E">
      <w:pPr>
        <w:ind w:left="7514" w:firstLine="708"/>
      </w:pPr>
      <w:r>
        <w:rPr>
          <w:color w:val="000000"/>
        </w:rPr>
        <w:t>від 22 липня 2020 року № 7119</w:t>
      </w:r>
      <w:r w:rsidR="00542C0E">
        <w:rPr>
          <w:color w:val="000000"/>
        </w:rPr>
        <w:t xml:space="preserve"> - МР</w:t>
      </w:r>
    </w:p>
    <w:p w:rsidR="00A56CA8" w:rsidRPr="002E05D8" w:rsidRDefault="00A56CA8" w:rsidP="0004395D">
      <w:pPr>
        <w:framePr w:hSpace="180" w:wrap="around" w:vAnchor="text" w:hAnchor="text" w:y="1"/>
        <w:widowControl w:val="0"/>
        <w:autoSpaceDE w:val="0"/>
        <w:autoSpaceDN w:val="0"/>
        <w:adjustRightInd w:val="0"/>
        <w:ind w:left="5103" w:right="-117"/>
        <w:suppressOverlap/>
      </w:pPr>
      <w:r w:rsidRPr="002E05D8">
        <w:t xml:space="preserve">     </w:t>
      </w:r>
    </w:p>
    <w:p w:rsidR="00621F4B" w:rsidRDefault="00621F4B" w:rsidP="00621F4B">
      <w:pPr>
        <w:tabs>
          <w:tab w:val="left" w:pos="1560"/>
        </w:tabs>
      </w:pPr>
    </w:p>
    <w:p w:rsidR="00621F4B" w:rsidRDefault="00621F4B" w:rsidP="00621F4B">
      <w:pPr>
        <w:tabs>
          <w:tab w:val="left" w:pos="1560"/>
        </w:tabs>
      </w:pPr>
    </w:p>
    <w:p w:rsidR="00835AEF" w:rsidRPr="00621F4B" w:rsidRDefault="00A56CA8" w:rsidP="00621F4B">
      <w:pPr>
        <w:tabs>
          <w:tab w:val="left" w:pos="1560"/>
        </w:tabs>
        <w:jc w:val="center"/>
      </w:pPr>
      <w:r w:rsidRPr="00A3723E">
        <w:rPr>
          <w:b/>
          <w:bCs/>
          <w:sz w:val="28"/>
          <w:szCs w:val="28"/>
        </w:rPr>
        <w:t>Напрями діяльності, завданн</w:t>
      </w:r>
      <w:r w:rsidR="00621F4B">
        <w:rPr>
          <w:b/>
          <w:bCs/>
          <w:sz w:val="28"/>
          <w:szCs w:val="28"/>
        </w:rPr>
        <w:t xml:space="preserve">я та заходи програми «Відкритий </w:t>
      </w:r>
      <w:r w:rsidRPr="00A3723E">
        <w:rPr>
          <w:b/>
          <w:bCs/>
          <w:sz w:val="28"/>
          <w:szCs w:val="28"/>
        </w:rPr>
        <w:t xml:space="preserve">інформаційний простір </w:t>
      </w:r>
      <w:r w:rsidRPr="00A3723E">
        <w:rPr>
          <w:b/>
          <w:sz w:val="28"/>
          <w:szCs w:val="28"/>
        </w:rPr>
        <w:t>Сумської міської об’єднаної територіальної громади</w:t>
      </w:r>
      <w:r w:rsidRPr="00A3723E">
        <w:rPr>
          <w:b/>
          <w:bCs/>
          <w:sz w:val="28"/>
          <w:szCs w:val="28"/>
        </w:rPr>
        <w:t>» на 2019-2021 роки</w:t>
      </w:r>
    </w:p>
    <w:p w:rsidR="004345D8" w:rsidRPr="004345D8" w:rsidRDefault="004345D8" w:rsidP="00621F4B">
      <w:pPr>
        <w:jc w:val="center"/>
        <w:rPr>
          <w:b/>
          <w:bCs/>
          <w:sz w:val="16"/>
          <w:szCs w:val="16"/>
        </w:rPr>
      </w:pPr>
    </w:p>
    <w:p w:rsidR="00A56CA8" w:rsidRPr="007C1A8F" w:rsidRDefault="00A56CA8" w:rsidP="00A56CA8">
      <w:pPr>
        <w:tabs>
          <w:tab w:val="left" w:pos="1560"/>
        </w:tabs>
        <w:jc w:val="right"/>
      </w:pPr>
      <w:r w:rsidRPr="007C1A8F">
        <w:t>тис. грн.</w:t>
      </w:r>
    </w:p>
    <w:tbl>
      <w:tblPr>
        <w:tblW w:w="154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1985"/>
        <w:gridCol w:w="3827"/>
        <w:gridCol w:w="709"/>
        <w:gridCol w:w="2693"/>
        <w:gridCol w:w="850"/>
        <w:gridCol w:w="1701"/>
        <w:gridCol w:w="3261"/>
      </w:tblGrid>
      <w:tr w:rsidR="00A56CA8" w:rsidRPr="007C1A8F" w:rsidTr="004345D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A8" w:rsidRPr="009F28B4" w:rsidRDefault="00A56CA8" w:rsidP="00A416FB">
            <w:pPr>
              <w:ind w:right="-148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№</w:t>
            </w:r>
          </w:p>
          <w:p w:rsidR="00A56CA8" w:rsidRPr="009F28B4" w:rsidRDefault="00A56CA8" w:rsidP="00A416FB">
            <w:pPr>
              <w:ind w:right="-148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з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A8" w:rsidRPr="009F28B4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Пріоритетні завдан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A8" w:rsidRPr="009F28B4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Захо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A8" w:rsidRPr="00EC6079" w:rsidRDefault="00A56CA8" w:rsidP="00EC6079">
            <w:pPr>
              <w:ind w:left="-106" w:right="-108"/>
              <w:jc w:val="center"/>
              <w:rPr>
                <w:b/>
                <w:bCs/>
                <w:sz w:val="18"/>
                <w:szCs w:val="18"/>
              </w:rPr>
            </w:pPr>
            <w:r w:rsidRPr="00EC6079">
              <w:rPr>
                <w:b/>
                <w:bCs/>
                <w:sz w:val="18"/>
                <w:szCs w:val="18"/>
              </w:rPr>
              <w:t>Строк вико-нання зах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A8" w:rsidRPr="009F28B4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Виконавц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A8" w:rsidRPr="009F28B4" w:rsidRDefault="00A56CA8" w:rsidP="00A416FB">
            <w:pPr>
              <w:ind w:left="-112" w:right="-160"/>
              <w:jc w:val="center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Джерела фінансу-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A8" w:rsidRPr="009F28B4" w:rsidRDefault="00A56CA8" w:rsidP="00A416FB">
            <w:pPr>
              <w:ind w:left="-104" w:right="-108"/>
              <w:jc w:val="center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Орієнтовні обсяги фінансування (вартість), тис. грн., у т.ч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A8" w:rsidRPr="009F28B4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Очікуваний результат</w:t>
            </w:r>
          </w:p>
        </w:tc>
      </w:tr>
      <w:tr w:rsidR="00A56CA8" w:rsidRPr="007C1A8F" w:rsidTr="004345D8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A56CA8" w:rsidRPr="007C1A8F" w:rsidTr="00A416FB">
        <w:trPr>
          <w:trHeight w:val="218"/>
        </w:trPr>
        <w:tc>
          <w:tcPr>
            <w:tcW w:w="15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Підпрограма 1. Інформаційна прозорість</w:t>
            </w:r>
          </w:p>
        </w:tc>
      </w:tr>
      <w:tr w:rsidR="00A56CA8" w:rsidRPr="007C1A8F" w:rsidTr="00621F4B">
        <w:trPr>
          <w:trHeight w:val="535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ind w:right="-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7C1A8F">
              <w:rPr>
                <w:sz w:val="20"/>
                <w:szCs w:val="20"/>
              </w:rPr>
              <w:t>1.</w:t>
            </w:r>
          </w:p>
          <w:p w:rsidR="00A56CA8" w:rsidRPr="007C1A8F" w:rsidRDefault="00A56CA8" w:rsidP="00A416FB">
            <w:pPr>
              <w:ind w:right="-104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Інформування територіальної громади з актуальних питань життєдіяльності мі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1. Забезпечення висвітлення діяльності Сумської міської ради на телебаченні та радіо.</w:t>
            </w:r>
          </w:p>
          <w:p w:rsidR="00A56CA8" w:rsidRPr="007C1A8F" w:rsidRDefault="00A56CA8" w:rsidP="00A416F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2. Забезпечення висвітлення діяльності Сумської міської ради в друкованих ЗМІ.</w:t>
            </w:r>
          </w:p>
          <w:p w:rsidR="00A56CA8" w:rsidRPr="007C1A8F" w:rsidRDefault="00A56CA8" w:rsidP="00A41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3. </w:t>
            </w:r>
            <w:r w:rsidRPr="000508E9">
              <w:rPr>
                <w:sz w:val="20"/>
                <w:szCs w:val="20"/>
                <w:shd w:val="clear" w:color="auto" w:fill="FFFFFF"/>
                <w:lang w:eastAsia="uk-UA"/>
              </w:rPr>
              <w:t>Оприлюднення регуляторних актів та інших офіційних документів Сумської міської ради в друкованих засобах масової інформації.</w:t>
            </w:r>
          </w:p>
          <w:p w:rsidR="00A56CA8" w:rsidRPr="007C1A8F" w:rsidRDefault="00A56CA8" w:rsidP="00A416FB">
            <w:pPr>
              <w:ind w:right="-112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 xml:space="preserve">1.1.4. Висвітлення в мережі Інтернет діяльності Сумської міської ради, </w:t>
            </w:r>
            <w:r>
              <w:rPr>
                <w:sz w:val="20"/>
                <w:szCs w:val="20"/>
              </w:rPr>
              <w:t>структурних підрозділів</w:t>
            </w:r>
            <w:r w:rsidRPr="007C1A8F">
              <w:rPr>
                <w:sz w:val="20"/>
                <w:szCs w:val="20"/>
              </w:rPr>
              <w:t xml:space="preserve"> її виконавчих органів</w:t>
            </w:r>
            <w:r>
              <w:rPr>
                <w:sz w:val="20"/>
                <w:szCs w:val="20"/>
              </w:rPr>
              <w:t>,</w:t>
            </w:r>
            <w:r w:rsidRPr="007C1A8F">
              <w:rPr>
                <w:sz w:val="20"/>
                <w:szCs w:val="20"/>
              </w:rPr>
              <w:t xml:space="preserve"> актуальних питань територіальної громади міста.</w:t>
            </w:r>
          </w:p>
          <w:p w:rsidR="00A56CA8" w:rsidRPr="007C1A8F" w:rsidRDefault="00A56CA8" w:rsidP="00A416F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5. Проведення інформаційно-просвітницьких заходів (брифінгів, прес-</w:t>
            </w:r>
          </w:p>
          <w:p w:rsidR="00EC7F5B" w:rsidRPr="007C1A8F" w:rsidRDefault="00EC7F5B" w:rsidP="00EC7F5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конференцій, «круглих столів», прес-турів, прямих ефірів тощо).</w:t>
            </w:r>
          </w:p>
          <w:p w:rsidR="00A56CA8" w:rsidRPr="007C1A8F" w:rsidRDefault="00A56CA8" w:rsidP="00A416F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ind w:left="-112"/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2019 – 2021</w:t>
            </w:r>
          </w:p>
          <w:p w:rsidR="00A56CA8" w:rsidRPr="007C1A8F" w:rsidRDefault="00A56CA8" w:rsidP="00EC6079">
            <w:pPr>
              <w:ind w:right="-110"/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4345D8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 xml:space="preserve">Виконавчий комітет </w:t>
            </w:r>
            <w:r w:rsidR="004345D8">
              <w:rPr>
                <w:sz w:val="20"/>
                <w:szCs w:val="20"/>
              </w:rPr>
              <w:t>СМР</w:t>
            </w:r>
          </w:p>
          <w:p w:rsidR="00A56CA8" w:rsidRPr="007C1A8F" w:rsidRDefault="00A56CA8" w:rsidP="004345D8">
            <w:pPr>
              <w:ind w:right="-106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(де</w:t>
            </w:r>
            <w:r w:rsidR="00EC6079">
              <w:rPr>
                <w:sz w:val="20"/>
                <w:szCs w:val="20"/>
              </w:rPr>
              <w:t>партамент</w:t>
            </w:r>
            <w:r w:rsidRPr="007C1A8F">
              <w:rPr>
                <w:sz w:val="20"/>
                <w:szCs w:val="20"/>
              </w:rPr>
              <w:t xml:space="preserve"> комуні</w:t>
            </w:r>
            <w:r w:rsidR="00EC6079">
              <w:rPr>
                <w:sz w:val="20"/>
                <w:szCs w:val="20"/>
              </w:rPr>
              <w:t>кацій         та інформаційної політики,</w:t>
            </w:r>
            <w:r w:rsidRPr="007C1A8F">
              <w:rPr>
                <w:sz w:val="20"/>
                <w:szCs w:val="20"/>
              </w:rPr>
              <w:t xml:space="preserve"> </w:t>
            </w:r>
            <w:r w:rsidR="00EC6079" w:rsidRPr="0053301A">
              <w:rPr>
                <w:sz w:val="20"/>
                <w:szCs w:val="20"/>
              </w:rPr>
              <w:t>відділ бухгалтерського обліку та звітності)</w:t>
            </w:r>
            <w:r w:rsidR="00EC6079">
              <w:rPr>
                <w:sz w:val="20"/>
                <w:szCs w:val="20"/>
              </w:rPr>
              <w:t>; департаменти:</w:t>
            </w:r>
            <w:r w:rsidR="00EC6079" w:rsidRPr="007C1A8F">
              <w:rPr>
                <w:sz w:val="20"/>
                <w:szCs w:val="20"/>
              </w:rPr>
              <w:t xml:space="preserve"> фінансів, економіки та інвестицій</w:t>
            </w:r>
            <w:r w:rsidR="00EC6079">
              <w:rPr>
                <w:sz w:val="20"/>
                <w:szCs w:val="20"/>
              </w:rPr>
              <w:t xml:space="preserve"> СМР, </w:t>
            </w:r>
            <w:r w:rsidRPr="007C1A8F">
              <w:rPr>
                <w:sz w:val="20"/>
                <w:szCs w:val="20"/>
              </w:rPr>
              <w:t>інфраструктури міста</w:t>
            </w:r>
            <w:r w:rsidR="00EC6079">
              <w:rPr>
                <w:sz w:val="20"/>
                <w:szCs w:val="20"/>
              </w:rPr>
              <w:t xml:space="preserve"> СМР, </w:t>
            </w:r>
            <w:r w:rsidRPr="007C1A8F">
              <w:rPr>
                <w:sz w:val="20"/>
                <w:szCs w:val="20"/>
              </w:rPr>
              <w:t>соціального захисту населення</w:t>
            </w:r>
            <w:r w:rsidR="00EC6079">
              <w:rPr>
                <w:sz w:val="20"/>
                <w:szCs w:val="20"/>
              </w:rPr>
              <w:t xml:space="preserve"> СМР, з</w:t>
            </w:r>
            <w:r w:rsidR="00EC6079" w:rsidRPr="007C1A8F">
              <w:rPr>
                <w:sz w:val="20"/>
                <w:szCs w:val="20"/>
              </w:rPr>
              <w:t>абезпечення ресурсних платежів</w:t>
            </w:r>
            <w:r w:rsidR="004345D8">
              <w:rPr>
                <w:sz w:val="20"/>
                <w:szCs w:val="20"/>
              </w:rPr>
              <w:t xml:space="preserve"> СМР;</w:t>
            </w:r>
            <w:r w:rsidR="00EC6079" w:rsidRPr="007C1A8F">
              <w:rPr>
                <w:sz w:val="20"/>
                <w:szCs w:val="20"/>
              </w:rPr>
              <w:t xml:space="preserve"> </w:t>
            </w:r>
            <w:r w:rsidR="00EC6079">
              <w:rPr>
                <w:sz w:val="20"/>
                <w:szCs w:val="20"/>
              </w:rPr>
              <w:t>управління: освіти і науки СМР,</w:t>
            </w:r>
            <w:r w:rsidRPr="007C1A8F">
              <w:rPr>
                <w:sz w:val="20"/>
                <w:szCs w:val="20"/>
              </w:rPr>
              <w:t xml:space="preserve"> архітектури та містобудування</w:t>
            </w:r>
            <w:r w:rsidR="00EC6079">
              <w:rPr>
                <w:sz w:val="20"/>
                <w:szCs w:val="20"/>
              </w:rPr>
              <w:t xml:space="preserve"> СМР</w:t>
            </w:r>
            <w:r w:rsidRPr="007C1A8F">
              <w:rPr>
                <w:sz w:val="20"/>
                <w:szCs w:val="20"/>
              </w:rPr>
              <w:t>; управління «Інспекція з благоустрою міста Суми»</w:t>
            </w:r>
            <w:r w:rsidR="00EC6079">
              <w:rPr>
                <w:sz w:val="20"/>
                <w:szCs w:val="20"/>
              </w:rPr>
              <w:t xml:space="preserve"> СМР</w:t>
            </w:r>
            <w:r w:rsidRPr="007C1A8F">
              <w:rPr>
                <w:sz w:val="20"/>
                <w:szCs w:val="20"/>
              </w:rPr>
              <w:t>, капітального будівництва та дорожнього господарства</w:t>
            </w:r>
            <w:r w:rsidR="00EC6079">
              <w:rPr>
                <w:sz w:val="20"/>
                <w:szCs w:val="20"/>
              </w:rPr>
              <w:t xml:space="preserve"> СМР</w:t>
            </w:r>
            <w:r w:rsidRPr="007C1A8F">
              <w:rPr>
                <w:sz w:val="20"/>
                <w:szCs w:val="20"/>
              </w:rPr>
              <w:t>; відділи: охорони здоров’я</w:t>
            </w:r>
            <w:r w:rsidR="00EC6079">
              <w:rPr>
                <w:sz w:val="20"/>
                <w:szCs w:val="20"/>
              </w:rPr>
              <w:t xml:space="preserve"> СМР</w:t>
            </w:r>
            <w:r w:rsidR="004345D8">
              <w:rPr>
                <w:sz w:val="20"/>
                <w:szCs w:val="20"/>
              </w:rPr>
              <w:t xml:space="preserve">, </w:t>
            </w:r>
            <w:r w:rsidR="004345D8" w:rsidRPr="007C1A8F">
              <w:rPr>
                <w:sz w:val="20"/>
                <w:szCs w:val="20"/>
              </w:rPr>
              <w:t>культури та туризму</w:t>
            </w:r>
            <w:r w:rsidR="004345D8">
              <w:rPr>
                <w:sz w:val="20"/>
                <w:szCs w:val="20"/>
              </w:rPr>
              <w:t xml:space="preserve"> С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4345D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4538D1" w:rsidP="004538D1">
            <w:pPr>
              <w:ind w:left="-90" w:right="-1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9 рік – </w:t>
            </w:r>
            <w:r w:rsidR="00A56CA8">
              <w:rPr>
                <w:sz w:val="20"/>
                <w:szCs w:val="20"/>
              </w:rPr>
              <w:t>4</w:t>
            </w:r>
            <w:r w:rsidR="00C83780">
              <w:rPr>
                <w:sz w:val="20"/>
                <w:szCs w:val="20"/>
              </w:rPr>
              <w:t xml:space="preserve"> </w:t>
            </w:r>
            <w:r w:rsidR="00A56CA8">
              <w:rPr>
                <w:sz w:val="20"/>
                <w:szCs w:val="20"/>
              </w:rPr>
              <w:t>480</w:t>
            </w:r>
            <w:r w:rsidR="00A56CA8" w:rsidRPr="007C1A8F">
              <w:rPr>
                <w:sz w:val="20"/>
                <w:szCs w:val="20"/>
              </w:rPr>
              <w:t>,1;</w:t>
            </w:r>
          </w:p>
          <w:p w:rsidR="00A56CA8" w:rsidRPr="007C1A8F" w:rsidRDefault="00A56CA8" w:rsidP="00A416FB">
            <w:pPr>
              <w:ind w:left="-90"/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 xml:space="preserve"> 2020 рік –</w:t>
            </w:r>
            <w:r w:rsidR="004538D1">
              <w:rPr>
                <w:sz w:val="20"/>
                <w:szCs w:val="20"/>
              </w:rPr>
              <w:t xml:space="preserve"> </w:t>
            </w:r>
            <w:r w:rsidRPr="007C1A8F">
              <w:rPr>
                <w:sz w:val="20"/>
                <w:szCs w:val="20"/>
              </w:rPr>
              <w:t>4</w:t>
            </w:r>
            <w:r w:rsidR="00C83780">
              <w:rPr>
                <w:sz w:val="20"/>
                <w:szCs w:val="20"/>
              </w:rPr>
              <w:t xml:space="preserve"> </w:t>
            </w:r>
            <w:r w:rsidRPr="007C1A8F">
              <w:rPr>
                <w:sz w:val="20"/>
                <w:szCs w:val="20"/>
              </w:rPr>
              <w:t>842,3</w:t>
            </w:r>
            <w:r w:rsidRPr="007C1A8F">
              <w:rPr>
                <w:sz w:val="20"/>
                <w:szCs w:val="20"/>
                <w:lang w:val="ru-RU"/>
              </w:rPr>
              <w:t>;</w:t>
            </w:r>
          </w:p>
          <w:p w:rsidR="00A56CA8" w:rsidRPr="00CC4BE1" w:rsidRDefault="00A56CA8" w:rsidP="00A416FB">
            <w:pPr>
              <w:ind w:left="-90"/>
              <w:jc w:val="both"/>
              <w:rPr>
                <w:sz w:val="20"/>
                <w:szCs w:val="20"/>
                <w:lang w:val="ru-RU"/>
              </w:rPr>
            </w:pPr>
            <w:r w:rsidRPr="007C1A8F">
              <w:rPr>
                <w:sz w:val="20"/>
                <w:szCs w:val="20"/>
              </w:rPr>
              <w:t xml:space="preserve"> 2021 рік – </w:t>
            </w:r>
            <w:r>
              <w:rPr>
                <w:sz w:val="20"/>
                <w:szCs w:val="20"/>
              </w:rPr>
              <w:t>5</w:t>
            </w:r>
            <w:r w:rsidR="00C837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8,</w:t>
            </w:r>
            <w:r>
              <w:rPr>
                <w:sz w:val="20"/>
                <w:szCs w:val="20"/>
                <w:lang w:val="ru-RU"/>
              </w:rPr>
              <w:t>7</w:t>
            </w:r>
          </w:p>
          <w:p w:rsidR="00A56CA8" w:rsidRPr="007C1A8F" w:rsidRDefault="00A56CA8" w:rsidP="00A41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 Підвищення рівня інформування населення з актуальних питань життєдіяльності міста.</w:t>
            </w:r>
          </w:p>
          <w:p w:rsidR="00A56CA8" w:rsidRPr="007C1A8F" w:rsidRDefault="00A56CA8" w:rsidP="00A416FB">
            <w:pPr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2. Інформування населення щодо прийнятих рішень СМР та виконавчого комітету.</w:t>
            </w:r>
          </w:p>
          <w:p w:rsidR="00A56CA8" w:rsidRPr="007C1A8F" w:rsidRDefault="00A56CA8" w:rsidP="00A416FB">
            <w:pPr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3. Висвітлення діяльності Сумської міської ради, її виконавчого комітету, структурних підрозділів.</w:t>
            </w:r>
          </w:p>
          <w:p w:rsidR="00A56CA8" w:rsidRPr="007C1A8F" w:rsidRDefault="00A56CA8" w:rsidP="00A416FB">
            <w:pPr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4. Забезпечення можливості отримання громадянами системної інформації про діяльність органів місцевого самоврядування.</w:t>
            </w:r>
          </w:p>
          <w:p w:rsidR="00A56CA8" w:rsidRDefault="00A56CA8" w:rsidP="00A416F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5. Можливість трансляції відеоновин, збільшення аудиторії глядачів та читачів.</w:t>
            </w:r>
          </w:p>
          <w:p w:rsidR="00A56CA8" w:rsidRPr="007C1A8F" w:rsidRDefault="00A56CA8" w:rsidP="00A416F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6.Підвищення рівня інформування населення з актуальних питань життєдіяльності міста.</w:t>
            </w:r>
          </w:p>
          <w:p w:rsidR="00A56CA8" w:rsidRPr="007C1A8F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56CA8" w:rsidRPr="007C1A8F" w:rsidTr="004345D8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A56CA8" w:rsidRPr="007C1A8F" w:rsidTr="004345D8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ind w:right="-104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6. Інформаційне наповнення офіційного сайту Сумської міської ради.</w:t>
            </w:r>
          </w:p>
          <w:p w:rsidR="00A56CA8" w:rsidRDefault="00A56CA8" w:rsidP="00A416F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7. Виготовлення друкованої продукції роз’яснювального, інформаційного характеру з актуальних питань життєдіяльності міста.</w:t>
            </w:r>
          </w:p>
          <w:p w:rsidR="004345D8" w:rsidRDefault="004345D8" w:rsidP="00A416FB">
            <w:pPr>
              <w:rPr>
                <w:sz w:val="20"/>
                <w:szCs w:val="20"/>
              </w:rPr>
            </w:pPr>
          </w:p>
          <w:p w:rsidR="004345D8" w:rsidRPr="007C1A8F" w:rsidRDefault="004345D8" w:rsidP="00A416F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ind w:left="-112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EC60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ind w:right="-116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ind w:left="-90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both"/>
              <w:rPr>
                <w:sz w:val="20"/>
                <w:szCs w:val="20"/>
              </w:rPr>
            </w:pPr>
          </w:p>
        </w:tc>
      </w:tr>
      <w:tr w:rsidR="00A56CA8" w:rsidRPr="00E72216" w:rsidTr="004345D8">
        <w:trPr>
          <w:trHeight w:val="207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3301A" w:rsidRDefault="00A56CA8" w:rsidP="00A416FB">
            <w:pPr>
              <w:ind w:right="-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3301A">
              <w:rPr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3301A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Відзначення ЗМІ та журналістів до Дня журналі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 xml:space="preserve">1.2.1 </w:t>
            </w:r>
            <w:r>
              <w:rPr>
                <w:sz w:val="20"/>
                <w:szCs w:val="20"/>
              </w:rPr>
              <w:t>Проведення заходів з нагоди</w:t>
            </w:r>
            <w:r w:rsidRPr="0053301A">
              <w:rPr>
                <w:sz w:val="20"/>
                <w:szCs w:val="20"/>
              </w:rPr>
              <w:t xml:space="preserve"> відзначення ЗМІ та журналістів до Дня журналіст</w:t>
            </w:r>
            <w:r>
              <w:rPr>
                <w:sz w:val="20"/>
                <w:szCs w:val="20"/>
              </w:rPr>
              <w:t>а</w:t>
            </w:r>
            <w:r w:rsidRPr="0053301A">
              <w:rPr>
                <w:sz w:val="20"/>
                <w:szCs w:val="20"/>
              </w:rPr>
              <w:t>.</w:t>
            </w:r>
          </w:p>
          <w:p w:rsidR="00A56CA8" w:rsidRDefault="00A56CA8" w:rsidP="00491A30">
            <w:pPr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2. </w:t>
            </w:r>
            <w:r w:rsidRPr="009B220B">
              <w:rPr>
                <w:sz w:val="20"/>
                <w:szCs w:val="20"/>
              </w:rPr>
              <w:t>. Проведення конкурсу серед журналістів на краще висвітлення проблематики громадянськ</w:t>
            </w:r>
            <w:r w:rsidR="00E17439">
              <w:rPr>
                <w:sz w:val="20"/>
                <w:szCs w:val="20"/>
              </w:rPr>
              <w:t>ого суспільства (у номінаціях «Д</w:t>
            </w:r>
            <w:r w:rsidRPr="009B220B">
              <w:rPr>
                <w:sz w:val="20"/>
                <w:szCs w:val="20"/>
              </w:rPr>
              <w:t>руковані ЗМІ</w:t>
            </w:r>
            <w:r w:rsidR="00E17439">
              <w:rPr>
                <w:sz w:val="20"/>
                <w:szCs w:val="20"/>
              </w:rPr>
              <w:t>», «</w:t>
            </w:r>
            <w:r w:rsidR="00491A30">
              <w:rPr>
                <w:sz w:val="20"/>
                <w:szCs w:val="20"/>
              </w:rPr>
              <w:t>Інтернет-видання», «</w:t>
            </w:r>
            <w:r w:rsidR="00E17439">
              <w:rPr>
                <w:sz w:val="20"/>
                <w:szCs w:val="20"/>
              </w:rPr>
              <w:t>Телебачення</w:t>
            </w:r>
            <w:r w:rsidR="00491A30">
              <w:rPr>
                <w:sz w:val="20"/>
                <w:szCs w:val="20"/>
              </w:rPr>
              <w:t xml:space="preserve"> та радіомовлення»</w:t>
            </w:r>
          </w:p>
          <w:p w:rsidR="004345D8" w:rsidRDefault="004345D8" w:rsidP="00491A30">
            <w:pPr>
              <w:ind w:right="-114"/>
              <w:rPr>
                <w:sz w:val="20"/>
                <w:szCs w:val="20"/>
              </w:rPr>
            </w:pPr>
          </w:p>
          <w:p w:rsidR="004345D8" w:rsidRPr="0053301A" w:rsidRDefault="004345D8" w:rsidP="00491A30">
            <w:pPr>
              <w:ind w:right="-114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3301A" w:rsidRDefault="00A56CA8" w:rsidP="00A416FB">
            <w:pPr>
              <w:jc w:val="center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2019 – 2021</w:t>
            </w:r>
          </w:p>
          <w:p w:rsidR="00A56CA8" w:rsidRPr="0053301A" w:rsidRDefault="00A56CA8" w:rsidP="00A416FB">
            <w:pPr>
              <w:jc w:val="center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3301A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3301A" w:rsidRDefault="00A56CA8" w:rsidP="00A416FB">
            <w:pPr>
              <w:jc w:val="both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2019 рік – 23,7;</w:t>
            </w:r>
          </w:p>
          <w:p w:rsidR="00A56CA8" w:rsidRPr="00B472D4" w:rsidRDefault="00A56CA8" w:rsidP="00A416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рік – </w:t>
            </w:r>
            <w:r w:rsidRPr="00B472D4">
              <w:rPr>
                <w:sz w:val="20"/>
                <w:szCs w:val="20"/>
              </w:rPr>
              <w:t>44,8;</w:t>
            </w:r>
          </w:p>
          <w:p w:rsidR="00A56CA8" w:rsidRPr="0053301A" w:rsidRDefault="00A56CA8" w:rsidP="00A416FB">
            <w:pPr>
              <w:jc w:val="both"/>
              <w:rPr>
                <w:sz w:val="20"/>
                <w:szCs w:val="20"/>
              </w:rPr>
            </w:pPr>
            <w:r w:rsidRPr="00B472D4">
              <w:rPr>
                <w:sz w:val="20"/>
                <w:szCs w:val="20"/>
              </w:rPr>
              <w:t>2021 рік – 47,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3301A" w:rsidRDefault="00A56CA8" w:rsidP="00A416FB">
            <w:pPr>
              <w:jc w:val="both"/>
              <w:rPr>
                <w:sz w:val="20"/>
                <w:szCs w:val="20"/>
                <w:lang w:val="ru-RU"/>
              </w:rPr>
            </w:pPr>
            <w:r w:rsidRPr="0053301A">
              <w:rPr>
                <w:sz w:val="20"/>
                <w:szCs w:val="20"/>
              </w:rPr>
              <w:t>Підвищення рівня</w:t>
            </w:r>
          </w:p>
          <w:p w:rsidR="00A56CA8" w:rsidRPr="0053301A" w:rsidRDefault="00A56CA8" w:rsidP="00A416FB">
            <w:pPr>
              <w:jc w:val="both"/>
              <w:rPr>
                <w:sz w:val="20"/>
                <w:szCs w:val="20"/>
                <w:lang w:val="ru-RU"/>
              </w:rPr>
            </w:pPr>
            <w:r w:rsidRPr="0053301A">
              <w:rPr>
                <w:sz w:val="20"/>
                <w:szCs w:val="20"/>
              </w:rPr>
              <w:t xml:space="preserve">інформування </w:t>
            </w:r>
            <w:r>
              <w:rPr>
                <w:sz w:val="20"/>
                <w:szCs w:val="20"/>
              </w:rPr>
              <w:t xml:space="preserve">мешканців </w:t>
            </w:r>
            <w:r w:rsidRPr="0053301A">
              <w:rPr>
                <w:sz w:val="20"/>
                <w:szCs w:val="20"/>
              </w:rPr>
              <w:t>про м. Суми</w:t>
            </w:r>
            <w:r>
              <w:rPr>
                <w:sz w:val="20"/>
                <w:szCs w:val="20"/>
              </w:rPr>
              <w:t>.</w:t>
            </w:r>
          </w:p>
        </w:tc>
      </w:tr>
      <w:tr w:rsidR="00A56CA8" w:rsidRPr="00E72216" w:rsidTr="00567699">
        <w:trPr>
          <w:trHeight w:val="551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3301A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6CA8" w:rsidRPr="0053301A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6CA8" w:rsidRPr="0053301A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6CA8" w:rsidRPr="0053301A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6CA8" w:rsidRPr="0053301A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6CA8" w:rsidRPr="0053301A" w:rsidRDefault="00A56CA8" w:rsidP="00A416FB">
            <w:pPr>
              <w:ind w:right="-107" w:hanging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</w:t>
            </w:r>
            <w:r w:rsidRPr="0053301A">
              <w:rPr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3301A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Промоційна та інформаційна кампанія громадського (партиципаторного) бюджету м. Су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3301A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1.3.1. Забезпечення створення та виготовлення поліграфічних матеріалів (листівок, бланків для голосування, оголошень тощо).</w:t>
            </w: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1.3.2. Забезпечення створення промоційних аудіо та відеоматеріалів та їх трансляція.</w:t>
            </w: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1.3.3. Забезпечення розміщення промоційних матеріалів у друкованих ЗМІ.</w:t>
            </w: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1.3.4. Забезпечення розробки, виготовлення та розміщення візуальних матеріалів на зовнішніх рекламних носіях.</w:t>
            </w: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1.3.5. Забезпечення проведення інформаційних заходів  для жителів міста щодо процесу громадського (партиципаторного) бюджету м. Суми</w:t>
            </w: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1.3.6</w:t>
            </w:r>
            <w:r>
              <w:rPr>
                <w:sz w:val="20"/>
                <w:szCs w:val="20"/>
              </w:rPr>
              <w:t xml:space="preserve">. </w:t>
            </w:r>
            <w:r w:rsidRPr="0053301A">
              <w:rPr>
                <w:sz w:val="20"/>
                <w:szCs w:val="20"/>
              </w:rPr>
              <w:t xml:space="preserve"> Забезпечення роботи веб-порталу «Громадський проект»</w:t>
            </w:r>
          </w:p>
          <w:p w:rsidR="00A56CA8" w:rsidRDefault="00A56CA8" w:rsidP="00A416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Pr="007616C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7616CC">
              <w:rPr>
                <w:sz w:val="28"/>
                <w:szCs w:val="28"/>
              </w:rPr>
              <w:t xml:space="preserve"> </w:t>
            </w:r>
            <w:r w:rsidRPr="007616CC">
              <w:rPr>
                <w:sz w:val="20"/>
                <w:szCs w:val="20"/>
              </w:rPr>
              <w:t>Забезпечення виготовлення та придбання промопродукції</w:t>
            </w:r>
          </w:p>
          <w:p w:rsidR="004345D8" w:rsidRDefault="004345D8" w:rsidP="00A416FB">
            <w:pPr>
              <w:jc w:val="both"/>
              <w:rPr>
                <w:sz w:val="20"/>
                <w:szCs w:val="20"/>
              </w:rPr>
            </w:pPr>
          </w:p>
          <w:p w:rsidR="00835AEF" w:rsidRDefault="00835AEF" w:rsidP="00A416FB">
            <w:pPr>
              <w:jc w:val="both"/>
              <w:rPr>
                <w:sz w:val="20"/>
                <w:szCs w:val="20"/>
              </w:rPr>
            </w:pPr>
          </w:p>
          <w:p w:rsidR="00567699" w:rsidRDefault="00567699" w:rsidP="00A416FB">
            <w:pPr>
              <w:jc w:val="both"/>
              <w:rPr>
                <w:sz w:val="20"/>
                <w:szCs w:val="20"/>
              </w:rPr>
            </w:pPr>
          </w:p>
          <w:p w:rsidR="00835AEF" w:rsidRPr="007616CC" w:rsidRDefault="00835AEF" w:rsidP="00A416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3301A" w:rsidRDefault="00A56CA8" w:rsidP="00A416FB">
            <w:pPr>
              <w:jc w:val="center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2019 – 2021</w:t>
            </w:r>
          </w:p>
          <w:p w:rsidR="00A56CA8" w:rsidRPr="0053301A" w:rsidRDefault="00A56CA8" w:rsidP="00A416FB">
            <w:pPr>
              <w:jc w:val="center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3301A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(департамент комунікацій та інформаційної політики, відділ бухгалтерського обліку та звітн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3301A" w:rsidRDefault="00A56CA8" w:rsidP="00A416FB">
            <w:pPr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  <w:lang w:val="ru-RU"/>
              </w:rPr>
            </w:pPr>
            <w:r w:rsidRPr="0053301A">
              <w:rPr>
                <w:sz w:val="20"/>
                <w:szCs w:val="20"/>
              </w:rPr>
              <w:t xml:space="preserve">2019 – </w:t>
            </w:r>
            <w:r>
              <w:rPr>
                <w:sz w:val="20"/>
                <w:szCs w:val="20"/>
              </w:rPr>
              <w:t>158,4</w:t>
            </w:r>
            <w:r w:rsidRPr="0053301A">
              <w:rPr>
                <w:sz w:val="20"/>
                <w:szCs w:val="20"/>
                <w:lang w:val="ru-RU"/>
              </w:rPr>
              <w:t>;</w:t>
            </w:r>
          </w:p>
          <w:p w:rsidR="00A56CA8" w:rsidRPr="00B472D4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 xml:space="preserve">2020 </w:t>
            </w:r>
            <w:r>
              <w:rPr>
                <w:sz w:val="20"/>
                <w:szCs w:val="20"/>
              </w:rPr>
              <w:t>–</w:t>
            </w:r>
            <w:r w:rsidRPr="0053301A">
              <w:rPr>
                <w:sz w:val="20"/>
                <w:szCs w:val="20"/>
              </w:rPr>
              <w:t xml:space="preserve"> </w:t>
            </w:r>
            <w:r w:rsidR="005A6E6E">
              <w:rPr>
                <w:sz w:val="20"/>
                <w:szCs w:val="20"/>
              </w:rPr>
              <w:t>74,3</w:t>
            </w:r>
            <w:r w:rsidRPr="00B472D4">
              <w:rPr>
                <w:sz w:val="20"/>
                <w:szCs w:val="20"/>
              </w:rPr>
              <w:t>;</w:t>
            </w: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  <w:r w:rsidRPr="00B472D4">
              <w:rPr>
                <w:sz w:val="20"/>
                <w:szCs w:val="20"/>
              </w:rPr>
              <w:t>2021- 182,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3301A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:rsidR="00A56CA8" w:rsidRPr="000A1EB6" w:rsidRDefault="00A56CA8" w:rsidP="00A416FB">
            <w:pPr>
              <w:rPr>
                <w:sz w:val="20"/>
                <w:szCs w:val="20"/>
              </w:rPr>
            </w:pPr>
            <w:r w:rsidRPr="000A1EB6">
              <w:rPr>
                <w:sz w:val="20"/>
                <w:szCs w:val="20"/>
                <w:lang w:eastAsia="uk-UA"/>
              </w:rPr>
              <w:t xml:space="preserve">Впровадження інноваційних механізмів залучення жителів міста до </w:t>
            </w:r>
            <w:r w:rsidRPr="000A1EB6">
              <w:rPr>
                <w:sz w:val="20"/>
                <w:szCs w:val="20"/>
              </w:rPr>
              <w:t>демократичного процесу</w:t>
            </w:r>
            <w:r w:rsidRPr="000A1EB6">
              <w:rPr>
                <w:sz w:val="20"/>
                <w:szCs w:val="20"/>
                <w:lang w:eastAsia="uk-UA"/>
              </w:rPr>
              <w:t xml:space="preserve"> розподілу частини коштів міського бюджету м. Суми</w:t>
            </w:r>
            <w:r w:rsidRPr="000A1EB6">
              <w:rPr>
                <w:sz w:val="20"/>
                <w:szCs w:val="20"/>
              </w:rPr>
              <w:t xml:space="preserve"> через створення проектів для покращення міста та голосування за них.</w:t>
            </w:r>
          </w:p>
        </w:tc>
      </w:tr>
      <w:tr w:rsidR="00E17439" w:rsidRPr="00E72216" w:rsidTr="004345D8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39" w:rsidRPr="007C1A8F" w:rsidRDefault="00E17439" w:rsidP="00E17439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39" w:rsidRPr="007C1A8F" w:rsidRDefault="00E17439" w:rsidP="00E17439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39" w:rsidRPr="007C1A8F" w:rsidRDefault="00E17439" w:rsidP="00E17439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39" w:rsidRPr="007C1A8F" w:rsidRDefault="00E17439" w:rsidP="00E17439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39" w:rsidRPr="007C1A8F" w:rsidRDefault="00E17439" w:rsidP="00E17439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39" w:rsidRPr="007C1A8F" w:rsidRDefault="00E17439" w:rsidP="00E17439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39" w:rsidRPr="007C1A8F" w:rsidRDefault="00E17439" w:rsidP="00E17439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39" w:rsidRPr="007C1A8F" w:rsidRDefault="00E17439" w:rsidP="00E17439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491A30" w:rsidRPr="00E72216" w:rsidTr="004345D8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Default="00491A30" w:rsidP="00491A30">
            <w:pPr>
              <w:ind w:right="-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93387A" w:rsidRDefault="00491A30" w:rsidP="00491A30">
            <w:pPr>
              <w:rPr>
                <w:sz w:val="20"/>
                <w:szCs w:val="20"/>
              </w:rPr>
            </w:pPr>
            <w:r w:rsidRPr="0093387A">
              <w:rPr>
                <w:bCs/>
                <w:sz w:val="20"/>
                <w:szCs w:val="20"/>
              </w:rPr>
              <w:t>Проведення інформаційної кампанії з питань відкритості та доступності Сумської міської рад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53301A" w:rsidRDefault="00491A30" w:rsidP="00491A3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безпечення п</w:t>
            </w:r>
            <w:r w:rsidRPr="0093387A">
              <w:rPr>
                <w:bCs/>
                <w:sz w:val="20"/>
                <w:szCs w:val="20"/>
              </w:rPr>
              <w:t>роведення інформаційної кампанії з питань відкритості та доступності Сумської міської р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53301A" w:rsidRDefault="00491A30" w:rsidP="00491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1 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53301A" w:rsidRDefault="00491A30" w:rsidP="00491A30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491A30" w:rsidRPr="0053301A" w:rsidRDefault="00491A30" w:rsidP="00491A30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Default="00491A30" w:rsidP="00491A30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B472D4" w:rsidRDefault="0007682B" w:rsidP="00491A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рік – 34,</w:t>
            </w:r>
            <w:r w:rsidR="00491A30">
              <w:rPr>
                <w:sz w:val="20"/>
                <w:szCs w:val="20"/>
              </w:rPr>
              <w:t>3</w:t>
            </w:r>
            <w:r w:rsidR="00491A30" w:rsidRPr="00B472D4">
              <w:rPr>
                <w:sz w:val="20"/>
                <w:szCs w:val="20"/>
              </w:rPr>
              <w:t>;</w:t>
            </w:r>
          </w:p>
          <w:p w:rsidR="00491A30" w:rsidRPr="0053301A" w:rsidRDefault="00491A30" w:rsidP="00491A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рік – 35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0D2B74" w:rsidRDefault="00491A30" w:rsidP="00491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D2B74">
              <w:rPr>
                <w:sz w:val="20"/>
                <w:szCs w:val="20"/>
              </w:rPr>
              <w:t xml:space="preserve">ідвищення обізнаності мешканців міста щодо шляхів вирішення важливих для них питань, отримання безоплатної правової допомоги, інформування про інструменти комунікації громадян з міською владою </w:t>
            </w:r>
          </w:p>
        </w:tc>
      </w:tr>
      <w:tr w:rsidR="00491A30" w:rsidRPr="00E72216" w:rsidTr="00A416FB">
        <w:trPr>
          <w:trHeight w:val="218"/>
        </w:trPr>
        <w:tc>
          <w:tcPr>
            <w:tcW w:w="15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FC054A" w:rsidRDefault="00491A30" w:rsidP="00491A30">
            <w:pPr>
              <w:rPr>
                <w:b/>
                <w:bCs/>
                <w:sz w:val="20"/>
                <w:szCs w:val="20"/>
              </w:rPr>
            </w:pPr>
            <w:r w:rsidRPr="00FC054A">
              <w:rPr>
                <w:b/>
                <w:bCs/>
                <w:sz w:val="20"/>
                <w:szCs w:val="20"/>
              </w:rPr>
              <w:t>Підпрограма 2. Формування позитивного сприйняття міста Суми</w:t>
            </w:r>
          </w:p>
        </w:tc>
      </w:tr>
      <w:tr w:rsidR="00491A30" w:rsidRPr="00E72216" w:rsidTr="004345D8">
        <w:trPr>
          <w:trHeight w:val="804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A30" w:rsidRPr="00AC6950" w:rsidRDefault="00491A30" w:rsidP="00491A30">
            <w:pPr>
              <w:ind w:right="-107"/>
              <w:jc w:val="both"/>
              <w:rPr>
                <w:color w:val="7030A0"/>
                <w:sz w:val="20"/>
                <w:szCs w:val="20"/>
                <w:lang w:val="en-US"/>
              </w:rPr>
            </w:pPr>
            <w:r w:rsidRPr="00AC6950">
              <w:rPr>
                <w:color w:val="7030A0"/>
                <w:sz w:val="20"/>
                <w:szCs w:val="20"/>
              </w:rPr>
              <w:t>2.1</w:t>
            </w:r>
            <w:r w:rsidRPr="00AC6950">
              <w:rPr>
                <w:color w:val="7030A0"/>
                <w:sz w:val="20"/>
                <w:szCs w:val="20"/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A30" w:rsidRPr="00AC6950" w:rsidRDefault="00491A30" w:rsidP="00491A30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AC6950">
              <w:rPr>
                <w:sz w:val="20"/>
                <w:szCs w:val="20"/>
              </w:rPr>
              <w:t>Поширення інформації про науковий, економічний, інвестиційний  потенціал міста Су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A30" w:rsidRPr="00AC6950" w:rsidRDefault="00491A30" w:rsidP="00491A30">
            <w:pPr>
              <w:jc w:val="both"/>
              <w:rPr>
                <w:bCs/>
                <w:iCs/>
                <w:sz w:val="20"/>
                <w:szCs w:val="20"/>
              </w:rPr>
            </w:pPr>
            <w:r w:rsidRPr="00AC6950">
              <w:rPr>
                <w:sz w:val="20"/>
                <w:szCs w:val="20"/>
              </w:rPr>
              <w:t xml:space="preserve">2.1.1. </w:t>
            </w:r>
            <w:r w:rsidRPr="00AC6950">
              <w:rPr>
                <w:bCs/>
                <w:iCs/>
                <w:sz w:val="20"/>
                <w:szCs w:val="20"/>
              </w:rPr>
              <w:t>Оновлення кредитного рейтингу та рейтингу інвестиційної привабливості.</w:t>
            </w:r>
          </w:p>
          <w:p w:rsidR="00491A30" w:rsidRPr="00AC6950" w:rsidRDefault="00491A30" w:rsidP="00491A30">
            <w:pPr>
              <w:jc w:val="both"/>
              <w:rPr>
                <w:sz w:val="20"/>
                <w:szCs w:val="20"/>
              </w:rPr>
            </w:pPr>
            <w:r w:rsidRPr="00AC6950">
              <w:rPr>
                <w:bCs/>
                <w:sz w:val="20"/>
                <w:szCs w:val="20"/>
              </w:rPr>
              <w:t xml:space="preserve">2.1.2. </w:t>
            </w:r>
            <w:r w:rsidRPr="00AC6950">
              <w:rPr>
                <w:sz w:val="20"/>
                <w:szCs w:val="20"/>
              </w:rPr>
              <w:t>Оновлення іміджевого інформаційного комплекту</w:t>
            </w:r>
            <w:r w:rsidRPr="00AC6950">
              <w:rPr>
                <w:sz w:val="16"/>
                <w:szCs w:val="16"/>
              </w:rPr>
              <w:t xml:space="preserve"> </w:t>
            </w:r>
            <w:r w:rsidRPr="00AC6950">
              <w:rPr>
                <w:sz w:val="20"/>
                <w:szCs w:val="20"/>
              </w:rPr>
              <w:t>«Інвестиційний паспорт міста Суми» (англійською та українською мовами)</w:t>
            </w:r>
          </w:p>
          <w:p w:rsidR="00491A30" w:rsidRPr="00AC6950" w:rsidRDefault="00491A30" w:rsidP="00491A30">
            <w:pPr>
              <w:jc w:val="both"/>
              <w:rPr>
                <w:sz w:val="20"/>
                <w:szCs w:val="20"/>
              </w:rPr>
            </w:pPr>
            <w:r w:rsidRPr="00AC6950">
              <w:rPr>
                <w:sz w:val="20"/>
                <w:szCs w:val="20"/>
              </w:rPr>
              <w:t>2.1.3. Виготовлення інформаційних матеріалів про економічний та інвестиційний потенціал міста Суми.</w:t>
            </w:r>
          </w:p>
          <w:p w:rsidR="00491A30" w:rsidRPr="00AC6950" w:rsidRDefault="00491A30" w:rsidP="00491A30">
            <w:pPr>
              <w:jc w:val="both"/>
              <w:rPr>
                <w:sz w:val="20"/>
                <w:szCs w:val="20"/>
              </w:rPr>
            </w:pPr>
            <w:r w:rsidRPr="00AC6950">
              <w:rPr>
                <w:sz w:val="20"/>
                <w:szCs w:val="20"/>
              </w:rPr>
              <w:t>2.1.4. Створення (виготовлення) відеопрезентації про місто Суми (відеоролик про науковий, економічний, інвестиційний  потенціал міста Суми)</w:t>
            </w:r>
          </w:p>
          <w:p w:rsidR="00491A30" w:rsidRPr="00AC6950" w:rsidRDefault="00491A30" w:rsidP="00491A30">
            <w:pPr>
              <w:jc w:val="both"/>
              <w:rPr>
                <w:sz w:val="20"/>
                <w:szCs w:val="20"/>
              </w:rPr>
            </w:pPr>
            <w:r w:rsidRPr="00AC6950">
              <w:rPr>
                <w:sz w:val="20"/>
                <w:szCs w:val="20"/>
              </w:rPr>
              <w:t>2.1.5. Поширення інформаційних матеріалів про економічний та інвестиційний потенціал міста Суми (трансляція відео, публікації в ЗМІ, розміщення інформації на веб-ресурсах, розповсюдження інформації під час ярмарок, виставок та інших представницьких заходів)</w:t>
            </w:r>
          </w:p>
          <w:p w:rsidR="00491A30" w:rsidRPr="00AC6950" w:rsidRDefault="00491A30" w:rsidP="00491A30">
            <w:pPr>
              <w:jc w:val="both"/>
              <w:rPr>
                <w:sz w:val="20"/>
                <w:szCs w:val="20"/>
              </w:rPr>
            </w:pPr>
            <w:r w:rsidRPr="00AC6950">
              <w:rPr>
                <w:sz w:val="20"/>
                <w:szCs w:val="20"/>
              </w:rPr>
              <w:t>2.1.6. Забезпечення участі у форумах, виставках, інвестиційних заходах (придбання та/або оренда засобів матеріально-технічного забезпечення)</w:t>
            </w:r>
          </w:p>
          <w:p w:rsidR="00491A30" w:rsidRPr="00AC6950" w:rsidRDefault="00491A30" w:rsidP="00491A30">
            <w:pPr>
              <w:rPr>
                <w:sz w:val="20"/>
                <w:szCs w:val="20"/>
              </w:rPr>
            </w:pPr>
            <w:r w:rsidRPr="00AC6950">
              <w:rPr>
                <w:sz w:val="20"/>
                <w:szCs w:val="20"/>
              </w:rPr>
              <w:t>2.1.7.  Забезпечення проведення стратегічних сесій.</w:t>
            </w:r>
          </w:p>
          <w:p w:rsidR="00491A30" w:rsidRPr="00AC6950" w:rsidRDefault="00491A30" w:rsidP="00491A30">
            <w:pPr>
              <w:rPr>
                <w:sz w:val="20"/>
                <w:szCs w:val="20"/>
              </w:rPr>
            </w:pPr>
            <w:r w:rsidRPr="00AC6950">
              <w:rPr>
                <w:sz w:val="20"/>
                <w:szCs w:val="20"/>
              </w:rPr>
              <w:t>2.1.8.  Розробка Стратегії розвитку міста Суми до 2027 року. Практична частина.</w:t>
            </w:r>
          </w:p>
          <w:p w:rsidR="00491A30" w:rsidRPr="00AC6950" w:rsidRDefault="00491A30" w:rsidP="00491A30">
            <w:pPr>
              <w:rPr>
                <w:sz w:val="20"/>
                <w:szCs w:val="20"/>
              </w:rPr>
            </w:pPr>
            <w:r w:rsidRPr="00AC6950">
              <w:rPr>
                <w:sz w:val="20"/>
                <w:szCs w:val="20"/>
              </w:rPr>
              <w:t>2.1.9. Розробка комунікаційної концепції бренда міста (позиціонування, легенда, слоган).</w:t>
            </w:r>
          </w:p>
          <w:p w:rsidR="00491A30" w:rsidRPr="00AC6950" w:rsidRDefault="00491A30" w:rsidP="00491A30">
            <w:pPr>
              <w:rPr>
                <w:sz w:val="20"/>
                <w:szCs w:val="20"/>
              </w:rPr>
            </w:pPr>
            <w:r w:rsidRPr="00AC6950">
              <w:rPr>
                <w:sz w:val="20"/>
                <w:szCs w:val="20"/>
              </w:rPr>
              <w:t>2.1.10. Розробка візуальної концепції бренда міста – основна ідея бренду та її візуалізація</w:t>
            </w:r>
          </w:p>
          <w:p w:rsidR="00567699" w:rsidRPr="00AC6950" w:rsidRDefault="00567699" w:rsidP="00491A3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A30" w:rsidRPr="00AC6950" w:rsidRDefault="00491A30" w:rsidP="00491A30">
            <w:pPr>
              <w:jc w:val="center"/>
              <w:rPr>
                <w:sz w:val="20"/>
                <w:szCs w:val="20"/>
              </w:rPr>
            </w:pPr>
            <w:r w:rsidRPr="00AC6950">
              <w:rPr>
                <w:sz w:val="20"/>
                <w:szCs w:val="20"/>
              </w:rPr>
              <w:t>2019 – 2021</w:t>
            </w:r>
          </w:p>
          <w:p w:rsidR="00491A30" w:rsidRPr="00AC6950" w:rsidRDefault="00491A30" w:rsidP="00491A30">
            <w:pPr>
              <w:jc w:val="center"/>
              <w:rPr>
                <w:sz w:val="20"/>
                <w:szCs w:val="20"/>
              </w:rPr>
            </w:pPr>
            <w:r w:rsidRPr="00AC6950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A30" w:rsidRPr="00AC6950" w:rsidRDefault="00491A30" w:rsidP="00491A30">
            <w:pPr>
              <w:rPr>
                <w:sz w:val="20"/>
                <w:szCs w:val="20"/>
              </w:rPr>
            </w:pPr>
            <w:r w:rsidRPr="00AC6950">
              <w:rPr>
                <w:sz w:val="20"/>
                <w:szCs w:val="20"/>
              </w:rPr>
              <w:t>Департамент фінансів, економіки та інвестицій Сумської міської рали, виконавчий комітет Сумської міської ради</w:t>
            </w:r>
          </w:p>
          <w:p w:rsidR="00491A30" w:rsidRPr="00AC6950" w:rsidRDefault="00491A30" w:rsidP="00491A30">
            <w:pPr>
              <w:rPr>
                <w:sz w:val="20"/>
                <w:szCs w:val="20"/>
              </w:rPr>
            </w:pPr>
            <w:r w:rsidRPr="00AC6950">
              <w:rPr>
                <w:sz w:val="20"/>
                <w:szCs w:val="20"/>
              </w:rPr>
              <w:t>(відділ бухгалтерського обліку та звітності, управління стратегічного розвитку міста), КУ «Агенція промоції «Су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A30" w:rsidRPr="00AC6950" w:rsidRDefault="00491A30" w:rsidP="00491A30">
            <w:pPr>
              <w:ind w:right="-116"/>
              <w:rPr>
                <w:sz w:val="20"/>
                <w:szCs w:val="20"/>
              </w:rPr>
            </w:pPr>
            <w:r w:rsidRPr="00AC6950">
              <w:rPr>
                <w:sz w:val="20"/>
                <w:szCs w:val="20"/>
              </w:rPr>
              <w:t>Бюджет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A30" w:rsidRPr="00AC6950" w:rsidRDefault="00491A30" w:rsidP="00491A30">
            <w:pPr>
              <w:ind w:hanging="98"/>
              <w:jc w:val="both"/>
              <w:rPr>
                <w:sz w:val="20"/>
                <w:szCs w:val="20"/>
              </w:rPr>
            </w:pPr>
            <w:r w:rsidRPr="00AC6950">
              <w:rPr>
                <w:sz w:val="20"/>
                <w:szCs w:val="20"/>
              </w:rPr>
              <w:t>2019 рік – 1 139,9;</w:t>
            </w:r>
          </w:p>
          <w:p w:rsidR="00491A30" w:rsidRPr="00AC6950" w:rsidRDefault="00491A30" w:rsidP="00491A30">
            <w:pPr>
              <w:ind w:left="-98"/>
              <w:jc w:val="both"/>
              <w:rPr>
                <w:sz w:val="20"/>
                <w:szCs w:val="20"/>
              </w:rPr>
            </w:pPr>
            <w:r w:rsidRPr="00AC6950">
              <w:rPr>
                <w:sz w:val="20"/>
                <w:szCs w:val="20"/>
              </w:rPr>
              <w:t xml:space="preserve">2020 </w:t>
            </w:r>
            <w:r w:rsidR="00FF6610" w:rsidRPr="00AC6950">
              <w:rPr>
                <w:sz w:val="20"/>
                <w:szCs w:val="20"/>
              </w:rPr>
              <w:t xml:space="preserve">рік – </w:t>
            </w:r>
            <w:r w:rsidR="0007682B" w:rsidRPr="00AC6950">
              <w:rPr>
                <w:sz w:val="20"/>
                <w:szCs w:val="20"/>
                <w:lang w:val="ru-RU"/>
              </w:rPr>
              <w:t>416,3</w:t>
            </w:r>
            <w:r w:rsidRPr="00AC6950">
              <w:rPr>
                <w:sz w:val="20"/>
                <w:szCs w:val="20"/>
              </w:rPr>
              <w:t>;</w:t>
            </w:r>
          </w:p>
          <w:p w:rsidR="00491A30" w:rsidRPr="00AC6950" w:rsidRDefault="00491A30" w:rsidP="00491A30">
            <w:pPr>
              <w:ind w:left="-98" w:right="-218"/>
              <w:jc w:val="both"/>
              <w:rPr>
                <w:sz w:val="20"/>
                <w:szCs w:val="20"/>
              </w:rPr>
            </w:pPr>
            <w:r w:rsidRPr="00AC6950">
              <w:rPr>
                <w:sz w:val="20"/>
                <w:szCs w:val="20"/>
              </w:rPr>
              <w:t>2021 рік – 365,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A30" w:rsidRPr="00AC6950" w:rsidRDefault="00491A30" w:rsidP="006A3C56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AC6950">
              <w:rPr>
                <w:sz w:val="20"/>
                <w:szCs w:val="20"/>
              </w:rPr>
              <w:t>1. Розробка Стратегії розвитку міста Суми до 2027 року.</w:t>
            </w:r>
          </w:p>
          <w:p w:rsidR="00491A30" w:rsidRPr="00AC6950" w:rsidRDefault="00491A30" w:rsidP="006A3C56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AC6950">
              <w:rPr>
                <w:sz w:val="20"/>
                <w:szCs w:val="20"/>
              </w:rPr>
              <w:t>2. Підтвердження ступеня інвестиційної привабливості міста Суми</w:t>
            </w:r>
          </w:p>
          <w:p w:rsidR="00491A30" w:rsidRPr="00AC6950" w:rsidRDefault="00491A30" w:rsidP="006A3C56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AC6950">
              <w:rPr>
                <w:sz w:val="20"/>
                <w:szCs w:val="20"/>
              </w:rPr>
              <w:t>3. Формування іміджу м.Суми як інвестиційно привабливого міста, шляхом поширення інформації про його науковий, економічний та інвестиційний потенціал в Україні та за її межами.</w:t>
            </w:r>
          </w:p>
          <w:p w:rsidR="00491A30" w:rsidRPr="00AC6950" w:rsidRDefault="00491A30" w:rsidP="006A3C56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AC6950">
              <w:rPr>
                <w:sz w:val="20"/>
                <w:szCs w:val="20"/>
              </w:rPr>
              <w:t>4. Розробка та впровадження промоційного логотипу міста Суми та розробка бренд-буку.</w:t>
            </w:r>
          </w:p>
          <w:p w:rsidR="00491A30" w:rsidRPr="00AC6950" w:rsidRDefault="00491A30" w:rsidP="006A3C56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AC6950">
              <w:rPr>
                <w:sz w:val="20"/>
                <w:szCs w:val="20"/>
              </w:rPr>
              <w:t>5. Розробка бренду міста.</w:t>
            </w:r>
          </w:p>
          <w:p w:rsidR="00491A30" w:rsidRPr="00AC6950" w:rsidRDefault="00491A30" w:rsidP="00491A30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</w:p>
        </w:tc>
      </w:tr>
      <w:tr w:rsidR="00491A30" w:rsidRPr="00E72216" w:rsidTr="004345D8">
        <w:trPr>
          <w:trHeight w:val="144"/>
        </w:trPr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7C1A8F" w:rsidRDefault="00491A30" w:rsidP="00491A30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0F1F80" w:rsidRDefault="00491A30" w:rsidP="00491A30">
            <w:pPr>
              <w:jc w:val="center"/>
              <w:rPr>
                <w:b/>
                <w:bCs/>
                <w:sz w:val="20"/>
                <w:szCs w:val="20"/>
              </w:rPr>
            </w:pPr>
            <w:r w:rsidRPr="000F1F8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0F1F80" w:rsidRDefault="00491A30" w:rsidP="00491A30">
            <w:pPr>
              <w:jc w:val="center"/>
              <w:rPr>
                <w:b/>
                <w:bCs/>
                <w:sz w:val="20"/>
                <w:szCs w:val="20"/>
              </w:rPr>
            </w:pPr>
            <w:r w:rsidRPr="000F1F8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0F1F80" w:rsidRDefault="00491A30" w:rsidP="00491A30">
            <w:pPr>
              <w:jc w:val="center"/>
              <w:rPr>
                <w:b/>
                <w:bCs/>
                <w:sz w:val="20"/>
                <w:szCs w:val="20"/>
              </w:rPr>
            </w:pPr>
            <w:r w:rsidRPr="000F1F8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0F1F80" w:rsidRDefault="00491A30" w:rsidP="00491A30">
            <w:pPr>
              <w:jc w:val="center"/>
              <w:rPr>
                <w:b/>
                <w:bCs/>
                <w:sz w:val="20"/>
                <w:szCs w:val="20"/>
              </w:rPr>
            </w:pPr>
            <w:r w:rsidRPr="000F1F8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0F1F80" w:rsidRDefault="00491A30" w:rsidP="00491A30">
            <w:pPr>
              <w:jc w:val="center"/>
              <w:rPr>
                <w:b/>
                <w:bCs/>
                <w:sz w:val="20"/>
                <w:szCs w:val="20"/>
              </w:rPr>
            </w:pPr>
            <w:r w:rsidRPr="000F1F8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0F1F80" w:rsidRDefault="00491A30" w:rsidP="00491A30">
            <w:pPr>
              <w:jc w:val="center"/>
              <w:rPr>
                <w:b/>
                <w:bCs/>
                <w:sz w:val="20"/>
                <w:szCs w:val="20"/>
              </w:rPr>
            </w:pPr>
            <w:r w:rsidRPr="000F1F8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0F1F80" w:rsidRDefault="00491A30" w:rsidP="00491A30">
            <w:pPr>
              <w:jc w:val="center"/>
              <w:rPr>
                <w:b/>
                <w:bCs/>
                <w:sz w:val="20"/>
                <w:szCs w:val="20"/>
              </w:rPr>
            </w:pPr>
            <w:r w:rsidRPr="000F1F80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491A30" w:rsidRPr="00E72216" w:rsidTr="004345D8">
        <w:trPr>
          <w:trHeight w:val="155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Default="00491A30" w:rsidP="00491A30">
            <w:pPr>
              <w:ind w:right="-107"/>
              <w:jc w:val="both"/>
              <w:rPr>
                <w:color w:val="7030A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0F1F80" w:rsidRDefault="00491A30" w:rsidP="00491A30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0F1F80" w:rsidRDefault="00491A30" w:rsidP="00491A30">
            <w:pPr>
              <w:rPr>
                <w:sz w:val="20"/>
                <w:szCs w:val="20"/>
              </w:rPr>
            </w:pPr>
            <w:r w:rsidRPr="000F1F80">
              <w:rPr>
                <w:sz w:val="20"/>
                <w:szCs w:val="20"/>
              </w:rPr>
              <w:t>2.1.11. Розробка логотипу міста та правил його використання</w:t>
            </w:r>
          </w:p>
          <w:p w:rsidR="00491A30" w:rsidRPr="000F1F80" w:rsidRDefault="00491A30" w:rsidP="00491A30">
            <w:pPr>
              <w:rPr>
                <w:sz w:val="20"/>
                <w:szCs w:val="20"/>
              </w:rPr>
            </w:pPr>
            <w:r w:rsidRPr="000F1F80">
              <w:rPr>
                <w:sz w:val="20"/>
                <w:szCs w:val="20"/>
              </w:rPr>
              <w:t>2.1.12. Розробка бренд-буку міста (елементи та носії фірмового стилю)</w:t>
            </w:r>
          </w:p>
          <w:p w:rsidR="00491A30" w:rsidRPr="000F1F80" w:rsidRDefault="00491A30" w:rsidP="00491A30">
            <w:pPr>
              <w:rPr>
                <w:sz w:val="20"/>
                <w:szCs w:val="20"/>
              </w:rPr>
            </w:pPr>
            <w:r w:rsidRPr="000F1F80">
              <w:rPr>
                <w:sz w:val="20"/>
                <w:szCs w:val="20"/>
              </w:rPr>
              <w:t>2.1.13. Переклад на англійську мову Плану місцевого економічного розвитку міста Суми</w:t>
            </w:r>
          </w:p>
          <w:p w:rsidR="00491A30" w:rsidRPr="000F1F80" w:rsidRDefault="00491A30" w:rsidP="004538D1">
            <w:pPr>
              <w:rPr>
                <w:sz w:val="20"/>
                <w:szCs w:val="20"/>
              </w:rPr>
            </w:pPr>
            <w:r w:rsidRPr="000F1F80">
              <w:rPr>
                <w:sz w:val="20"/>
                <w:szCs w:val="20"/>
              </w:rPr>
              <w:t>2.1.14. Забезпечення проведення громадських слухань</w:t>
            </w:r>
          </w:p>
          <w:p w:rsidR="00491A30" w:rsidRPr="000F1F80" w:rsidRDefault="00491A30" w:rsidP="00491A30">
            <w:pPr>
              <w:rPr>
                <w:sz w:val="20"/>
                <w:szCs w:val="20"/>
              </w:rPr>
            </w:pPr>
            <w:r w:rsidRPr="000F1F80">
              <w:rPr>
                <w:sz w:val="20"/>
                <w:szCs w:val="20"/>
              </w:rPr>
              <w:t>2.1.15. Переклад документу Стратегія розвитку міста на іноземну мову.</w:t>
            </w:r>
          </w:p>
          <w:p w:rsidR="00491A30" w:rsidRPr="000F1F80" w:rsidRDefault="00491A30" w:rsidP="00491A30">
            <w:pPr>
              <w:rPr>
                <w:sz w:val="20"/>
                <w:szCs w:val="20"/>
              </w:rPr>
            </w:pPr>
            <w:r w:rsidRPr="00AC6950">
              <w:rPr>
                <w:sz w:val="20"/>
                <w:szCs w:val="20"/>
              </w:rPr>
              <w:t xml:space="preserve">2.1.16. </w:t>
            </w:r>
            <w:r w:rsidR="00055AF3" w:rsidRPr="00AC6950">
              <w:rPr>
                <w:sz w:val="20"/>
                <w:szCs w:val="20"/>
              </w:rPr>
              <w:t>Розробка</w:t>
            </w:r>
            <w:r w:rsidR="00055AF3" w:rsidRPr="003A7D3B">
              <w:rPr>
                <w:sz w:val="20"/>
                <w:szCs w:val="20"/>
              </w:rPr>
              <w:t xml:space="preserve"> та виготовлення поліграфічної продукції щодо </w:t>
            </w:r>
            <w:r w:rsidR="00055AF3">
              <w:rPr>
                <w:sz w:val="20"/>
                <w:szCs w:val="20"/>
              </w:rPr>
              <w:t>«</w:t>
            </w:r>
            <w:r w:rsidR="00055AF3" w:rsidRPr="003A7D3B">
              <w:rPr>
                <w:sz w:val="20"/>
                <w:szCs w:val="20"/>
              </w:rPr>
              <w:t>Стратегії розвитку міста</w:t>
            </w:r>
            <w:r w:rsidR="00055AF3">
              <w:rPr>
                <w:sz w:val="20"/>
                <w:szCs w:val="20"/>
              </w:rPr>
              <w:t xml:space="preserve"> до 2030 рок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0F1F80" w:rsidRDefault="00491A30" w:rsidP="00491A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0F1F80" w:rsidRDefault="00491A30" w:rsidP="00491A3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0F1F80" w:rsidRDefault="00491A30" w:rsidP="00491A30">
            <w:pPr>
              <w:ind w:right="-116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0F1F80" w:rsidRDefault="00491A30" w:rsidP="00491A30">
            <w:pPr>
              <w:ind w:hanging="98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0F1F80" w:rsidRDefault="00491A30" w:rsidP="00491A30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</w:p>
        </w:tc>
      </w:tr>
      <w:tr w:rsidR="00491A30" w:rsidRPr="00E72216" w:rsidTr="004345D8">
        <w:trPr>
          <w:trHeight w:val="28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FC054A" w:rsidRDefault="00491A30" w:rsidP="00491A30">
            <w:pPr>
              <w:ind w:right="-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FC054A">
              <w:rPr>
                <w:sz w:val="20"/>
                <w:szCs w:val="20"/>
              </w:rPr>
              <w:t>2.</w:t>
            </w:r>
          </w:p>
          <w:p w:rsidR="00491A30" w:rsidRPr="00FC054A" w:rsidRDefault="00491A30" w:rsidP="00491A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FC054A" w:rsidRDefault="00491A30" w:rsidP="00491A30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  <w:highlight w:val="yellow"/>
              </w:rPr>
            </w:pPr>
            <w:r w:rsidRPr="00FC054A">
              <w:rPr>
                <w:sz w:val="20"/>
                <w:szCs w:val="20"/>
              </w:rPr>
              <w:t>Промоція міських пам’</w:t>
            </w:r>
            <w:r w:rsidRPr="00FC054A">
              <w:rPr>
                <w:sz w:val="20"/>
                <w:szCs w:val="20"/>
                <w:lang w:val="ru-RU"/>
              </w:rPr>
              <w:t>яток</w:t>
            </w:r>
            <w:r w:rsidRPr="00FC054A">
              <w:rPr>
                <w:sz w:val="20"/>
                <w:szCs w:val="20"/>
              </w:rPr>
              <w:t>, створення єдиного інформаційного середовищ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Default="00491A30" w:rsidP="00491A30">
            <w:pPr>
              <w:ind w:hanging="8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 xml:space="preserve">2.2.1. Забезпечення виготовлення презентаційного фотоальбому </w:t>
            </w:r>
            <w:r>
              <w:rPr>
                <w:sz w:val="20"/>
                <w:szCs w:val="20"/>
              </w:rPr>
              <w:t>«До Сум на гостину»</w:t>
            </w:r>
          </w:p>
          <w:p w:rsidR="00491A30" w:rsidRPr="00FC054A" w:rsidRDefault="00491A30" w:rsidP="00491A30">
            <w:pPr>
              <w:ind w:right="-256" w:hanging="8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2.2.2. Проведення конкурсу відеопромороликів «Суми. Погляд сумчан».</w:t>
            </w:r>
          </w:p>
          <w:p w:rsidR="00491A30" w:rsidRDefault="00491A30" w:rsidP="00491A30">
            <w:pPr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2.2.3. Оплата послуг з розробки та розміщення інформації про події, заходи, фестивалі в місті Суми.</w:t>
            </w:r>
          </w:p>
          <w:p w:rsidR="00D752D0" w:rsidRPr="00FC054A" w:rsidRDefault="00D752D0" w:rsidP="00491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4. Забезпечення трансляції святкових богослужінь за допомогою Інтернет-ресурсів або телебач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FC054A" w:rsidRDefault="00491A30" w:rsidP="00491A30">
            <w:pPr>
              <w:jc w:val="center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2019 – 2021</w:t>
            </w:r>
          </w:p>
          <w:p w:rsidR="00491A30" w:rsidRPr="00FC054A" w:rsidRDefault="00491A30" w:rsidP="00491A30">
            <w:pPr>
              <w:jc w:val="center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FC054A" w:rsidRDefault="00491A30" w:rsidP="00491A30">
            <w:pPr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491A30" w:rsidRPr="00FC054A" w:rsidRDefault="00491A30" w:rsidP="00491A30">
            <w:pPr>
              <w:ind w:right="-110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) , КУ «Агенція промоції «Су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7C1A8F" w:rsidRDefault="00491A30" w:rsidP="00491A30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FC054A" w:rsidRDefault="00491A30" w:rsidP="00491A30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рік – 18</w:t>
            </w:r>
            <w:r w:rsidRPr="00FC054A">
              <w:rPr>
                <w:sz w:val="20"/>
                <w:szCs w:val="20"/>
              </w:rPr>
              <w:t xml:space="preserve">1,0; </w:t>
            </w:r>
          </w:p>
          <w:p w:rsidR="00491A30" w:rsidRPr="00FC054A" w:rsidRDefault="00491A30" w:rsidP="00491A30">
            <w:pPr>
              <w:jc w:val="both"/>
              <w:rPr>
                <w:sz w:val="20"/>
                <w:szCs w:val="20"/>
              </w:rPr>
            </w:pPr>
          </w:p>
          <w:p w:rsidR="00491A30" w:rsidRPr="00FC054A" w:rsidRDefault="00491A30" w:rsidP="00491A30">
            <w:pPr>
              <w:ind w:right="-108"/>
              <w:jc w:val="both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 xml:space="preserve">2020 рік – </w:t>
            </w:r>
            <w:r w:rsidR="00A513B5">
              <w:rPr>
                <w:sz w:val="20"/>
                <w:szCs w:val="20"/>
              </w:rPr>
              <w:t>279,1</w:t>
            </w:r>
            <w:r w:rsidRPr="00B472D4">
              <w:rPr>
                <w:sz w:val="20"/>
                <w:szCs w:val="20"/>
              </w:rPr>
              <w:t>;</w:t>
            </w:r>
          </w:p>
          <w:p w:rsidR="00491A30" w:rsidRPr="00FC054A" w:rsidRDefault="00491A30" w:rsidP="00491A30">
            <w:pPr>
              <w:jc w:val="both"/>
              <w:rPr>
                <w:sz w:val="20"/>
                <w:szCs w:val="20"/>
              </w:rPr>
            </w:pPr>
          </w:p>
          <w:p w:rsidR="00491A30" w:rsidRPr="00FC054A" w:rsidRDefault="00491A30" w:rsidP="00491A30">
            <w:pPr>
              <w:ind w:right="-108"/>
              <w:jc w:val="both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 xml:space="preserve">2021 рік – </w:t>
            </w:r>
            <w:r>
              <w:rPr>
                <w:sz w:val="20"/>
                <w:szCs w:val="20"/>
              </w:rPr>
              <w:t>161,7</w:t>
            </w:r>
          </w:p>
          <w:p w:rsidR="00491A30" w:rsidRPr="00FC054A" w:rsidRDefault="00491A30" w:rsidP="00491A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FC054A" w:rsidRDefault="00491A30" w:rsidP="00FF6610">
            <w:pPr>
              <w:tabs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1. Формування позитивного сприйняття міста Суми.</w:t>
            </w:r>
          </w:p>
          <w:p w:rsidR="00491A30" w:rsidRPr="00FC054A" w:rsidRDefault="00491A30" w:rsidP="00FF6610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2. Формування історичної та патріотичної свідомості містян, активізація розвитку туризму.</w:t>
            </w:r>
          </w:p>
          <w:p w:rsidR="00491A30" w:rsidRPr="00FC054A" w:rsidRDefault="00491A30" w:rsidP="00FF6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алучення містян та гостей міста до </w:t>
            </w:r>
            <w:r w:rsidRPr="00FC054A">
              <w:rPr>
                <w:sz w:val="20"/>
                <w:szCs w:val="20"/>
              </w:rPr>
              <w:t>поді</w:t>
            </w:r>
            <w:r>
              <w:rPr>
                <w:sz w:val="20"/>
                <w:szCs w:val="20"/>
              </w:rPr>
              <w:t>й</w:t>
            </w:r>
            <w:r w:rsidRPr="00FC054A">
              <w:rPr>
                <w:sz w:val="20"/>
                <w:szCs w:val="20"/>
              </w:rPr>
              <w:t>, заход</w:t>
            </w:r>
            <w:r>
              <w:rPr>
                <w:sz w:val="20"/>
                <w:szCs w:val="20"/>
              </w:rPr>
              <w:t>ів</w:t>
            </w:r>
            <w:r w:rsidRPr="00FC054A">
              <w:rPr>
                <w:sz w:val="20"/>
                <w:szCs w:val="20"/>
              </w:rPr>
              <w:t>, фестивалі</w:t>
            </w:r>
            <w:r>
              <w:rPr>
                <w:sz w:val="20"/>
                <w:szCs w:val="20"/>
              </w:rPr>
              <w:t>в</w:t>
            </w:r>
            <w:r w:rsidRPr="00FC054A">
              <w:rPr>
                <w:sz w:val="20"/>
                <w:szCs w:val="20"/>
              </w:rPr>
              <w:t xml:space="preserve"> в місті Суми.</w:t>
            </w:r>
          </w:p>
        </w:tc>
      </w:tr>
      <w:tr w:rsidR="00491A30" w:rsidRPr="00E72216" w:rsidTr="004345D8">
        <w:trPr>
          <w:trHeight w:val="28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E72216" w:rsidRDefault="00491A30" w:rsidP="00491A30">
            <w:pPr>
              <w:ind w:right="-107"/>
              <w:jc w:val="both"/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  <w:szCs w:val="20"/>
              </w:rPr>
              <w:t>2.</w:t>
            </w:r>
            <w:r w:rsidRPr="00E72216">
              <w:rPr>
                <w:color w:val="7030A0"/>
                <w:sz w:val="20"/>
                <w:szCs w:val="20"/>
              </w:rPr>
              <w:t>3</w:t>
            </w:r>
            <w:r w:rsidRPr="00E72216">
              <w:rPr>
                <w:color w:val="7030A0"/>
                <w:sz w:val="20"/>
                <w:szCs w:val="20"/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8175B" w:rsidRDefault="00491A30" w:rsidP="00491A30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Промоція міста Суми як відкритого інформаційного простор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28175B" w:rsidRDefault="00491A30" w:rsidP="00491A30">
            <w:pPr>
              <w:ind w:hanging="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.3.1. Забезпечення створення промоційних аудіо- , відеоматеріалів, про сучасне місто Суми.</w:t>
            </w:r>
          </w:p>
          <w:p w:rsidR="00491A30" w:rsidRPr="0028175B" w:rsidRDefault="00491A30" w:rsidP="00491A30">
            <w:pPr>
              <w:ind w:hanging="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.3.2. Забезпечення  виготовлення та придбання елементів упаковки для промопродукції. </w:t>
            </w:r>
          </w:p>
          <w:p w:rsidR="00491A30" w:rsidRPr="0028175B" w:rsidRDefault="00491A30" w:rsidP="00491A30">
            <w:pPr>
              <w:ind w:hanging="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.3.3. Забезпечення виготовлення та придбання промопродукції.</w:t>
            </w:r>
          </w:p>
          <w:p w:rsidR="00491A30" w:rsidRPr="0028175B" w:rsidRDefault="00491A30" w:rsidP="00491A30">
            <w:pPr>
              <w:ind w:hanging="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.3.4. </w:t>
            </w:r>
            <w:r>
              <w:rPr>
                <w:sz w:val="20"/>
                <w:szCs w:val="20"/>
              </w:rPr>
              <w:t>Забезпечення</w:t>
            </w:r>
            <w:r w:rsidRPr="0028175B">
              <w:rPr>
                <w:sz w:val="20"/>
                <w:szCs w:val="20"/>
              </w:rPr>
              <w:t xml:space="preserve"> розробки та виготовлення промоційних поліграфічних матеріалів (буклети, проспекти, флаєри, карти міста тощо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8175B" w:rsidRDefault="00491A30" w:rsidP="00491A30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019 – 2021</w:t>
            </w:r>
          </w:p>
          <w:p w:rsidR="00491A30" w:rsidRPr="0028175B" w:rsidRDefault="00491A30" w:rsidP="00491A30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8175B" w:rsidRDefault="00491A30" w:rsidP="00491A30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491A30" w:rsidRPr="0028175B" w:rsidRDefault="00491A30" w:rsidP="00491A30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</w:t>
            </w:r>
            <w:r>
              <w:rPr>
                <w:sz w:val="20"/>
                <w:szCs w:val="20"/>
              </w:rPr>
              <w:t>, управління з господарських та загальних питань</w:t>
            </w:r>
            <w:r w:rsidRPr="0028175B">
              <w:rPr>
                <w:sz w:val="20"/>
                <w:szCs w:val="20"/>
              </w:rPr>
              <w:t>) , КУ «Агенція промоції «Су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7C1A8F" w:rsidRDefault="00491A30" w:rsidP="00491A30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8175B" w:rsidRDefault="00491A30" w:rsidP="00491A30">
            <w:pPr>
              <w:ind w:right="-10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019 рік – </w:t>
            </w:r>
            <w:r>
              <w:rPr>
                <w:sz w:val="20"/>
                <w:szCs w:val="20"/>
              </w:rPr>
              <w:t>325,4</w:t>
            </w:r>
            <w:r w:rsidRPr="0028175B">
              <w:rPr>
                <w:sz w:val="20"/>
                <w:szCs w:val="20"/>
              </w:rPr>
              <w:t>;</w:t>
            </w:r>
          </w:p>
          <w:p w:rsidR="00491A30" w:rsidRPr="0028175B" w:rsidRDefault="00491A30" w:rsidP="00491A30">
            <w:pPr>
              <w:rPr>
                <w:sz w:val="20"/>
                <w:szCs w:val="20"/>
              </w:rPr>
            </w:pPr>
          </w:p>
          <w:p w:rsidR="00491A30" w:rsidRPr="0028175B" w:rsidRDefault="00491A30" w:rsidP="00491A30">
            <w:pPr>
              <w:ind w:right="-10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353,6</w:t>
            </w:r>
            <w:r w:rsidRPr="0028175B">
              <w:rPr>
                <w:sz w:val="20"/>
                <w:szCs w:val="20"/>
              </w:rPr>
              <w:t>;</w:t>
            </w:r>
          </w:p>
          <w:p w:rsidR="00491A30" w:rsidRPr="0028175B" w:rsidRDefault="00491A30" w:rsidP="00491A30">
            <w:pPr>
              <w:rPr>
                <w:sz w:val="20"/>
                <w:szCs w:val="20"/>
              </w:rPr>
            </w:pPr>
          </w:p>
          <w:p w:rsidR="00491A30" w:rsidRPr="0028175B" w:rsidRDefault="00491A30" w:rsidP="00491A30">
            <w:pPr>
              <w:ind w:right="-10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021 рік – </w:t>
            </w:r>
            <w:r>
              <w:rPr>
                <w:sz w:val="20"/>
                <w:szCs w:val="20"/>
              </w:rPr>
              <w:t>373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8175B" w:rsidRDefault="00491A30" w:rsidP="00FF6610">
            <w:pPr>
              <w:tabs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1. Формування позитивного сприйняття міста Суми.</w:t>
            </w:r>
          </w:p>
          <w:p w:rsidR="00491A30" w:rsidRPr="0028175B" w:rsidRDefault="00491A30" w:rsidP="00FF6610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. Активізація виробництва продукції сувенірного та презентаційного характеру</w:t>
            </w:r>
            <w:r>
              <w:rPr>
                <w:sz w:val="20"/>
                <w:szCs w:val="20"/>
              </w:rPr>
              <w:t xml:space="preserve"> з символікою міста Суми та пам’ятками міста.</w:t>
            </w:r>
          </w:p>
          <w:p w:rsidR="00491A30" w:rsidRPr="0028175B" w:rsidRDefault="00491A30" w:rsidP="00FF6610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</w:p>
        </w:tc>
      </w:tr>
      <w:tr w:rsidR="00491A30" w:rsidRPr="00E72216" w:rsidTr="004345D8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8175B" w:rsidRDefault="00491A30" w:rsidP="00491A30">
            <w:pPr>
              <w:ind w:right="-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28175B">
              <w:rPr>
                <w:sz w:val="20"/>
                <w:szCs w:val="20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8175B" w:rsidRDefault="00491A30" w:rsidP="00491A30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  <w:highlight w:val="yellow"/>
              </w:rPr>
            </w:pPr>
            <w:r w:rsidRPr="0028175B">
              <w:rPr>
                <w:sz w:val="20"/>
                <w:szCs w:val="20"/>
              </w:rPr>
              <w:t>Забезпечення проведення виїзних днів міста Суми в інших містах Україн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Default="00491A30" w:rsidP="00491A30">
            <w:pPr>
              <w:ind w:hanging="8"/>
              <w:rPr>
                <w:sz w:val="20"/>
                <w:szCs w:val="20"/>
              </w:rPr>
            </w:pPr>
          </w:p>
          <w:p w:rsidR="00491A30" w:rsidRPr="0028175B" w:rsidRDefault="00491A30" w:rsidP="00491A30">
            <w:pPr>
              <w:ind w:hanging="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.4.Організація виїзду делегацій від міста Суми до інших міст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8175B" w:rsidRDefault="00491A30" w:rsidP="00491A30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019 – 2021</w:t>
            </w:r>
          </w:p>
          <w:p w:rsidR="00491A30" w:rsidRPr="0028175B" w:rsidRDefault="00491A30" w:rsidP="00491A30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8175B" w:rsidRDefault="00491A30" w:rsidP="00491A30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491A30" w:rsidRDefault="00491A30" w:rsidP="00864B57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</w:t>
            </w:r>
            <w:r w:rsidR="00864B57">
              <w:rPr>
                <w:sz w:val="20"/>
                <w:szCs w:val="20"/>
              </w:rPr>
              <w:t xml:space="preserve"> обліку та звітності),</w:t>
            </w:r>
            <w:r w:rsidRPr="0028175B">
              <w:rPr>
                <w:sz w:val="20"/>
                <w:szCs w:val="20"/>
              </w:rPr>
              <w:t xml:space="preserve"> </w:t>
            </w:r>
          </w:p>
          <w:p w:rsidR="00567699" w:rsidRPr="0028175B" w:rsidRDefault="00567699" w:rsidP="00864B5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7C1A8F" w:rsidRDefault="00491A30" w:rsidP="00491A30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8175B" w:rsidRDefault="00491A30" w:rsidP="00491A30">
            <w:pPr>
              <w:ind w:left="-108" w:right="-20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 2019 рік – </w:t>
            </w:r>
            <w:r>
              <w:rPr>
                <w:sz w:val="20"/>
                <w:szCs w:val="20"/>
              </w:rPr>
              <w:t>117,3</w:t>
            </w:r>
            <w:r w:rsidRPr="0028175B">
              <w:rPr>
                <w:sz w:val="20"/>
                <w:szCs w:val="20"/>
              </w:rPr>
              <w:t>;</w:t>
            </w:r>
          </w:p>
          <w:p w:rsidR="00491A30" w:rsidRPr="0028175B" w:rsidRDefault="00491A30" w:rsidP="00491A30">
            <w:pPr>
              <w:ind w:right="-133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020 рік – </w:t>
            </w:r>
            <w:r w:rsidR="00A513B5">
              <w:rPr>
                <w:sz w:val="20"/>
                <w:szCs w:val="20"/>
              </w:rPr>
              <w:t>87,9;</w:t>
            </w:r>
          </w:p>
          <w:p w:rsidR="00491A30" w:rsidRPr="0028175B" w:rsidRDefault="00491A30" w:rsidP="00491A30">
            <w:pPr>
              <w:ind w:left="-108"/>
              <w:rPr>
                <w:sz w:val="20"/>
                <w:szCs w:val="20"/>
                <w:highlight w:val="yellow"/>
              </w:rPr>
            </w:pPr>
            <w:r w:rsidRPr="0028175B">
              <w:rPr>
                <w:sz w:val="20"/>
                <w:szCs w:val="20"/>
              </w:rPr>
              <w:t xml:space="preserve"> 2021 рік – </w:t>
            </w:r>
            <w:r>
              <w:rPr>
                <w:sz w:val="20"/>
                <w:szCs w:val="20"/>
              </w:rPr>
              <w:t>134,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8175B" w:rsidRDefault="00491A30" w:rsidP="00FF6610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Налагодження нових ділових контактів міста Суми з іншими містами, установами та організаціями, а також контактів у сфері культури та мистецтва</w:t>
            </w:r>
          </w:p>
        </w:tc>
      </w:tr>
      <w:tr w:rsidR="002E05D8" w:rsidRPr="00E72216" w:rsidTr="004345D8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2E05D8" w:rsidRPr="00E72216" w:rsidTr="004345D8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rPr>
                <w:b/>
                <w:bCs/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КУ «Агенція промоції «Су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E05D8" w:rsidRPr="00E72216" w:rsidTr="004345D8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E72216" w:rsidRDefault="002E05D8" w:rsidP="002E05D8">
            <w:pPr>
              <w:ind w:right="-107"/>
              <w:jc w:val="both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2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Default="002E05D8" w:rsidP="002E05D8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езпечення здійснення</w:t>
            </w:r>
            <w:r w:rsidRPr="000930E1">
              <w:rPr>
                <w:sz w:val="20"/>
                <w:szCs w:val="20"/>
              </w:rPr>
              <w:t xml:space="preserve"> культурно-</w:t>
            </w:r>
          </w:p>
          <w:p w:rsidR="002E05D8" w:rsidRPr="000930E1" w:rsidRDefault="002E05D8" w:rsidP="002E05D8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промоційн</w:t>
            </w:r>
            <w:r>
              <w:rPr>
                <w:sz w:val="20"/>
                <w:szCs w:val="20"/>
              </w:rPr>
              <w:t>ої діяльност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Default="002E05D8" w:rsidP="002E05D8">
            <w:pPr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2.5.1. Реалізація культурно-промоційних проектів.</w:t>
            </w:r>
          </w:p>
          <w:p w:rsidR="002E05D8" w:rsidRDefault="002E05D8" w:rsidP="002E05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.2 П</w:t>
            </w:r>
            <w:r w:rsidRPr="00FF032C">
              <w:rPr>
                <w:color w:val="000000"/>
                <w:sz w:val="20"/>
                <w:szCs w:val="20"/>
              </w:rPr>
              <w:t>роведення культурно-промоційних заходів</w:t>
            </w:r>
          </w:p>
          <w:p w:rsidR="002E05D8" w:rsidRPr="000930E1" w:rsidRDefault="002E05D8" w:rsidP="002E05D8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</w:rPr>
              <w:t>2.5.3. Придбання та виготовлення сувенірної і подарункової сувенірної продукц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0930E1" w:rsidRDefault="002E05D8" w:rsidP="002E05D8">
            <w:pPr>
              <w:jc w:val="center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2019 – 2021</w:t>
            </w:r>
          </w:p>
          <w:p w:rsidR="002E05D8" w:rsidRPr="000930E1" w:rsidRDefault="002E05D8" w:rsidP="002E05D8">
            <w:pPr>
              <w:jc w:val="center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0930E1" w:rsidRDefault="002E05D8" w:rsidP="002E05D8">
            <w:pPr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2E05D8" w:rsidRPr="000930E1" w:rsidRDefault="002E05D8" w:rsidP="002E05D8">
            <w:pPr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(відділ бухгалтерського обліку та звітності), КУ «Агенція промоції «С</w:t>
            </w:r>
            <w:r>
              <w:rPr>
                <w:sz w:val="20"/>
                <w:szCs w:val="20"/>
              </w:rPr>
              <w:t>у</w:t>
            </w:r>
            <w:r w:rsidRPr="000930E1">
              <w:rPr>
                <w:sz w:val="20"/>
                <w:szCs w:val="20"/>
              </w:rPr>
              <w:t>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7C1A8F" w:rsidRDefault="002E05D8" w:rsidP="002E05D8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0930E1" w:rsidRDefault="002E05D8" w:rsidP="002E05D8">
            <w:pPr>
              <w:ind w:right="-108"/>
              <w:jc w:val="both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2019 рік –</w:t>
            </w:r>
            <w:r>
              <w:rPr>
                <w:sz w:val="20"/>
                <w:szCs w:val="20"/>
              </w:rPr>
              <w:t xml:space="preserve"> 1 002,0</w:t>
            </w:r>
            <w:r w:rsidRPr="000930E1">
              <w:rPr>
                <w:sz w:val="20"/>
                <w:szCs w:val="20"/>
                <w:lang w:val="ru-RU"/>
              </w:rPr>
              <w:t>;</w:t>
            </w:r>
          </w:p>
          <w:p w:rsidR="002E05D8" w:rsidRPr="000930E1" w:rsidRDefault="002E05D8" w:rsidP="002E05D8">
            <w:pPr>
              <w:ind w:right="-108"/>
              <w:jc w:val="both"/>
              <w:rPr>
                <w:sz w:val="20"/>
                <w:szCs w:val="20"/>
                <w:lang w:val="ru-RU"/>
              </w:rPr>
            </w:pPr>
            <w:r w:rsidRPr="000930E1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3 327,3</w:t>
            </w:r>
            <w:r w:rsidRPr="00B472D4">
              <w:rPr>
                <w:sz w:val="20"/>
                <w:szCs w:val="20"/>
                <w:lang w:val="ru-RU"/>
              </w:rPr>
              <w:t>;</w:t>
            </w:r>
          </w:p>
          <w:p w:rsidR="002E05D8" w:rsidRPr="000930E1" w:rsidRDefault="002E05D8" w:rsidP="002E05D8">
            <w:pPr>
              <w:ind w:right="-108"/>
              <w:jc w:val="both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  <w:lang w:val="ru-RU"/>
              </w:rPr>
              <w:t>2021 рік –</w:t>
            </w:r>
            <w:r>
              <w:rPr>
                <w:sz w:val="20"/>
                <w:szCs w:val="20"/>
                <w:lang w:val="ru-RU"/>
              </w:rPr>
              <w:t xml:space="preserve"> 1 136,0</w:t>
            </w:r>
            <w:r w:rsidRPr="000930E1">
              <w:rPr>
                <w:sz w:val="20"/>
                <w:szCs w:val="20"/>
                <w:lang w:val="ru-RU"/>
              </w:rPr>
              <w:t xml:space="preserve">  </w:t>
            </w:r>
          </w:p>
          <w:p w:rsidR="002E05D8" w:rsidRPr="000930E1" w:rsidRDefault="002E05D8" w:rsidP="002E05D8">
            <w:pPr>
              <w:jc w:val="both"/>
              <w:rPr>
                <w:sz w:val="20"/>
                <w:szCs w:val="20"/>
              </w:rPr>
            </w:pPr>
          </w:p>
          <w:p w:rsidR="002E05D8" w:rsidRPr="000930E1" w:rsidRDefault="002E05D8" w:rsidP="002E05D8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0930E1" w:rsidRDefault="002E05D8" w:rsidP="002E05D8">
            <w:pPr>
              <w:tabs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Формування позитивного сприйняття міста Суми.</w:t>
            </w:r>
          </w:p>
          <w:p w:rsidR="002E05D8" w:rsidRDefault="002E05D8" w:rsidP="002E05D8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вищення туристичної привабливості міста.</w:t>
            </w:r>
          </w:p>
          <w:p w:rsidR="002E05D8" w:rsidRDefault="002E05D8" w:rsidP="002E05D8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ворення туристичних маршрутів.</w:t>
            </w:r>
          </w:p>
          <w:p w:rsidR="002E05D8" w:rsidRPr="000930E1" w:rsidRDefault="002E05D8" w:rsidP="002E05D8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</w:p>
        </w:tc>
      </w:tr>
      <w:tr w:rsidR="002E05D8" w:rsidRPr="00E72216" w:rsidTr="004345D8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0930E1" w:rsidRDefault="002E05D8" w:rsidP="002E05D8">
            <w:pPr>
              <w:ind w:right="-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0930E1">
              <w:rPr>
                <w:sz w:val="20"/>
                <w:szCs w:val="20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0930E1" w:rsidRDefault="002E05D8" w:rsidP="002E05D8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Підтримка місцевого книговидан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0930E1" w:rsidRDefault="002E05D8" w:rsidP="002E05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езпечення видання книг місцевих письменників та авторів про місто Суми та видатних мешканців міста</w:t>
            </w:r>
          </w:p>
          <w:p w:rsidR="002E05D8" w:rsidRPr="000930E1" w:rsidRDefault="002E05D8" w:rsidP="002E05D8">
            <w:pPr>
              <w:ind w:left="-2" w:right="-16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0930E1" w:rsidRDefault="002E05D8" w:rsidP="002E05D8">
            <w:pPr>
              <w:ind w:left="-110"/>
              <w:jc w:val="center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2019 – 2021</w:t>
            </w:r>
          </w:p>
          <w:p w:rsidR="002E05D8" w:rsidRPr="000930E1" w:rsidRDefault="002E05D8" w:rsidP="002E05D8">
            <w:pPr>
              <w:jc w:val="center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0930E1" w:rsidRDefault="002E05D8" w:rsidP="002E05D8">
            <w:pPr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2E05D8" w:rsidRPr="000930E1" w:rsidRDefault="002E05D8" w:rsidP="002E05D8">
            <w:pPr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 xml:space="preserve">(департамент комунікацій та інформаційної політики,  відділ бухгалтерського обліку та звітності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7C1A8F" w:rsidRDefault="002E05D8" w:rsidP="002E05D8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0930E1" w:rsidRDefault="002E05D8" w:rsidP="002E05D8">
            <w:pPr>
              <w:ind w:left="-108" w:right="-108"/>
              <w:rPr>
                <w:sz w:val="20"/>
                <w:szCs w:val="20"/>
                <w:lang w:val="ru-RU"/>
              </w:rPr>
            </w:pPr>
            <w:r w:rsidRPr="000930E1">
              <w:rPr>
                <w:sz w:val="20"/>
                <w:szCs w:val="20"/>
              </w:rPr>
              <w:t>2019  рік –</w:t>
            </w:r>
            <w:r>
              <w:rPr>
                <w:sz w:val="20"/>
                <w:szCs w:val="20"/>
              </w:rPr>
              <w:t>198,0</w:t>
            </w:r>
            <w:r w:rsidRPr="000930E1">
              <w:rPr>
                <w:sz w:val="20"/>
                <w:szCs w:val="20"/>
              </w:rPr>
              <w:t>;</w:t>
            </w:r>
          </w:p>
          <w:p w:rsidR="002E05D8" w:rsidRPr="000930E1" w:rsidRDefault="002E05D8" w:rsidP="002E05D8">
            <w:pPr>
              <w:ind w:left="-108" w:right="-20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135</w:t>
            </w:r>
            <w:r w:rsidRPr="00B472D4">
              <w:rPr>
                <w:sz w:val="20"/>
                <w:szCs w:val="20"/>
              </w:rPr>
              <w:t>,0</w:t>
            </w:r>
            <w:r w:rsidRPr="00B472D4">
              <w:rPr>
                <w:sz w:val="20"/>
                <w:szCs w:val="20"/>
                <w:lang w:val="ru-RU"/>
              </w:rPr>
              <w:t>;</w:t>
            </w:r>
            <w:r w:rsidRPr="000930E1">
              <w:rPr>
                <w:sz w:val="20"/>
                <w:szCs w:val="20"/>
              </w:rPr>
              <w:t xml:space="preserve">                2021 рік – </w:t>
            </w:r>
            <w:r>
              <w:rPr>
                <w:sz w:val="20"/>
                <w:szCs w:val="20"/>
              </w:rPr>
              <w:t>172,0</w:t>
            </w:r>
            <w:r w:rsidRPr="000930E1">
              <w:rPr>
                <w:sz w:val="20"/>
                <w:szCs w:val="20"/>
              </w:rPr>
              <w:t xml:space="preserve">  </w:t>
            </w:r>
          </w:p>
          <w:p w:rsidR="002E05D8" w:rsidRPr="000930E1" w:rsidRDefault="002E05D8" w:rsidP="002E05D8">
            <w:pPr>
              <w:ind w:left="-38" w:right="-20"/>
              <w:jc w:val="center"/>
              <w:rPr>
                <w:sz w:val="20"/>
                <w:szCs w:val="20"/>
                <w:highlight w:val="yellow"/>
              </w:rPr>
            </w:pPr>
          </w:p>
          <w:p w:rsidR="002E05D8" w:rsidRPr="000930E1" w:rsidRDefault="002E05D8" w:rsidP="002E05D8">
            <w:pPr>
              <w:ind w:left="-38" w:right="-2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0930E1" w:rsidRDefault="002E05D8" w:rsidP="002E05D8">
            <w:pPr>
              <w:jc w:val="both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Збереження історичної пам’яті, патріотичне виховання молоді, підтримка місцевих авторів</w:t>
            </w:r>
          </w:p>
          <w:p w:rsidR="002E05D8" w:rsidRPr="000930E1" w:rsidRDefault="002E05D8" w:rsidP="002E05D8">
            <w:pPr>
              <w:ind w:right="-25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E05D8" w:rsidRPr="00E72216" w:rsidTr="004345D8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0F1F80" w:rsidRDefault="002E05D8" w:rsidP="002E05D8">
            <w:pPr>
              <w:ind w:right="-107"/>
              <w:jc w:val="both"/>
              <w:rPr>
                <w:sz w:val="20"/>
                <w:szCs w:val="20"/>
              </w:rPr>
            </w:pPr>
            <w:r w:rsidRPr="000F1F80">
              <w:rPr>
                <w:sz w:val="20"/>
                <w:szCs w:val="20"/>
              </w:rPr>
              <w:t>2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B55B4C" w:rsidRDefault="002E05D8" w:rsidP="002E05D8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B55B4C">
              <w:rPr>
                <w:color w:val="000000"/>
                <w:sz w:val="20"/>
                <w:szCs w:val="20"/>
                <w:shd w:val="clear" w:color="auto" w:fill="FFFFFF"/>
              </w:rPr>
              <w:t>Формування механізмів підтримки і просування бренду міста Су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AC6950" w:rsidRDefault="002E05D8" w:rsidP="002E05D8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C6950">
              <w:rPr>
                <w:color w:val="000000"/>
                <w:sz w:val="20"/>
                <w:szCs w:val="20"/>
                <w:shd w:val="clear" w:color="auto" w:fill="FFFFFF"/>
              </w:rPr>
              <w:t>2.7.1.Розробка плану просування бренду міста щодо популяризації та сприйняття його як надійного та позитивного образу міста.</w:t>
            </w:r>
          </w:p>
          <w:p w:rsidR="002E05D8" w:rsidRPr="00AC6950" w:rsidRDefault="002E05D8" w:rsidP="002E05D8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C6950">
              <w:rPr>
                <w:color w:val="000000"/>
                <w:sz w:val="20"/>
                <w:szCs w:val="20"/>
                <w:shd w:val="clear" w:color="auto" w:fill="FFFFFF"/>
              </w:rPr>
              <w:t>2.7.2.Створення фото- та відео- контентів про місто Суми для підвищення впізнаваності бренду в різних каналах комунікації.</w:t>
            </w:r>
          </w:p>
          <w:p w:rsidR="002E05D8" w:rsidRPr="00AC6950" w:rsidRDefault="002E05D8" w:rsidP="002E05D8">
            <w:pPr>
              <w:jc w:val="both"/>
              <w:rPr>
                <w:sz w:val="20"/>
                <w:szCs w:val="20"/>
              </w:rPr>
            </w:pPr>
            <w:r w:rsidRPr="00AC6950">
              <w:rPr>
                <w:color w:val="000000"/>
                <w:sz w:val="20"/>
                <w:szCs w:val="20"/>
                <w:shd w:val="clear" w:color="auto" w:fill="FFFFFF"/>
              </w:rPr>
              <w:t>2.7.3. Висвітлення бренду міста в різних каналах комунікаці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AC6950" w:rsidRDefault="002E05D8" w:rsidP="002E05D8">
            <w:pPr>
              <w:ind w:left="-110"/>
              <w:jc w:val="center"/>
              <w:rPr>
                <w:sz w:val="20"/>
                <w:szCs w:val="20"/>
              </w:rPr>
            </w:pPr>
            <w:r w:rsidRPr="00AC6950">
              <w:rPr>
                <w:sz w:val="20"/>
                <w:szCs w:val="20"/>
              </w:rPr>
              <w:t>2020 – 2021</w:t>
            </w:r>
          </w:p>
          <w:p w:rsidR="002E05D8" w:rsidRPr="00AC6950" w:rsidRDefault="002E05D8" w:rsidP="002E05D8">
            <w:pPr>
              <w:ind w:left="-110"/>
              <w:jc w:val="center"/>
              <w:rPr>
                <w:sz w:val="20"/>
                <w:szCs w:val="20"/>
              </w:rPr>
            </w:pPr>
            <w:r w:rsidRPr="00AC6950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AC6950" w:rsidRDefault="002E05D8" w:rsidP="00F2457C">
            <w:pPr>
              <w:rPr>
                <w:sz w:val="20"/>
                <w:szCs w:val="20"/>
              </w:rPr>
            </w:pPr>
            <w:r w:rsidRPr="00AC6950">
              <w:rPr>
                <w:sz w:val="20"/>
                <w:szCs w:val="20"/>
              </w:rPr>
              <w:t xml:space="preserve">Виконавчий комітет Сумської міської ради </w:t>
            </w:r>
          </w:p>
          <w:p w:rsidR="002E05D8" w:rsidRPr="00AC6950" w:rsidRDefault="002E05D8" w:rsidP="00F2457C">
            <w:pPr>
              <w:rPr>
                <w:sz w:val="20"/>
                <w:szCs w:val="20"/>
              </w:rPr>
            </w:pPr>
            <w:r w:rsidRPr="00AC6950">
              <w:rPr>
                <w:sz w:val="20"/>
                <w:szCs w:val="20"/>
              </w:rPr>
              <w:t>(управління стратегічного розвитку міста, відділ бухгалтерського обліку та звітності, 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AC6950" w:rsidRDefault="002E05D8" w:rsidP="002E05D8">
            <w:pPr>
              <w:ind w:right="-116"/>
              <w:rPr>
                <w:sz w:val="20"/>
                <w:szCs w:val="20"/>
              </w:rPr>
            </w:pPr>
            <w:r w:rsidRPr="00AC6950">
              <w:rPr>
                <w:sz w:val="20"/>
                <w:szCs w:val="20"/>
              </w:rPr>
              <w:t>Бюджет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AC6950" w:rsidRDefault="002E05D8" w:rsidP="002E05D8">
            <w:pPr>
              <w:ind w:left="-108" w:right="-108"/>
              <w:rPr>
                <w:sz w:val="20"/>
                <w:szCs w:val="20"/>
              </w:rPr>
            </w:pPr>
          </w:p>
          <w:p w:rsidR="002E05D8" w:rsidRPr="00AC6950" w:rsidRDefault="002E05D8" w:rsidP="002E05D8">
            <w:pPr>
              <w:ind w:left="-108" w:right="-20"/>
              <w:rPr>
                <w:sz w:val="20"/>
                <w:szCs w:val="20"/>
              </w:rPr>
            </w:pPr>
            <w:r w:rsidRPr="00AC6950">
              <w:rPr>
                <w:sz w:val="20"/>
                <w:szCs w:val="20"/>
              </w:rPr>
              <w:t xml:space="preserve">2020 рік – </w:t>
            </w:r>
            <w:r w:rsidR="00005AC9">
              <w:rPr>
                <w:sz w:val="20"/>
                <w:szCs w:val="20"/>
                <w:lang w:val="ru-RU"/>
              </w:rPr>
              <w:t>482</w:t>
            </w:r>
            <w:r w:rsidR="008E0684" w:rsidRPr="00AC6950">
              <w:rPr>
                <w:sz w:val="20"/>
                <w:szCs w:val="20"/>
                <w:lang w:val="ru-RU"/>
              </w:rPr>
              <w:t>,7</w:t>
            </w:r>
            <w:r w:rsidRPr="00AC6950">
              <w:rPr>
                <w:sz w:val="20"/>
                <w:szCs w:val="20"/>
              </w:rPr>
              <w:t xml:space="preserve">;               2021 рік – 350,0  </w:t>
            </w:r>
          </w:p>
          <w:p w:rsidR="002E05D8" w:rsidRPr="00AC6950" w:rsidRDefault="002E05D8" w:rsidP="002E05D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0F1F80" w:rsidRDefault="002E05D8" w:rsidP="002E05D8">
            <w:pPr>
              <w:rPr>
                <w:sz w:val="20"/>
                <w:szCs w:val="20"/>
              </w:rPr>
            </w:pPr>
            <w:r w:rsidRPr="000F1F80">
              <w:rPr>
                <w:sz w:val="20"/>
                <w:szCs w:val="20"/>
              </w:rPr>
              <w:t>1 Формування позитивного образу міста Суми.</w:t>
            </w:r>
          </w:p>
          <w:p w:rsidR="002E05D8" w:rsidRPr="000F1F80" w:rsidRDefault="002E05D8" w:rsidP="002E05D8">
            <w:pPr>
              <w:rPr>
                <w:sz w:val="20"/>
                <w:szCs w:val="20"/>
              </w:rPr>
            </w:pPr>
            <w:r w:rsidRPr="000F1F80">
              <w:rPr>
                <w:sz w:val="20"/>
                <w:szCs w:val="20"/>
              </w:rPr>
              <w:t>2. Підвищення рівня впізнаваності та лояльності до бренду міста.</w:t>
            </w:r>
          </w:p>
          <w:p w:rsidR="002E05D8" w:rsidRPr="000F1F80" w:rsidRDefault="002E05D8" w:rsidP="002E05D8">
            <w:pPr>
              <w:rPr>
                <w:sz w:val="20"/>
                <w:szCs w:val="20"/>
              </w:rPr>
            </w:pPr>
            <w:r w:rsidRPr="000F1F80">
              <w:rPr>
                <w:sz w:val="20"/>
                <w:szCs w:val="20"/>
              </w:rPr>
              <w:t xml:space="preserve">3. Забезпечення промоції бренду міста через різні канали комунікацій (інтернет, соціальні мережі, телебачення, білборди, сітілайти тощо). </w:t>
            </w:r>
          </w:p>
        </w:tc>
      </w:tr>
      <w:tr w:rsidR="002E05D8" w:rsidRPr="00E72216" w:rsidTr="00A416FB">
        <w:trPr>
          <w:trHeight w:val="218"/>
        </w:trPr>
        <w:tc>
          <w:tcPr>
            <w:tcW w:w="15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8175B" w:rsidRDefault="002E05D8" w:rsidP="002E05D8">
            <w:pPr>
              <w:rPr>
                <w:sz w:val="20"/>
                <w:szCs w:val="20"/>
              </w:rPr>
            </w:pPr>
            <w:r w:rsidRPr="00254BE0">
              <w:rPr>
                <w:b/>
                <w:bCs/>
                <w:sz w:val="20"/>
                <w:szCs w:val="20"/>
              </w:rPr>
              <w:t>Підпрограма 3. Зовнішні відносини Сумської міської ради та її виконавчого комітету</w:t>
            </w:r>
          </w:p>
        </w:tc>
      </w:tr>
      <w:tr w:rsidR="002E05D8" w:rsidRPr="00E72216" w:rsidTr="004345D8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8175B" w:rsidRDefault="002E05D8" w:rsidP="002E05D8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8175B">
              <w:rPr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8175B" w:rsidRDefault="002E05D8" w:rsidP="002E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51252A">
              <w:rPr>
                <w:sz w:val="20"/>
                <w:szCs w:val="20"/>
              </w:rPr>
              <w:t>част</w:t>
            </w:r>
            <w:r>
              <w:rPr>
                <w:sz w:val="20"/>
                <w:szCs w:val="20"/>
              </w:rPr>
              <w:t xml:space="preserve">ь </w:t>
            </w:r>
            <w:r w:rsidRPr="0051252A">
              <w:rPr>
                <w:sz w:val="20"/>
                <w:szCs w:val="20"/>
              </w:rPr>
              <w:t>у конференціях, семінарах, тренінгах, проектах</w:t>
            </w:r>
            <w:r>
              <w:rPr>
                <w:sz w:val="20"/>
                <w:szCs w:val="20"/>
              </w:rPr>
              <w:t>, ярмарках, виставках</w:t>
            </w:r>
            <w:r w:rsidRPr="005125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щ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Default="002E05D8" w:rsidP="002E05D8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3.1.1. </w:t>
            </w:r>
            <w:r w:rsidRPr="0051252A">
              <w:rPr>
                <w:sz w:val="20"/>
                <w:szCs w:val="20"/>
              </w:rPr>
              <w:t>Сплата організаційних внесків для участі у конференціях, семінарах, тренінгах, проектах</w:t>
            </w:r>
            <w:r>
              <w:rPr>
                <w:sz w:val="20"/>
                <w:szCs w:val="20"/>
              </w:rPr>
              <w:t>, форумах, ярмарках, виставках тощо</w:t>
            </w:r>
            <w:r w:rsidRPr="0028175B">
              <w:rPr>
                <w:sz w:val="20"/>
                <w:szCs w:val="20"/>
              </w:rPr>
              <w:t xml:space="preserve"> </w:t>
            </w:r>
          </w:p>
          <w:p w:rsidR="002E05D8" w:rsidRPr="0028175B" w:rsidRDefault="002E05D8" w:rsidP="002E05D8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3.1.2. </w:t>
            </w:r>
            <w:r>
              <w:rPr>
                <w:sz w:val="20"/>
                <w:szCs w:val="20"/>
              </w:rPr>
              <w:t>Забезпечення у</w:t>
            </w:r>
            <w:r w:rsidRPr="0051252A">
              <w:rPr>
                <w:sz w:val="20"/>
                <w:szCs w:val="20"/>
              </w:rPr>
              <w:t>част</w:t>
            </w:r>
            <w:r>
              <w:rPr>
                <w:sz w:val="20"/>
                <w:szCs w:val="20"/>
              </w:rPr>
              <w:t>і</w:t>
            </w:r>
            <w:r w:rsidRPr="0051252A">
              <w:rPr>
                <w:sz w:val="20"/>
                <w:szCs w:val="20"/>
              </w:rPr>
              <w:t xml:space="preserve"> офіційних делегацій міста Суми у міжнародних конференціях, семінарах, тренінгах, проектах</w:t>
            </w:r>
            <w:r>
              <w:rPr>
                <w:sz w:val="20"/>
                <w:szCs w:val="20"/>
              </w:rPr>
              <w:t>, форумах, ярмарках, виставках тощо</w:t>
            </w:r>
            <w:r w:rsidRPr="0028175B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8175B" w:rsidRDefault="002E05D8" w:rsidP="002E05D8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019 – 2021</w:t>
            </w:r>
          </w:p>
          <w:p w:rsidR="002E05D8" w:rsidRPr="0028175B" w:rsidRDefault="002E05D8" w:rsidP="002E05D8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8175B" w:rsidRDefault="002E05D8" w:rsidP="002E05D8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</w:p>
          <w:p w:rsidR="002E05D8" w:rsidRPr="0028175B" w:rsidRDefault="002E05D8" w:rsidP="002E05D8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(</w:t>
            </w:r>
            <w:r w:rsidRPr="000930E1">
              <w:rPr>
                <w:sz w:val="20"/>
                <w:szCs w:val="20"/>
              </w:rPr>
              <w:t>відділ бухгалтерського обліку та звітності</w:t>
            </w:r>
            <w:r w:rsidRPr="0028175B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7C1A8F" w:rsidRDefault="002E05D8" w:rsidP="002E05D8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42BC3" w:rsidRDefault="002E05D8" w:rsidP="002E05D8">
            <w:pPr>
              <w:ind w:left="-38" w:right="-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рік – 226</w:t>
            </w:r>
            <w:r w:rsidRPr="00242BC3">
              <w:rPr>
                <w:sz w:val="20"/>
                <w:szCs w:val="20"/>
              </w:rPr>
              <w:t>,5;</w:t>
            </w:r>
          </w:p>
          <w:p w:rsidR="002E05D8" w:rsidRPr="00242BC3" w:rsidRDefault="002E05D8" w:rsidP="002E05D8">
            <w:pPr>
              <w:ind w:left="-38" w:right="-20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20 рік – 187,1;</w:t>
            </w:r>
          </w:p>
          <w:p w:rsidR="002E05D8" w:rsidRPr="00242BC3" w:rsidRDefault="002E05D8" w:rsidP="002E05D8">
            <w:pPr>
              <w:ind w:right="-20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21 рік – 198,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8175B" w:rsidRDefault="002E05D8" w:rsidP="002E05D8">
            <w:pPr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Участь представн</w:t>
            </w:r>
            <w:r>
              <w:rPr>
                <w:sz w:val="20"/>
                <w:szCs w:val="20"/>
              </w:rPr>
              <w:t xml:space="preserve">иків міста Суми у конференціях, </w:t>
            </w:r>
            <w:r w:rsidRPr="0051252A">
              <w:rPr>
                <w:sz w:val="20"/>
                <w:szCs w:val="20"/>
              </w:rPr>
              <w:t>семінарах, тренінгах, проектах</w:t>
            </w:r>
            <w:r>
              <w:rPr>
                <w:sz w:val="20"/>
                <w:szCs w:val="20"/>
              </w:rPr>
              <w:t>, форумах, ярмарках, виставках тощо (депутати Сумської міської ради, члени виконавчого комітету Сумської міської ради)</w:t>
            </w:r>
            <w:r w:rsidRPr="0028175B">
              <w:rPr>
                <w:sz w:val="20"/>
                <w:szCs w:val="20"/>
              </w:rPr>
              <w:t>.</w:t>
            </w:r>
          </w:p>
          <w:p w:rsidR="002E05D8" w:rsidRPr="0028175B" w:rsidRDefault="002E05D8" w:rsidP="002E05D8">
            <w:pPr>
              <w:jc w:val="center"/>
              <w:rPr>
                <w:sz w:val="20"/>
                <w:szCs w:val="20"/>
              </w:rPr>
            </w:pPr>
          </w:p>
        </w:tc>
      </w:tr>
      <w:tr w:rsidR="002E05D8" w:rsidRPr="00E72216" w:rsidTr="004345D8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8175B" w:rsidRDefault="002E05D8" w:rsidP="002E05D8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8175B">
              <w:rPr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D201A1" w:rsidRDefault="002E05D8" w:rsidP="002E05D8">
            <w:pPr>
              <w:rPr>
                <w:sz w:val="20"/>
                <w:szCs w:val="20"/>
              </w:rPr>
            </w:pPr>
            <w:r w:rsidRPr="00D201A1">
              <w:rPr>
                <w:bCs/>
                <w:sz w:val="20"/>
                <w:szCs w:val="20"/>
              </w:rPr>
              <w:t>Залучення іноземних експертів для обміну досвід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Default="002E05D8" w:rsidP="002E05D8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 xml:space="preserve">3.2.1. </w:t>
            </w:r>
            <w:r w:rsidRPr="00190C63">
              <w:rPr>
                <w:bCs/>
                <w:iCs/>
                <w:sz w:val="20"/>
                <w:szCs w:val="20"/>
              </w:rPr>
              <w:t xml:space="preserve">Залучення іноземних експертів </w:t>
            </w:r>
            <w:r>
              <w:rPr>
                <w:bCs/>
                <w:iCs/>
                <w:sz w:val="20"/>
                <w:szCs w:val="20"/>
              </w:rPr>
              <w:t xml:space="preserve">за програмами </w:t>
            </w:r>
            <w:r>
              <w:rPr>
                <w:bCs/>
                <w:iCs/>
                <w:sz w:val="20"/>
                <w:szCs w:val="20"/>
                <w:lang w:val="en-US"/>
              </w:rPr>
              <w:t>SES</w:t>
            </w:r>
            <w:r>
              <w:rPr>
                <w:bCs/>
                <w:iCs/>
                <w:sz w:val="20"/>
                <w:szCs w:val="20"/>
              </w:rPr>
              <w:t>, SKEW-CIM</w:t>
            </w:r>
            <w:r w:rsidRPr="0028175B">
              <w:rPr>
                <w:sz w:val="20"/>
                <w:szCs w:val="20"/>
              </w:rPr>
              <w:t xml:space="preserve"> </w:t>
            </w:r>
          </w:p>
          <w:p w:rsidR="002E05D8" w:rsidRPr="0028175B" w:rsidRDefault="002E05D8" w:rsidP="002E05D8">
            <w:pPr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3.</w:t>
            </w:r>
            <w:r w:rsidRPr="0051252A">
              <w:rPr>
                <w:sz w:val="20"/>
                <w:szCs w:val="20"/>
              </w:rPr>
              <w:t xml:space="preserve">2.2. </w:t>
            </w:r>
            <w:r>
              <w:rPr>
                <w:sz w:val="20"/>
                <w:szCs w:val="20"/>
              </w:rPr>
              <w:t>Проведення робочих зустрічей по обміну досвідом</w:t>
            </w:r>
            <w:r w:rsidRPr="0028175B">
              <w:rPr>
                <w:sz w:val="20"/>
                <w:szCs w:val="20"/>
              </w:rPr>
              <w:t xml:space="preserve"> </w:t>
            </w:r>
          </w:p>
          <w:p w:rsidR="002E05D8" w:rsidRDefault="002E05D8" w:rsidP="002E05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67699" w:rsidRDefault="00567699" w:rsidP="002E05D8">
            <w:pPr>
              <w:jc w:val="both"/>
              <w:rPr>
                <w:sz w:val="20"/>
                <w:szCs w:val="20"/>
              </w:rPr>
            </w:pPr>
          </w:p>
          <w:p w:rsidR="00567699" w:rsidRDefault="00567699" w:rsidP="002E05D8">
            <w:pPr>
              <w:jc w:val="both"/>
              <w:rPr>
                <w:sz w:val="20"/>
                <w:szCs w:val="20"/>
              </w:rPr>
            </w:pPr>
          </w:p>
          <w:p w:rsidR="00567699" w:rsidRDefault="00567699" w:rsidP="002E05D8">
            <w:pPr>
              <w:jc w:val="both"/>
              <w:rPr>
                <w:sz w:val="20"/>
                <w:szCs w:val="20"/>
              </w:rPr>
            </w:pPr>
          </w:p>
          <w:p w:rsidR="00567699" w:rsidRPr="0028175B" w:rsidRDefault="00567699" w:rsidP="002E05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54BE0" w:rsidRDefault="002E05D8" w:rsidP="002E05D8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2019 – 2021</w:t>
            </w:r>
          </w:p>
          <w:p w:rsidR="002E05D8" w:rsidRPr="00E72216" w:rsidRDefault="002E05D8" w:rsidP="002E05D8">
            <w:pPr>
              <w:jc w:val="center"/>
              <w:rPr>
                <w:color w:val="7030A0"/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Default="002E05D8" w:rsidP="002E05D8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</w:p>
          <w:p w:rsidR="00864B57" w:rsidRDefault="00864B57" w:rsidP="002E05D8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(відділ бухгалтерського</w:t>
            </w:r>
          </w:p>
          <w:p w:rsidR="00864B57" w:rsidRPr="0028175B" w:rsidRDefault="00864B57" w:rsidP="002E05D8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обліку та звітн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7C1A8F" w:rsidRDefault="002E05D8" w:rsidP="002E05D8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42BC3" w:rsidRDefault="002E05D8" w:rsidP="002E05D8">
            <w:pPr>
              <w:ind w:left="-38" w:right="-20"/>
              <w:jc w:val="both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19 рік – 62,1;</w:t>
            </w:r>
          </w:p>
          <w:p w:rsidR="002E05D8" w:rsidRPr="00242BC3" w:rsidRDefault="002E05D8" w:rsidP="002E05D8">
            <w:pPr>
              <w:ind w:left="-38" w:right="-20"/>
              <w:jc w:val="both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20 рік – 311,9;</w:t>
            </w:r>
          </w:p>
          <w:p w:rsidR="002E05D8" w:rsidRPr="0028175B" w:rsidRDefault="002E05D8" w:rsidP="002E05D8">
            <w:pPr>
              <w:ind w:left="-38" w:right="-20"/>
              <w:jc w:val="both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 xml:space="preserve"> 2021 рік – 329,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8175B" w:rsidRDefault="002E05D8" w:rsidP="002E05D8">
            <w:pPr>
              <w:jc w:val="both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Підвищення кваліфікації працівників виконавчих органів, комунальних установ та підприємств міста</w:t>
            </w:r>
          </w:p>
        </w:tc>
      </w:tr>
      <w:tr w:rsidR="002E05D8" w:rsidRPr="00E72216" w:rsidTr="004345D8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2E05D8" w:rsidRPr="00E72216" w:rsidTr="004345D8">
        <w:trPr>
          <w:trHeight w:val="138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5D8" w:rsidRDefault="002E05D8" w:rsidP="002E05D8">
            <w:pPr>
              <w:ind w:left="-180" w:right="-192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5D8" w:rsidRPr="00D201A1" w:rsidRDefault="002E05D8" w:rsidP="002E05D8">
            <w:pPr>
              <w:rPr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5D8" w:rsidRDefault="002E05D8" w:rsidP="002E05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 Забезпечення навчальних візитів з обміну досвідом (депутати Сумської</w:t>
            </w:r>
          </w:p>
          <w:p w:rsidR="002E05D8" w:rsidRPr="0051252A" w:rsidRDefault="002E05D8" w:rsidP="002E05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ої ради та члени виконавчого комітету Сумської міської ради, що не є посадовими особами виконавчих органів Сумської міської рад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5D8" w:rsidRPr="00254BE0" w:rsidRDefault="002E05D8" w:rsidP="002E0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5D8" w:rsidRPr="0028175B" w:rsidRDefault="002E05D8" w:rsidP="002E05D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5D8" w:rsidRDefault="002E05D8" w:rsidP="002E05D8">
            <w:pPr>
              <w:ind w:right="-116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5D8" w:rsidRPr="00242BC3" w:rsidRDefault="002E05D8" w:rsidP="002E05D8">
            <w:pPr>
              <w:ind w:left="-38" w:right="-20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5D8" w:rsidRDefault="002E05D8" w:rsidP="002E05D8">
            <w:pPr>
              <w:jc w:val="both"/>
              <w:rPr>
                <w:sz w:val="20"/>
                <w:szCs w:val="20"/>
              </w:rPr>
            </w:pPr>
          </w:p>
        </w:tc>
      </w:tr>
      <w:tr w:rsidR="002E05D8" w:rsidRPr="00E72216" w:rsidTr="004345D8">
        <w:trPr>
          <w:trHeight w:val="5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515A1" w:rsidRDefault="002E05D8" w:rsidP="002E05D8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  <w:r w:rsidRPr="002515A1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515A1" w:rsidRDefault="002E05D8" w:rsidP="002E05D8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Придбання іміджевої продукції з символікою міста Суми</w:t>
            </w:r>
          </w:p>
          <w:p w:rsidR="002E05D8" w:rsidRPr="002515A1" w:rsidRDefault="002E05D8" w:rsidP="002E05D8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515A1" w:rsidRDefault="002E05D8" w:rsidP="002E05D8">
            <w:pPr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3</w:t>
            </w:r>
            <w:r w:rsidRPr="002515A1">
              <w:rPr>
                <w:sz w:val="20"/>
                <w:szCs w:val="20"/>
              </w:rPr>
              <w:t>. Забезпечення придбання іміджевої продукції із символікою міста Су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54BE0" w:rsidRDefault="002E05D8" w:rsidP="002E05D8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2019 – 2021</w:t>
            </w:r>
          </w:p>
          <w:p w:rsidR="002E05D8" w:rsidRPr="00254BE0" w:rsidRDefault="002E05D8" w:rsidP="002E05D8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515A1" w:rsidRDefault="002E05D8" w:rsidP="002E05D8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</w:p>
          <w:p w:rsidR="002E05D8" w:rsidRPr="002515A1" w:rsidRDefault="002E05D8" w:rsidP="002E05D8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(відділ бухгалтерського обліку та звітності, управління з господарських та загальних питан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7C1A8F" w:rsidRDefault="002E05D8" w:rsidP="002E05D8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515A1" w:rsidRDefault="002E05D8" w:rsidP="002E05D8">
            <w:pPr>
              <w:ind w:left="-38" w:right="-20"/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 xml:space="preserve">2019 рік – </w:t>
            </w:r>
            <w:r>
              <w:rPr>
                <w:sz w:val="20"/>
                <w:szCs w:val="20"/>
              </w:rPr>
              <w:t>173,0</w:t>
            </w:r>
            <w:r w:rsidRPr="002515A1">
              <w:rPr>
                <w:sz w:val="20"/>
                <w:szCs w:val="20"/>
              </w:rPr>
              <w:t>;</w:t>
            </w:r>
          </w:p>
          <w:p w:rsidR="002E05D8" w:rsidRPr="002515A1" w:rsidRDefault="002E05D8" w:rsidP="002E05D8">
            <w:pPr>
              <w:ind w:left="-38" w:right="-20"/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188,0</w:t>
            </w:r>
            <w:r w:rsidRPr="002515A1">
              <w:rPr>
                <w:sz w:val="20"/>
                <w:szCs w:val="20"/>
              </w:rPr>
              <w:t xml:space="preserve">;  </w:t>
            </w:r>
          </w:p>
          <w:p w:rsidR="002E05D8" w:rsidRPr="002515A1" w:rsidRDefault="002E05D8" w:rsidP="002E05D8">
            <w:pPr>
              <w:ind w:left="-38" w:right="-20"/>
              <w:jc w:val="both"/>
              <w:rPr>
                <w:sz w:val="20"/>
                <w:szCs w:val="20"/>
                <w:highlight w:val="green"/>
              </w:rPr>
            </w:pPr>
            <w:r w:rsidRPr="002515A1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198,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515A1" w:rsidRDefault="002E05D8" w:rsidP="002E05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ширення інформації про місто Суми та підтримка його іміджу як інвестиційно привабливого міста </w:t>
            </w:r>
            <w:r w:rsidRPr="002515A1">
              <w:rPr>
                <w:sz w:val="20"/>
                <w:szCs w:val="20"/>
              </w:rPr>
              <w:t>в Україні та за</w:t>
            </w:r>
            <w:r>
              <w:rPr>
                <w:sz w:val="20"/>
                <w:szCs w:val="20"/>
              </w:rPr>
              <w:t xml:space="preserve"> </w:t>
            </w:r>
            <w:r w:rsidRPr="002515A1">
              <w:rPr>
                <w:sz w:val="20"/>
                <w:szCs w:val="20"/>
              </w:rPr>
              <w:t>кордоном</w:t>
            </w:r>
          </w:p>
        </w:tc>
      </w:tr>
      <w:tr w:rsidR="002E05D8" w:rsidRPr="00E72216" w:rsidTr="004345D8">
        <w:trPr>
          <w:trHeight w:val="5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Default="002E05D8" w:rsidP="002E05D8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Default="002E05D8" w:rsidP="002E0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оди, пов’язані з підтримкою зв’язків з містами-</w:t>
            </w:r>
          </w:p>
          <w:p w:rsidR="002E05D8" w:rsidRPr="002515A1" w:rsidRDefault="002E05D8" w:rsidP="002E0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нерами та встановлення нових</w:t>
            </w:r>
            <w:r w:rsidRPr="00A3654C">
              <w:rPr>
                <w:sz w:val="20"/>
                <w:szCs w:val="20"/>
              </w:rPr>
              <w:t xml:space="preserve"> партнерських</w:t>
            </w:r>
            <w:r>
              <w:rPr>
                <w:sz w:val="20"/>
                <w:szCs w:val="20"/>
              </w:rPr>
              <w:t>/дружніх</w:t>
            </w:r>
            <w:r w:rsidRPr="00A3654C">
              <w:rPr>
                <w:sz w:val="20"/>
                <w:szCs w:val="20"/>
              </w:rPr>
              <w:t xml:space="preserve"> відносин з містами зарубіжних краї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Default="002E05D8" w:rsidP="002E05D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D75474">
              <w:rPr>
                <w:bCs/>
                <w:sz w:val="20"/>
                <w:szCs w:val="20"/>
              </w:rPr>
              <w:t xml:space="preserve">.4.1 </w:t>
            </w:r>
            <w:r>
              <w:rPr>
                <w:bCs/>
                <w:sz w:val="20"/>
                <w:szCs w:val="20"/>
              </w:rPr>
              <w:t xml:space="preserve">Відрядження офіційних делегацій від міста Суми до зарубіжних країн з метою </w:t>
            </w:r>
            <w:r>
              <w:rPr>
                <w:sz w:val="20"/>
                <w:szCs w:val="20"/>
              </w:rPr>
              <w:t>встановлення нових</w:t>
            </w:r>
            <w:r w:rsidRPr="00A3654C">
              <w:rPr>
                <w:sz w:val="20"/>
                <w:szCs w:val="20"/>
              </w:rPr>
              <w:t xml:space="preserve"> партнерських</w:t>
            </w:r>
            <w:r>
              <w:rPr>
                <w:sz w:val="20"/>
                <w:szCs w:val="20"/>
              </w:rPr>
              <w:t>/дружніх</w:t>
            </w:r>
            <w:r w:rsidRPr="00A3654C">
              <w:rPr>
                <w:sz w:val="20"/>
                <w:szCs w:val="20"/>
              </w:rPr>
              <w:t xml:space="preserve"> відносин</w:t>
            </w:r>
          </w:p>
          <w:p w:rsidR="002E05D8" w:rsidRDefault="002E05D8" w:rsidP="002E05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4.2 Офіційний прийом іноземних делегацій із зарубіжних країн, що прибувають до міста Суми з метою встановлення та підтримки партнерських/дружніх відносин</w:t>
            </w:r>
          </w:p>
          <w:p w:rsidR="002E05D8" w:rsidRPr="00E1364C" w:rsidRDefault="002E05D8" w:rsidP="002E05D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4.3 Відрядження делегацій від міста Суми до міст-партпнерів (депутати, члени виконавчого комітету, працівники виконавчих органів Сумської міської ради, представники установ, організацій міста Суми на запрошення приймаючої сторон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54BE0" w:rsidRDefault="002E05D8" w:rsidP="002E05D8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2019 – 2021</w:t>
            </w:r>
          </w:p>
          <w:p w:rsidR="002E05D8" w:rsidRPr="00254BE0" w:rsidRDefault="002E05D8" w:rsidP="002E05D8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515A1" w:rsidRDefault="002E05D8" w:rsidP="002E05D8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</w:p>
          <w:p w:rsidR="002E05D8" w:rsidRPr="002515A1" w:rsidRDefault="002E05D8" w:rsidP="002E05D8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(відділ бухгалтерського обліку та звітності,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7C1A8F" w:rsidRDefault="002E05D8" w:rsidP="002E05D8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42BC3" w:rsidRDefault="002E05D8" w:rsidP="002E05D8">
            <w:pPr>
              <w:ind w:left="-38" w:right="-20"/>
              <w:jc w:val="both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19 рік – 130,0;</w:t>
            </w:r>
          </w:p>
          <w:p w:rsidR="002E05D8" w:rsidRPr="00242BC3" w:rsidRDefault="002E05D8" w:rsidP="002E05D8">
            <w:pPr>
              <w:ind w:left="-38" w:right="-20"/>
              <w:jc w:val="both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 xml:space="preserve">2020 рік – 404,8;  </w:t>
            </w:r>
          </w:p>
          <w:p w:rsidR="002E05D8" w:rsidRPr="00242BC3" w:rsidRDefault="002E05D8" w:rsidP="002E05D8">
            <w:pPr>
              <w:ind w:left="-38" w:right="-20"/>
              <w:jc w:val="both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21 рік – 427,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Default="002E05D8" w:rsidP="002E05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тримка зв’язків з містами-партнерами та встановлення нових</w:t>
            </w:r>
            <w:r w:rsidRPr="00F31140">
              <w:rPr>
                <w:sz w:val="20"/>
                <w:szCs w:val="20"/>
              </w:rPr>
              <w:t xml:space="preserve"> партнерських</w:t>
            </w:r>
            <w:r>
              <w:rPr>
                <w:sz w:val="20"/>
                <w:szCs w:val="20"/>
              </w:rPr>
              <w:t>/дружніх</w:t>
            </w:r>
            <w:r w:rsidRPr="00F311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ідносин</w:t>
            </w:r>
            <w:r w:rsidRPr="00F31140">
              <w:rPr>
                <w:sz w:val="20"/>
                <w:szCs w:val="20"/>
              </w:rPr>
              <w:t xml:space="preserve"> з містами зарубіж</w:t>
            </w:r>
            <w:r>
              <w:rPr>
                <w:sz w:val="20"/>
                <w:szCs w:val="20"/>
              </w:rPr>
              <w:t>них країн.</w:t>
            </w:r>
          </w:p>
        </w:tc>
      </w:tr>
      <w:tr w:rsidR="002E05D8" w:rsidRPr="00E72216" w:rsidTr="004345D8">
        <w:trPr>
          <w:trHeight w:val="5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Default="002E05D8" w:rsidP="002E05D8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Default="002E05D8" w:rsidP="002E0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безпечення </w:t>
            </w:r>
            <w:r w:rsidRPr="00DD40FE">
              <w:rPr>
                <w:sz w:val="20"/>
                <w:szCs w:val="20"/>
              </w:rPr>
              <w:t>проведення урочистих заходів в місті Су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Default="002E05D8" w:rsidP="002E0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1 </w:t>
            </w:r>
            <w:r w:rsidRPr="00DD40FE">
              <w:rPr>
                <w:sz w:val="20"/>
                <w:szCs w:val="20"/>
              </w:rPr>
              <w:t>Організація прийому та перебування офіційних делегацій з нагоди проведення урочистих заходів в місті Суми</w:t>
            </w:r>
          </w:p>
          <w:p w:rsidR="002E05D8" w:rsidRDefault="002E05D8" w:rsidP="002E05D8">
            <w:pPr>
              <w:ind w:righ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2 </w:t>
            </w:r>
            <w:r w:rsidRPr="00DD40FE">
              <w:rPr>
                <w:sz w:val="20"/>
                <w:szCs w:val="20"/>
              </w:rPr>
              <w:t>Організація проведення урочистих заходів з нагоди Дня Європи в місті Суми</w:t>
            </w:r>
            <w:r>
              <w:rPr>
                <w:sz w:val="20"/>
                <w:szCs w:val="20"/>
              </w:rPr>
              <w:t>.</w:t>
            </w:r>
          </w:p>
          <w:p w:rsidR="002E05D8" w:rsidRDefault="002E05D8" w:rsidP="002E05D8">
            <w:pPr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</w:t>
            </w:r>
            <w:r w:rsidRPr="00DD40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DD40FE">
              <w:rPr>
                <w:sz w:val="20"/>
                <w:szCs w:val="20"/>
              </w:rPr>
              <w:t>. Організація проведення урочистих заходів з нагоди святкування Дня міста Суми</w:t>
            </w:r>
            <w:r>
              <w:rPr>
                <w:sz w:val="20"/>
                <w:szCs w:val="20"/>
              </w:rPr>
              <w:t>.</w:t>
            </w:r>
          </w:p>
          <w:p w:rsidR="002E05D8" w:rsidRDefault="002E05D8" w:rsidP="002E05D8">
            <w:pPr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</w:t>
            </w:r>
            <w:r w:rsidRPr="00DD40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DD40FE">
              <w:rPr>
                <w:sz w:val="20"/>
                <w:szCs w:val="20"/>
              </w:rPr>
              <w:t xml:space="preserve">. Організація прес-турів у місто Суми для журналістів з України та з-за </w:t>
            </w:r>
          </w:p>
          <w:p w:rsidR="00567699" w:rsidRDefault="00567699" w:rsidP="002E05D8">
            <w:pPr>
              <w:rPr>
                <w:sz w:val="20"/>
                <w:szCs w:val="20"/>
              </w:rPr>
            </w:pPr>
          </w:p>
          <w:p w:rsidR="00567699" w:rsidRDefault="00567699" w:rsidP="002E05D8">
            <w:pPr>
              <w:rPr>
                <w:sz w:val="20"/>
                <w:szCs w:val="20"/>
              </w:rPr>
            </w:pPr>
          </w:p>
          <w:p w:rsidR="00567699" w:rsidRDefault="00567699" w:rsidP="002E05D8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54BE0" w:rsidRDefault="002E05D8" w:rsidP="002E05D8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2019-2021</w:t>
            </w:r>
          </w:p>
          <w:p w:rsidR="002E05D8" w:rsidRPr="00254BE0" w:rsidRDefault="002E05D8" w:rsidP="002E05D8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515A1" w:rsidRDefault="002E05D8" w:rsidP="00EC6F96">
            <w:pPr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  <w:r>
              <w:rPr>
                <w:sz w:val="20"/>
                <w:szCs w:val="20"/>
              </w:rPr>
              <w:t xml:space="preserve"> (департамент</w:t>
            </w:r>
            <w:r w:rsidRPr="00DD40FE">
              <w:rPr>
                <w:sz w:val="20"/>
                <w:szCs w:val="20"/>
              </w:rPr>
              <w:t xml:space="preserve"> комунікацій та інформаційної політики,  відділ бухгалтерського обліку та звітності, відділ з організаційно-кадрової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7C1A8F" w:rsidRDefault="002E05D8" w:rsidP="002E05D8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42BC3" w:rsidRDefault="002E05D8" w:rsidP="002E05D8">
            <w:pPr>
              <w:ind w:left="-38" w:right="-20"/>
              <w:jc w:val="both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19 рік – 295,5;</w:t>
            </w:r>
          </w:p>
          <w:p w:rsidR="002E05D8" w:rsidRPr="00242BC3" w:rsidRDefault="0033548D" w:rsidP="002E05D8">
            <w:pPr>
              <w:ind w:left="-38" w:right="-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рік – 572,7</w:t>
            </w:r>
            <w:r w:rsidR="002E05D8" w:rsidRPr="00242BC3">
              <w:rPr>
                <w:sz w:val="20"/>
                <w:szCs w:val="20"/>
              </w:rPr>
              <w:t xml:space="preserve">;  </w:t>
            </w:r>
          </w:p>
          <w:p w:rsidR="002E05D8" w:rsidRPr="00242BC3" w:rsidRDefault="002E05D8" w:rsidP="002E05D8">
            <w:pPr>
              <w:ind w:left="-38" w:right="-20"/>
              <w:jc w:val="both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20 рік – 583,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Default="002E05D8" w:rsidP="002E05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тримка іміджу міста Суми як міста збереження історичної пам’яті, міських традицій, патріотичного виховання молоді, вшанування почесних громадян та видатних мешканців міста.</w:t>
            </w:r>
          </w:p>
          <w:p w:rsidR="002E05D8" w:rsidRDefault="002E05D8" w:rsidP="002E05D8">
            <w:pPr>
              <w:jc w:val="both"/>
              <w:rPr>
                <w:sz w:val="20"/>
                <w:szCs w:val="20"/>
              </w:rPr>
            </w:pPr>
          </w:p>
          <w:p w:rsidR="002E05D8" w:rsidRDefault="002E05D8" w:rsidP="002E05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тримка зв’язків з містами-партнерами та містами-побратимами.</w:t>
            </w:r>
          </w:p>
          <w:p w:rsidR="00864B57" w:rsidRDefault="00864B57" w:rsidP="002E05D8">
            <w:pPr>
              <w:jc w:val="both"/>
              <w:rPr>
                <w:sz w:val="20"/>
                <w:szCs w:val="20"/>
              </w:rPr>
            </w:pPr>
          </w:p>
        </w:tc>
      </w:tr>
      <w:tr w:rsidR="002E05D8" w:rsidRPr="00E72216" w:rsidTr="004345D8">
        <w:trPr>
          <w:trHeight w:val="28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2E05D8" w:rsidRPr="00E72216" w:rsidTr="004345D8">
        <w:trPr>
          <w:trHeight w:val="5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Default="002E05D8" w:rsidP="002E05D8">
            <w:pPr>
              <w:ind w:left="-180" w:right="-192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Default="002E05D8" w:rsidP="002E05D8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242BC3" w:rsidRDefault="002E05D8" w:rsidP="002E05D8">
            <w:pPr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кордону на період проведення міських святкувань.</w:t>
            </w:r>
          </w:p>
          <w:p w:rsidR="002E05D8" w:rsidRPr="00242BC3" w:rsidRDefault="002E05D8" w:rsidP="002E05D8">
            <w:r w:rsidRPr="00242BC3">
              <w:rPr>
                <w:sz w:val="20"/>
                <w:szCs w:val="20"/>
              </w:rPr>
              <w:t>3.5.5. Організація проведення форуму видавців, літературного фестивалю та книжкового ярмарку в рамках проведення інформаційної кампанії «Я-сумчанин».</w:t>
            </w:r>
          </w:p>
          <w:p w:rsidR="002E05D8" w:rsidRPr="00242BC3" w:rsidRDefault="002E05D8" w:rsidP="002E05D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54BE0" w:rsidRDefault="002E05D8" w:rsidP="002E0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DD40FE" w:rsidRDefault="002E05D8" w:rsidP="002E05D8">
            <w:pPr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роботи, відділ торгівлі, побуту та захисту прав споживачів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Default="002E05D8" w:rsidP="002E05D8">
            <w:pPr>
              <w:ind w:right="-116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515A1" w:rsidRDefault="002E05D8" w:rsidP="002E05D8">
            <w:pPr>
              <w:ind w:left="-38" w:right="-20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Default="002E05D8" w:rsidP="002E05D8">
            <w:pPr>
              <w:jc w:val="both"/>
              <w:rPr>
                <w:sz w:val="20"/>
                <w:szCs w:val="20"/>
              </w:rPr>
            </w:pPr>
          </w:p>
        </w:tc>
      </w:tr>
      <w:tr w:rsidR="002E05D8" w:rsidRPr="00E72216" w:rsidTr="004345D8">
        <w:trPr>
          <w:trHeight w:val="5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515A1" w:rsidRDefault="002E05D8" w:rsidP="002E05D8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  <w:r w:rsidRPr="002515A1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515A1" w:rsidRDefault="002E05D8" w:rsidP="002E05D8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Організація доставки гуманітарної допомоги зі Швейцарії «Конво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515A1" w:rsidRDefault="002E05D8" w:rsidP="002E05D8">
            <w:pPr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6</w:t>
            </w:r>
            <w:r w:rsidRPr="002515A1">
              <w:rPr>
                <w:sz w:val="20"/>
                <w:szCs w:val="20"/>
              </w:rPr>
              <w:t>. Організація гуманітарної місії «Конвой» зі Швейцар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54BE0" w:rsidRDefault="002E05D8" w:rsidP="002E05D8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2019 – 2021</w:t>
            </w:r>
          </w:p>
          <w:p w:rsidR="002E05D8" w:rsidRPr="00254BE0" w:rsidRDefault="002E05D8" w:rsidP="002E05D8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515A1" w:rsidRDefault="002E05D8" w:rsidP="002E05D8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2E05D8" w:rsidRPr="002515A1" w:rsidRDefault="002E05D8" w:rsidP="002E05D8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(департамент комунікацій та інформаційної політики, відділ з організаційно-кадрової роботи,  відділ бухгалтерського обліку та звітн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7C1A8F" w:rsidRDefault="002E05D8" w:rsidP="002E05D8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42BC3" w:rsidRDefault="002E05D8" w:rsidP="002E05D8">
            <w:pPr>
              <w:ind w:left="-38" w:right="-20"/>
              <w:jc w:val="both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19 рік – 77,1;</w:t>
            </w:r>
          </w:p>
          <w:p w:rsidR="002E05D8" w:rsidRPr="00242BC3" w:rsidRDefault="002E05D8" w:rsidP="002E05D8">
            <w:pPr>
              <w:ind w:left="-38" w:right="-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рік – 93</w:t>
            </w:r>
            <w:r w:rsidRPr="00242BC3">
              <w:rPr>
                <w:sz w:val="20"/>
                <w:szCs w:val="20"/>
              </w:rPr>
              <w:t>,2;</w:t>
            </w:r>
          </w:p>
          <w:p w:rsidR="002E05D8" w:rsidRPr="00242BC3" w:rsidRDefault="002E05D8" w:rsidP="002E05D8">
            <w:pPr>
              <w:ind w:left="-38" w:right="-20"/>
              <w:jc w:val="both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 xml:space="preserve"> 2021 рік – 88,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515A1" w:rsidRDefault="002E05D8" w:rsidP="002E05D8">
            <w:pPr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Отримання гуманітарної допомоги зі Швейцарії для міста Суми</w:t>
            </w:r>
          </w:p>
        </w:tc>
      </w:tr>
      <w:tr w:rsidR="002E05D8" w:rsidRPr="00E72216" w:rsidTr="004345D8">
        <w:trPr>
          <w:trHeight w:val="159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Default="002E05D8" w:rsidP="002E05D8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2515A1" w:rsidRDefault="002E05D8" w:rsidP="002E05D8">
            <w:pPr>
              <w:rPr>
                <w:sz w:val="20"/>
                <w:szCs w:val="20"/>
              </w:rPr>
            </w:pPr>
            <w:r w:rsidRPr="008008C5">
              <w:rPr>
                <w:sz w:val="20"/>
                <w:szCs w:val="20"/>
              </w:rPr>
              <w:t>Розширення співробітництва з містами України та зарубіжжя в рамках програми Ради Європи «Інтеркультурні міста Україн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8008C5" w:rsidRDefault="002E05D8" w:rsidP="002E05D8">
            <w:pPr>
              <w:rPr>
                <w:sz w:val="20"/>
                <w:szCs w:val="20"/>
              </w:rPr>
            </w:pPr>
            <w:r w:rsidRPr="008008C5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7</w:t>
            </w:r>
            <w:r w:rsidRPr="008008C5">
              <w:rPr>
                <w:sz w:val="20"/>
                <w:szCs w:val="20"/>
              </w:rPr>
              <w:t>.1 Організація робочих зустрічей в рамках програми Ради Європи «Інтеркультурні міста України»</w:t>
            </w:r>
          </w:p>
          <w:p w:rsidR="002E05D8" w:rsidRPr="002515A1" w:rsidRDefault="002E05D8" w:rsidP="002E0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008C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  <w:r w:rsidRPr="008008C5">
              <w:rPr>
                <w:sz w:val="20"/>
                <w:szCs w:val="20"/>
              </w:rPr>
              <w:t>.2 Відрядження представників Виконавчого комітету Сумської міської ради в рамках програми Ради Європи «Інтеркультурні міста Україн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254BE0" w:rsidRDefault="002E05D8" w:rsidP="002E05D8">
            <w:pPr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2019 – 2021</w:t>
            </w:r>
          </w:p>
          <w:p w:rsidR="002E05D8" w:rsidRPr="00254BE0" w:rsidRDefault="002E05D8" w:rsidP="002E05D8">
            <w:pPr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2515A1" w:rsidRDefault="002E05D8" w:rsidP="002E05D8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2E05D8" w:rsidRPr="002515A1" w:rsidRDefault="002E05D8" w:rsidP="002E05D8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(департамент комунікацій та інформаційної політики, відділ бухгалтерського обліку та звітн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7C1A8F" w:rsidRDefault="002E05D8" w:rsidP="002E05D8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242BC3" w:rsidRDefault="002E05D8" w:rsidP="002E05D8">
            <w:pPr>
              <w:ind w:left="-38" w:right="-20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19 рік – 45,0;</w:t>
            </w:r>
          </w:p>
          <w:p w:rsidR="002E05D8" w:rsidRPr="00242BC3" w:rsidRDefault="002E05D8" w:rsidP="002E05D8">
            <w:pPr>
              <w:ind w:left="-38" w:right="-20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20 рік – 57,9;</w:t>
            </w:r>
          </w:p>
          <w:p w:rsidR="002E05D8" w:rsidRPr="00242BC3" w:rsidRDefault="002E05D8" w:rsidP="002E05D8">
            <w:pPr>
              <w:ind w:left="-38" w:right="-20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 xml:space="preserve"> 2021 рік – 51,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2515A1" w:rsidRDefault="002E05D8" w:rsidP="002E0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тримка та встановлення нових</w:t>
            </w:r>
            <w:r w:rsidRPr="00F311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вя’зків</w:t>
            </w:r>
            <w:r w:rsidRPr="00F31140">
              <w:rPr>
                <w:sz w:val="20"/>
                <w:szCs w:val="20"/>
              </w:rPr>
              <w:t xml:space="preserve"> з іншими містами України та зарубіжжя</w:t>
            </w:r>
          </w:p>
        </w:tc>
      </w:tr>
    </w:tbl>
    <w:p w:rsidR="00A56CA8" w:rsidRPr="00E72216" w:rsidRDefault="00A56CA8" w:rsidP="00A56CA8">
      <w:pPr>
        <w:jc w:val="both"/>
        <w:rPr>
          <w:color w:val="7030A0"/>
          <w:sz w:val="6"/>
          <w:szCs w:val="6"/>
        </w:rPr>
      </w:pPr>
    </w:p>
    <w:p w:rsidR="00A56CA8" w:rsidRDefault="00A56CA8" w:rsidP="00A56CA8">
      <w:pPr>
        <w:jc w:val="both"/>
        <w:rPr>
          <w:color w:val="7030A0"/>
          <w:sz w:val="28"/>
          <w:szCs w:val="28"/>
        </w:rPr>
      </w:pPr>
    </w:p>
    <w:p w:rsidR="00A56CA8" w:rsidRPr="00CF05CF" w:rsidRDefault="00A56CA8" w:rsidP="00A56CA8">
      <w:pPr>
        <w:jc w:val="both"/>
        <w:rPr>
          <w:color w:val="7030A0"/>
          <w:sz w:val="28"/>
          <w:szCs w:val="28"/>
        </w:rPr>
      </w:pPr>
    </w:p>
    <w:p w:rsidR="00A56CA8" w:rsidRPr="00CF05CF" w:rsidRDefault="00A56CA8" w:rsidP="00A56CA8">
      <w:pPr>
        <w:jc w:val="both"/>
        <w:rPr>
          <w:color w:val="7030A0"/>
          <w:sz w:val="28"/>
          <w:szCs w:val="28"/>
        </w:rPr>
      </w:pPr>
    </w:p>
    <w:p w:rsidR="00A56CA8" w:rsidRPr="00CF05CF" w:rsidRDefault="00A56CA8" w:rsidP="00A56CA8">
      <w:pPr>
        <w:jc w:val="both"/>
        <w:rPr>
          <w:color w:val="7030A0"/>
          <w:sz w:val="28"/>
          <w:szCs w:val="28"/>
        </w:rPr>
      </w:pPr>
    </w:p>
    <w:p w:rsidR="00A56CA8" w:rsidRDefault="00A56CA8" w:rsidP="00A56CA8">
      <w:pPr>
        <w:rPr>
          <w:sz w:val="28"/>
          <w:szCs w:val="28"/>
        </w:rPr>
      </w:pPr>
      <w:r>
        <w:rPr>
          <w:sz w:val="28"/>
          <w:szCs w:val="28"/>
        </w:rPr>
        <w:t>Сумський 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0557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521F">
        <w:rPr>
          <w:sz w:val="28"/>
          <w:szCs w:val="28"/>
        </w:rPr>
        <w:tab/>
      </w:r>
      <w:r w:rsidR="00A4521F" w:rsidRPr="00A4521F"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</w:rPr>
        <w:t>О.М. Лисенко</w:t>
      </w:r>
    </w:p>
    <w:p w:rsidR="00A56CA8" w:rsidRDefault="00A56CA8" w:rsidP="00A56CA8">
      <w:pPr>
        <w:rPr>
          <w:sz w:val="28"/>
          <w:szCs w:val="28"/>
        </w:rPr>
      </w:pPr>
    </w:p>
    <w:p w:rsidR="00555D90" w:rsidRPr="00555D90" w:rsidRDefault="00555D90" w:rsidP="00555D90">
      <w:r w:rsidRPr="00A6394D">
        <w:t xml:space="preserve">Виконавець: </w:t>
      </w:r>
      <w:r w:rsidR="00DE2551">
        <w:t>Никоненко В.В.</w:t>
      </w:r>
    </w:p>
    <w:p w:rsidR="00864B57" w:rsidRDefault="00864B57" w:rsidP="00A56CA8"/>
    <w:p w:rsidR="0004395D" w:rsidRDefault="0004395D" w:rsidP="00A56CA8"/>
    <w:p w:rsidR="0004395D" w:rsidRDefault="0004395D" w:rsidP="00A56CA8"/>
    <w:p w:rsidR="00A56CA8" w:rsidRDefault="00A56CA8" w:rsidP="00A56CA8"/>
    <w:p w:rsidR="00B41862" w:rsidRPr="00443B02" w:rsidRDefault="00B41862" w:rsidP="00443B02">
      <w:pPr>
        <w:spacing w:after="160" w:line="259" w:lineRule="auto"/>
        <w:rPr>
          <w:bCs/>
        </w:rPr>
      </w:pPr>
      <w:bookmarkStart w:id="0" w:name="_GoBack"/>
      <w:bookmarkEnd w:id="0"/>
    </w:p>
    <w:p w:rsidR="00B41862" w:rsidRPr="005A415A" w:rsidRDefault="00B41862" w:rsidP="00D46383"/>
    <w:p w:rsidR="00B86F55" w:rsidRPr="005A415A" w:rsidRDefault="00B86F55" w:rsidP="009F28B4"/>
    <w:p w:rsidR="00B5518A" w:rsidRPr="00443B02" w:rsidRDefault="00B5518A">
      <w:pPr>
        <w:spacing w:after="160" w:line="259" w:lineRule="auto"/>
        <w:rPr>
          <w:bCs/>
        </w:rPr>
      </w:pPr>
    </w:p>
    <w:sectPr w:rsidR="00B5518A" w:rsidRPr="00443B02" w:rsidSect="00F57377">
      <w:pgSz w:w="16838" w:h="11906" w:orient="landscape"/>
      <w:pgMar w:top="709" w:right="536" w:bottom="709" w:left="1276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E20" w:rsidRDefault="007F2E20">
      <w:r>
        <w:separator/>
      </w:r>
    </w:p>
  </w:endnote>
  <w:endnote w:type="continuationSeparator" w:id="0">
    <w:p w:rsidR="007F2E20" w:rsidRDefault="007F2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E20" w:rsidRDefault="007F2E20">
      <w:r>
        <w:separator/>
      </w:r>
    </w:p>
  </w:footnote>
  <w:footnote w:type="continuationSeparator" w:id="0">
    <w:p w:rsidR="007F2E20" w:rsidRDefault="007F2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B0AE46"/>
    <w:lvl w:ilvl="0">
      <w:numFmt w:val="decimal"/>
      <w:lvlText w:val="*"/>
      <w:lvlJc w:val="left"/>
    </w:lvl>
  </w:abstractNum>
  <w:abstractNum w:abstractNumId="1" w15:restartNumberingAfterBreak="0">
    <w:nsid w:val="0BBC4DB3"/>
    <w:multiLevelType w:val="hybridMultilevel"/>
    <w:tmpl w:val="19E84014"/>
    <w:lvl w:ilvl="0" w:tplc="2D6E5E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92D6D"/>
    <w:multiLevelType w:val="hybridMultilevel"/>
    <w:tmpl w:val="E9F28424"/>
    <w:lvl w:ilvl="0" w:tplc="B480FF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5639E"/>
    <w:multiLevelType w:val="hybridMultilevel"/>
    <w:tmpl w:val="BF0A7E4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4A6526"/>
    <w:multiLevelType w:val="hybridMultilevel"/>
    <w:tmpl w:val="752220F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C38F4"/>
    <w:multiLevelType w:val="hybridMultilevel"/>
    <w:tmpl w:val="DE667320"/>
    <w:lvl w:ilvl="0" w:tplc="DFD0A984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7DB2393"/>
    <w:multiLevelType w:val="hybridMultilevel"/>
    <w:tmpl w:val="8586CDB8"/>
    <w:lvl w:ilvl="0" w:tplc="D90C3054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94ADD"/>
    <w:multiLevelType w:val="hybridMultilevel"/>
    <w:tmpl w:val="7AEE8FE4"/>
    <w:lvl w:ilvl="0" w:tplc="5FB4CF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F4389"/>
    <w:multiLevelType w:val="hybridMultilevel"/>
    <w:tmpl w:val="34760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0673B"/>
    <w:multiLevelType w:val="hybridMultilevel"/>
    <w:tmpl w:val="C6D2F210"/>
    <w:lvl w:ilvl="0" w:tplc="C6ECF08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84642"/>
    <w:multiLevelType w:val="hybridMultilevel"/>
    <w:tmpl w:val="3FE6AC82"/>
    <w:lvl w:ilvl="0" w:tplc="77D80A2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B7D57"/>
    <w:multiLevelType w:val="hybridMultilevel"/>
    <w:tmpl w:val="CB6A322A"/>
    <w:lvl w:ilvl="0" w:tplc="3594FE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17360"/>
    <w:multiLevelType w:val="hybridMultilevel"/>
    <w:tmpl w:val="9AA2A09E"/>
    <w:lvl w:ilvl="0" w:tplc="401CC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D27A9A"/>
    <w:multiLevelType w:val="hybridMultilevel"/>
    <w:tmpl w:val="8A2E6890"/>
    <w:lvl w:ilvl="0" w:tplc="ECC84058">
      <w:numFmt w:val="bullet"/>
      <w:lvlText w:val="-"/>
      <w:lvlJc w:val="left"/>
      <w:pPr>
        <w:tabs>
          <w:tab w:val="num" w:pos="2235"/>
        </w:tabs>
        <w:ind w:left="22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9A38EF"/>
    <w:multiLevelType w:val="hybridMultilevel"/>
    <w:tmpl w:val="C8E0B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B0D45"/>
    <w:multiLevelType w:val="hybridMultilevel"/>
    <w:tmpl w:val="DD605F94"/>
    <w:lvl w:ilvl="0" w:tplc="2D6E5EC6">
      <w:start w:val="20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16B2B"/>
    <w:multiLevelType w:val="hybridMultilevel"/>
    <w:tmpl w:val="C0F2B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A57F4"/>
    <w:multiLevelType w:val="hybridMultilevel"/>
    <w:tmpl w:val="A53448A6"/>
    <w:lvl w:ilvl="0" w:tplc="071ACD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5B5E92"/>
    <w:multiLevelType w:val="hybridMultilevel"/>
    <w:tmpl w:val="EEF82996"/>
    <w:lvl w:ilvl="0" w:tplc="C19E5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607235"/>
    <w:multiLevelType w:val="hybridMultilevel"/>
    <w:tmpl w:val="61740530"/>
    <w:lvl w:ilvl="0" w:tplc="5AC227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92680"/>
    <w:multiLevelType w:val="multilevel"/>
    <w:tmpl w:val="79BA5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8"/>
      </w:rPr>
    </w:lvl>
  </w:abstractNum>
  <w:abstractNum w:abstractNumId="21" w15:restartNumberingAfterBreak="0">
    <w:nsid w:val="65497519"/>
    <w:multiLevelType w:val="hybridMultilevel"/>
    <w:tmpl w:val="52E8E0F8"/>
    <w:lvl w:ilvl="0" w:tplc="115A22D2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22" w15:restartNumberingAfterBreak="0">
    <w:nsid w:val="6D716437"/>
    <w:multiLevelType w:val="hybridMultilevel"/>
    <w:tmpl w:val="5CB6301A"/>
    <w:lvl w:ilvl="0" w:tplc="071ACDE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47250E"/>
    <w:multiLevelType w:val="hybridMultilevel"/>
    <w:tmpl w:val="0066C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AB5C76"/>
    <w:multiLevelType w:val="multilevel"/>
    <w:tmpl w:val="D6867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68"/>
        </w:tabs>
        <w:ind w:left="768" w:hanging="432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7E001FC4"/>
    <w:multiLevelType w:val="hybridMultilevel"/>
    <w:tmpl w:val="A1441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4"/>
  </w:num>
  <w:num w:numId="4">
    <w:abstractNumId w:val="24"/>
  </w:num>
  <w:num w:numId="5">
    <w:abstractNumId w:val="22"/>
  </w:num>
  <w:num w:numId="6">
    <w:abstractNumId w:val="17"/>
  </w:num>
  <w:num w:numId="7">
    <w:abstractNumId w:val="25"/>
  </w:num>
  <w:num w:numId="8">
    <w:abstractNumId w:val="19"/>
  </w:num>
  <w:num w:numId="9">
    <w:abstractNumId w:val="21"/>
  </w:num>
  <w:num w:numId="10">
    <w:abstractNumId w:val="12"/>
  </w:num>
  <w:num w:numId="11">
    <w:abstractNumId w:val="3"/>
  </w:num>
  <w:num w:numId="12">
    <w:abstractNumId w:val="23"/>
  </w:num>
  <w:num w:numId="13">
    <w:abstractNumId w:val="8"/>
  </w:num>
  <w:num w:numId="14">
    <w:abstractNumId w:val="14"/>
  </w:num>
  <w:num w:numId="15">
    <w:abstractNumId w:val="1"/>
  </w:num>
  <w:num w:numId="16">
    <w:abstractNumId w:val="1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9"/>
  </w:num>
  <w:num w:numId="19">
    <w:abstractNumId w:val="2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  <w:num w:numId="23">
    <w:abstractNumId w:val="6"/>
  </w:num>
  <w:num w:numId="24">
    <w:abstractNumId w:val="7"/>
  </w:num>
  <w:num w:numId="25">
    <w:abstractNumId w:val="1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DBE"/>
    <w:rsid w:val="00001CD3"/>
    <w:rsid w:val="00005865"/>
    <w:rsid w:val="00005AC9"/>
    <w:rsid w:val="00007BAB"/>
    <w:rsid w:val="00020EF5"/>
    <w:rsid w:val="00025F5A"/>
    <w:rsid w:val="000276EC"/>
    <w:rsid w:val="00034C4E"/>
    <w:rsid w:val="00036213"/>
    <w:rsid w:val="0004395D"/>
    <w:rsid w:val="00044AE2"/>
    <w:rsid w:val="00045139"/>
    <w:rsid w:val="00045B59"/>
    <w:rsid w:val="00055AF3"/>
    <w:rsid w:val="000660FD"/>
    <w:rsid w:val="00067D41"/>
    <w:rsid w:val="000728C3"/>
    <w:rsid w:val="000729E9"/>
    <w:rsid w:val="0007304A"/>
    <w:rsid w:val="0007682B"/>
    <w:rsid w:val="000779FC"/>
    <w:rsid w:val="00083981"/>
    <w:rsid w:val="000939E4"/>
    <w:rsid w:val="000943E7"/>
    <w:rsid w:val="00094414"/>
    <w:rsid w:val="00096D12"/>
    <w:rsid w:val="000A2E09"/>
    <w:rsid w:val="000A4B5C"/>
    <w:rsid w:val="000A5142"/>
    <w:rsid w:val="000A5F4C"/>
    <w:rsid w:val="000B4B6F"/>
    <w:rsid w:val="000B7EF9"/>
    <w:rsid w:val="000C22BA"/>
    <w:rsid w:val="000D081E"/>
    <w:rsid w:val="000D2BCD"/>
    <w:rsid w:val="000E614E"/>
    <w:rsid w:val="000F1F80"/>
    <w:rsid w:val="000F2A90"/>
    <w:rsid w:val="000F3AF9"/>
    <w:rsid w:val="000F412C"/>
    <w:rsid w:val="000F4590"/>
    <w:rsid w:val="000F48C8"/>
    <w:rsid w:val="000F68C8"/>
    <w:rsid w:val="000F7F32"/>
    <w:rsid w:val="00122010"/>
    <w:rsid w:val="001304BC"/>
    <w:rsid w:val="00146D42"/>
    <w:rsid w:val="00157B8F"/>
    <w:rsid w:val="00172869"/>
    <w:rsid w:val="00175C57"/>
    <w:rsid w:val="00175EF5"/>
    <w:rsid w:val="001761B1"/>
    <w:rsid w:val="00185C7F"/>
    <w:rsid w:val="001879EC"/>
    <w:rsid w:val="001912C4"/>
    <w:rsid w:val="00192BA2"/>
    <w:rsid w:val="001A3CBC"/>
    <w:rsid w:val="001A6DC8"/>
    <w:rsid w:val="001A7E09"/>
    <w:rsid w:val="001B139B"/>
    <w:rsid w:val="001B3A51"/>
    <w:rsid w:val="001B57F5"/>
    <w:rsid w:val="001B7095"/>
    <w:rsid w:val="001B7FA6"/>
    <w:rsid w:val="001C08BF"/>
    <w:rsid w:val="001C1852"/>
    <w:rsid w:val="001C7AB7"/>
    <w:rsid w:val="001D326D"/>
    <w:rsid w:val="001E00B2"/>
    <w:rsid w:val="001F1500"/>
    <w:rsid w:val="00207808"/>
    <w:rsid w:val="00222EB2"/>
    <w:rsid w:val="00235FD8"/>
    <w:rsid w:val="00236463"/>
    <w:rsid w:val="00242BC3"/>
    <w:rsid w:val="00246437"/>
    <w:rsid w:val="0024650C"/>
    <w:rsid w:val="002475A7"/>
    <w:rsid w:val="00253003"/>
    <w:rsid w:val="00254427"/>
    <w:rsid w:val="00257A6D"/>
    <w:rsid w:val="002626E2"/>
    <w:rsid w:val="00264E71"/>
    <w:rsid w:val="00265D2C"/>
    <w:rsid w:val="002667C0"/>
    <w:rsid w:val="00281E45"/>
    <w:rsid w:val="00281EB6"/>
    <w:rsid w:val="0028535F"/>
    <w:rsid w:val="0028564B"/>
    <w:rsid w:val="00294CDC"/>
    <w:rsid w:val="00295946"/>
    <w:rsid w:val="00296836"/>
    <w:rsid w:val="00297C34"/>
    <w:rsid w:val="002A47C5"/>
    <w:rsid w:val="002A64E7"/>
    <w:rsid w:val="002B2673"/>
    <w:rsid w:val="002B4F38"/>
    <w:rsid w:val="002B6BE1"/>
    <w:rsid w:val="002C0C0B"/>
    <w:rsid w:val="002C4AC8"/>
    <w:rsid w:val="002E05D8"/>
    <w:rsid w:val="002F1D8C"/>
    <w:rsid w:val="003111C8"/>
    <w:rsid w:val="0031655F"/>
    <w:rsid w:val="00316E31"/>
    <w:rsid w:val="0031783F"/>
    <w:rsid w:val="0032197B"/>
    <w:rsid w:val="00325BC2"/>
    <w:rsid w:val="00332E03"/>
    <w:rsid w:val="0033548D"/>
    <w:rsid w:val="00337E28"/>
    <w:rsid w:val="00340613"/>
    <w:rsid w:val="00346A10"/>
    <w:rsid w:val="00347F6F"/>
    <w:rsid w:val="00347FA2"/>
    <w:rsid w:val="003534AF"/>
    <w:rsid w:val="0035689C"/>
    <w:rsid w:val="00362537"/>
    <w:rsid w:val="00362AE5"/>
    <w:rsid w:val="003811C7"/>
    <w:rsid w:val="003837D9"/>
    <w:rsid w:val="00384AEE"/>
    <w:rsid w:val="00385CD1"/>
    <w:rsid w:val="003927F6"/>
    <w:rsid w:val="00393DB1"/>
    <w:rsid w:val="003949D8"/>
    <w:rsid w:val="00397FC5"/>
    <w:rsid w:val="003A08B1"/>
    <w:rsid w:val="003A0A27"/>
    <w:rsid w:val="003A0ABD"/>
    <w:rsid w:val="003A4954"/>
    <w:rsid w:val="003A7D3B"/>
    <w:rsid w:val="003B2212"/>
    <w:rsid w:val="003B56C6"/>
    <w:rsid w:val="003B632D"/>
    <w:rsid w:val="003C3EDD"/>
    <w:rsid w:val="003D4269"/>
    <w:rsid w:val="003E09E5"/>
    <w:rsid w:val="003E0C13"/>
    <w:rsid w:val="003E1106"/>
    <w:rsid w:val="003E187D"/>
    <w:rsid w:val="003E2532"/>
    <w:rsid w:val="003E45C2"/>
    <w:rsid w:val="003F190C"/>
    <w:rsid w:val="003F76F4"/>
    <w:rsid w:val="00404B93"/>
    <w:rsid w:val="004075BD"/>
    <w:rsid w:val="00410104"/>
    <w:rsid w:val="0041191A"/>
    <w:rsid w:val="00413987"/>
    <w:rsid w:val="0041413A"/>
    <w:rsid w:val="00427A8A"/>
    <w:rsid w:val="00432D49"/>
    <w:rsid w:val="004345D8"/>
    <w:rsid w:val="00441DB5"/>
    <w:rsid w:val="00443B02"/>
    <w:rsid w:val="00447D6E"/>
    <w:rsid w:val="00451533"/>
    <w:rsid w:val="0045267C"/>
    <w:rsid w:val="004538D1"/>
    <w:rsid w:val="00454019"/>
    <w:rsid w:val="00455677"/>
    <w:rsid w:val="00464231"/>
    <w:rsid w:val="00464FD4"/>
    <w:rsid w:val="004802BD"/>
    <w:rsid w:val="00482377"/>
    <w:rsid w:val="00491A30"/>
    <w:rsid w:val="0049280B"/>
    <w:rsid w:val="00493D81"/>
    <w:rsid w:val="004A01AB"/>
    <w:rsid w:val="004A05B9"/>
    <w:rsid w:val="004A106E"/>
    <w:rsid w:val="004A18F3"/>
    <w:rsid w:val="004A1906"/>
    <w:rsid w:val="004A779B"/>
    <w:rsid w:val="004B15E2"/>
    <w:rsid w:val="004B496C"/>
    <w:rsid w:val="004B657D"/>
    <w:rsid w:val="004B6845"/>
    <w:rsid w:val="004C681F"/>
    <w:rsid w:val="004E02B0"/>
    <w:rsid w:val="004F1337"/>
    <w:rsid w:val="004F1E9A"/>
    <w:rsid w:val="004F2D7F"/>
    <w:rsid w:val="00504954"/>
    <w:rsid w:val="00516689"/>
    <w:rsid w:val="00522B97"/>
    <w:rsid w:val="00524F8C"/>
    <w:rsid w:val="005258ED"/>
    <w:rsid w:val="00530E7A"/>
    <w:rsid w:val="00532B3D"/>
    <w:rsid w:val="00533698"/>
    <w:rsid w:val="00536437"/>
    <w:rsid w:val="005374A3"/>
    <w:rsid w:val="00537D95"/>
    <w:rsid w:val="00542C0E"/>
    <w:rsid w:val="00547EB7"/>
    <w:rsid w:val="00555D90"/>
    <w:rsid w:val="00562E5A"/>
    <w:rsid w:val="0056351A"/>
    <w:rsid w:val="0056598D"/>
    <w:rsid w:val="00567699"/>
    <w:rsid w:val="00570071"/>
    <w:rsid w:val="005735D1"/>
    <w:rsid w:val="0058376F"/>
    <w:rsid w:val="00584A33"/>
    <w:rsid w:val="00587D5D"/>
    <w:rsid w:val="00587EF1"/>
    <w:rsid w:val="00590A15"/>
    <w:rsid w:val="00592584"/>
    <w:rsid w:val="005936E5"/>
    <w:rsid w:val="00595C33"/>
    <w:rsid w:val="005973A1"/>
    <w:rsid w:val="005A00A5"/>
    <w:rsid w:val="005A3E94"/>
    <w:rsid w:val="005A3F62"/>
    <w:rsid w:val="005A415A"/>
    <w:rsid w:val="005A548A"/>
    <w:rsid w:val="005A587E"/>
    <w:rsid w:val="005A656D"/>
    <w:rsid w:val="005A6E6E"/>
    <w:rsid w:val="005B2CA6"/>
    <w:rsid w:val="005B3194"/>
    <w:rsid w:val="005B5E4F"/>
    <w:rsid w:val="005B6F7E"/>
    <w:rsid w:val="005C09B0"/>
    <w:rsid w:val="005C1BA9"/>
    <w:rsid w:val="005C2B0E"/>
    <w:rsid w:val="005C60FC"/>
    <w:rsid w:val="005D042B"/>
    <w:rsid w:val="005E1E4A"/>
    <w:rsid w:val="005F06E7"/>
    <w:rsid w:val="005F6B1B"/>
    <w:rsid w:val="00602146"/>
    <w:rsid w:val="00603F18"/>
    <w:rsid w:val="00611D86"/>
    <w:rsid w:val="00612579"/>
    <w:rsid w:val="0061284A"/>
    <w:rsid w:val="00614AFD"/>
    <w:rsid w:val="00616E98"/>
    <w:rsid w:val="00620FF2"/>
    <w:rsid w:val="00621F4B"/>
    <w:rsid w:val="00623B32"/>
    <w:rsid w:val="00624D7E"/>
    <w:rsid w:val="006269EA"/>
    <w:rsid w:val="00626D34"/>
    <w:rsid w:val="006271C4"/>
    <w:rsid w:val="006313E9"/>
    <w:rsid w:val="00636960"/>
    <w:rsid w:val="00637C65"/>
    <w:rsid w:val="00644184"/>
    <w:rsid w:val="00651A29"/>
    <w:rsid w:val="00660FF0"/>
    <w:rsid w:val="006674AB"/>
    <w:rsid w:val="006728EB"/>
    <w:rsid w:val="00687DE6"/>
    <w:rsid w:val="0069070C"/>
    <w:rsid w:val="0069110D"/>
    <w:rsid w:val="0069182F"/>
    <w:rsid w:val="006932D2"/>
    <w:rsid w:val="006949F5"/>
    <w:rsid w:val="006A0EE0"/>
    <w:rsid w:val="006A2272"/>
    <w:rsid w:val="006A3C56"/>
    <w:rsid w:val="006B2DE3"/>
    <w:rsid w:val="006B5A91"/>
    <w:rsid w:val="006B5B0A"/>
    <w:rsid w:val="006B6AF0"/>
    <w:rsid w:val="006C5D02"/>
    <w:rsid w:val="006C5EBE"/>
    <w:rsid w:val="006C6E54"/>
    <w:rsid w:val="006D5868"/>
    <w:rsid w:val="006E13F5"/>
    <w:rsid w:val="006F10D7"/>
    <w:rsid w:val="006F129C"/>
    <w:rsid w:val="006F2BDB"/>
    <w:rsid w:val="006F51D7"/>
    <w:rsid w:val="00701EF3"/>
    <w:rsid w:val="00707E1E"/>
    <w:rsid w:val="0071647F"/>
    <w:rsid w:val="00716EF1"/>
    <w:rsid w:val="00733482"/>
    <w:rsid w:val="00744D5F"/>
    <w:rsid w:val="00746687"/>
    <w:rsid w:val="00750E21"/>
    <w:rsid w:val="00756509"/>
    <w:rsid w:val="00757CF4"/>
    <w:rsid w:val="00771A29"/>
    <w:rsid w:val="00773BAD"/>
    <w:rsid w:val="007750F6"/>
    <w:rsid w:val="00791FB3"/>
    <w:rsid w:val="007A45B9"/>
    <w:rsid w:val="007A5B0A"/>
    <w:rsid w:val="007A5F6D"/>
    <w:rsid w:val="007B08DD"/>
    <w:rsid w:val="007B24FB"/>
    <w:rsid w:val="007B763B"/>
    <w:rsid w:val="007C0B69"/>
    <w:rsid w:val="007C3C82"/>
    <w:rsid w:val="007C4D1A"/>
    <w:rsid w:val="007F1FCC"/>
    <w:rsid w:val="007F2E20"/>
    <w:rsid w:val="007F48A9"/>
    <w:rsid w:val="007F4A24"/>
    <w:rsid w:val="00804348"/>
    <w:rsid w:val="00806153"/>
    <w:rsid w:val="00810311"/>
    <w:rsid w:val="00821215"/>
    <w:rsid w:val="008264AA"/>
    <w:rsid w:val="00827FE0"/>
    <w:rsid w:val="00835AEF"/>
    <w:rsid w:val="0083725D"/>
    <w:rsid w:val="00842B76"/>
    <w:rsid w:val="00846DD1"/>
    <w:rsid w:val="00851F65"/>
    <w:rsid w:val="008643E6"/>
    <w:rsid w:val="00864B57"/>
    <w:rsid w:val="00866A09"/>
    <w:rsid w:val="00866F4E"/>
    <w:rsid w:val="0086758A"/>
    <w:rsid w:val="008712F5"/>
    <w:rsid w:val="00876B23"/>
    <w:rsid w:val="0088263D"/>
    <w:rsid w:val="008846FF"/>
    <w:rsid w:val="00884749"/>
    <w:rsid w:val="00891A3A"/>
    <w:rsid w:val="00893915"/>
    <w:rsid w:val="008A05D2"/>
    <w:rsid w:val="008A143E"/>
    <w:rsid w:val="008A1648"/>
    <w:rsid w:val="008A1ED7"/>
    <w:rsid w:val="008A49B6"/>
    <w:rsid w:val="008B5E7A"/>
    <w:rsid w:val="008B7FC8"/>
    <w:rsid w:val="008C1378"/>
    <w:rsid w:val="008D2421"/>
    <w:rsid w:val="008D5A49"/>
    <w:rsid w:val="008E0684"/>
    <w:rsid w:val="008E07DE"/>
    <w:rsid w:val="008E2894"/>
    <w:rsid w:val="008E530B"/>
    <w:rsid w:val="008E648C"/>
    <w:rsid w:val="008E7C1A"/>
    <w:rsid w:val="009018DC"/>
    <w:rsid w:val="00902D93"/>
    <w:rsid w:val="00902DE2"/>
    <w:rsid w:val="00905449"/>
    <w:rsid w:val="009068BB"/>
    <w:rsid w:val="0091214D"/>
    <w:rsid w:val="0091266E"/>
    <w:rsid w:val="00912A33"/>
    <w:rsid w:val="00914478"/>
    <w:rsid w:val="00914623"/>
    <w:rsid w:val="009170DB"/>
    <w:rsid w:val="00922420"/>
    <w:rsid w:val="00927CB0"/>
    <w:rsid w:val="00931089"/>
    <w:rsid w:val="009366C4"/>
    <w:rsid w:val="00942837"/>
    <w:rsid w:val="00943178"/>
    <w:rsid w:val="00945422"/>
    <w:rsid w:val="009464E8"/>
    <w:rsid w:val="00946782"/>
    <w:rsid w:val="00950895"/>
    <w:rsid w:val="0096185A"/>
    <w:rsid w:val="009625A2"/>
    <w:rsid w:val="009632D5"/>
    <w:rsid w:val="00964027"/>
    <w:rsid w:val="00967F6D"/>
    <w:rsid w:val="00971257"/>
    <w:rsid w:val="00971A65"/>
    <w:rsid w:val="00972BD4"/>
    <w:rsid w:val="00973CAE"/>
    <w:rsid w:val="00974DCD"/>
    <w:rsid w:val="00975BAC"/>
    <w:rsid w:val="00975DF6"/>
    <w:rsid w:val="00984CEB"/>
    <w:rsid w:val="00986F78"/>
    <w:rsid w:val="009877ED"/>
    <w:rsid w:val="0099331F"/>
    <w:rsid w:val="00995E80"/>
    <w:rsid w:val="009A081C"/>
    <w:rsid w:val="009A1BE3"/>
    <w:rsid w:val="009A2EB9"/>
    <w:rsid w:val="009A4569"/>
    <w:rsid w:val="009A74D1"/>
    <w:rsid w:val="009B220B"/>
    <w:rsid w:val="009B4482"/>
    <w:rsid w:val="009B7ECB"/>
    <w:rsid w:val="009C21FA"/>
    <w:rsid w:val="009C3024"/>
    <w:rsid w:val="009C4E95"/>
    <w:rsid w:val="009C5834"/>
    <w:rsid w:val="009C5FA8"/>
    <w:rsid w:val="009C7A89"/>
    <w:rsid w:val="009D3406"/>
    <w:rsid w:val="009D4C1F"/>
    <w:rsid w:val="009D6902"/>
    <w:rsid w:val="009D786A"/>
    <w:rsid w:val="009D7A6D"/>
    <w:rsid w:val="009E0D37"/>
    <w:rsid w:val="009F00EA"/>
    <w:rsid w:val="009F28B4"/>
    <w:rsid w:val="009F4288"/>
    <w:rsid w:val="009F5212"/>
    <w:rsid w:val="00A00A92"/>
    <w:rsid w:val="00A02B99"/>
    <w:rsid w:val="00A11FE3"/>
    <w:rsid w:val="00A21580"/>
    <w:rsid w:val="00A32C05"/>
    <w:rsid w:val="00A367E2"/>
    <w:rsid w:val="00A36C8A"/>
    <w:rsid w:val="00A3723E"/>
    <w:rsid w:val="00A416FB"/>
    <w:rsid w:val="00A42259"/>
    <w:rsid w:val="00A4521F"/>
    <w:rsid w:val="00A513B5"/>
    <w:rsid w:val="00A56CA8"/>
    <w:rsid w:val="00A576AE"/>
    <w:rsid w:val="00A61DBE"/>
    <w:rsid w:val="00A6394D"/>
    <w:rsid w:val="00A71ED3"/>
    <w:rsid w:val="00A7354B"/>
    <w:rsid w:val="00A75591"/>
    <w:rsid w:val="00A80920"/>
    <w:rsid w:val="00A92869"/>
    <w:rsid w:val="00AA07F3"/>
    <w:rsid w:val="00AA196D"/>
    <w:rsid w:val="00AA21D9"/>
    <w:rsid w:val="00AB1C52"/>
    <w:rsid w:val="00AB5C64"/>
    <w:rsid w:val="00AC0F29"/>
    <w:rsid w:val="00AC42BF"/>
    <w:rsid w:val="00AC4D69"/>
    <w:rsid w:val="00AC5209"/>
    <w:rsid w:val="00AC668C"/>
    <w:rsid w:val="00AC6950"/>
    <w:rsid w:val="00AD5697"/>
    <w:rsid w:val="00AD78F0"/>
    <w:rsid w:val="00AE07C0"/>
    <w:rsid w:val="00AE0F46"/>
    <w:rsid w:val="00AE4B9A"/>
    <w:rsid w:val="00AE4BF6"/>
    <w:rsid w:val="00AF0348"/>
    <w:rsid w:val="00AF5320"/>
    <w:rsid w:val="00B01E06"/>
    <w:rsid w:val="00B07EC9"/>
    <w:rsid w:val="00B12F69"/>
    <w:rsid w:val="00B13852"/>
    <w:rsid w:val="00B1515C"/>
    <w:rsid w:val="00B1567B"/>
    <w:rsid w:val="00B174D6"/>
    <w:rsid w:val="00B17E94"/>
    <w:rsid w:val="00B22DE8"/>
    <w:rsid w:val="00B230B0"/>
    <w:rsid w:val="00B27317"/>
    <w:rsid w:val="00B3688C"/>
    <w:rsid w:val="00B41862"/>
    <w:rsid w:val="00B45220"/>
    <w:rsid w:val="00B472D4"/>
    <w:rsid w:val="00B548DB"/>
    <w:rsid w:val="00B5518A"/>
    <w:rsid w:val="00B55B4C"/>
    <w:rsid w:val="00B55F12"/>
    <w:rsid w:val="00B6292E"/>
    <w:rsid w:val="00B7258C"/>
    <w:rsid w:val="00B730B3"/>
    <w:rsid w:val="00B80BE6"/>
    <w:rsid w:val="00B85F10"/>
    <w:rsid w:val="00B86F55"/>
    <w:rsid w:val="00BA1DAB"/>
    <w:rsid w:val="00BB1128"/>
    <w:rsid w:val="00BB5465"/>
    <w:rsid w:val="00BC0D48"/>
    <w:rsid w:val="00BD01F5"/>
    <w:rsid w:val="00BD326F"/>
    <w:rsid w:val="00BD510F"/>
    <w:rsid w:val="00BE1BC3"/>
    <w:rsid w:val="00BE5554"/>
    <w:rsid w:val="00C0004C"/>
    <w:rsid w:val="00C01AFA"/>
    <w:rsid w:val="00C03B4C"/>
    <w:rsid w:val="00C05F0E"/>
    <w:rsid w:val="00C07500"/>
    <w:rsid w:val="00C10AE9"/>
    <w:rsid w:val="00C14F6B"/>
    <w:rsid w:val="00C35EC4"/>
    <w:rsid w:val="00C431B2"/>
    <w:rsid w:val="00C50EE1"/>
    <w:rsid w:val="00C83780"/>
    <w:rsid w:val="00C860E6"/>
    <w:rsid w:val="00C8763B"/>
    <w:rsid w:val="00C947A8"/>
    <w:rsid w:val="00C954D5"/>
    <w:rsid w:val="00C95B28"/>
    <w:rsid w:val="00CA3E39"/>
    <w:rsid w:val="00CA6301"/>
    <w:rsid w:val="00CC169B"/>
    <w:rsid w:val="00CC3940"/>
    <w:rsid w:val="00CC7EA9"/>
    <w:rsid w:val="00CD3BF3"/>
    <w:rsid w:val="00CD640C"/>
    <w:rsid w:val="00CD7923"/>
    <w:rsid w:val="00CE7ACB"/>
    <w:rsid w:val="00CF02FE"/>
    <w:rsid w:val="00CF05CF"/>
    <w:rsid w:val="00CF6337"/>
    <w:rsid w:val="00CF6BD8"/>
    <w:rsid w:val="00D16579"/>
    <w:rsid w:val="00D21186"/>
    <w:rsid w:val="00D22359"/>
    <w:rsid w:val="00D25F22"/>
    <w:rsid w:val="00D30C17"/>
    <w:rsid w:val="00D35AB8"/>
    <w:rsid w:val="00D363D9"/>
    <w:rsid w:val="00D41BBB"/>
    <w:rsid w:val="00D45997"/>
    <w:rsid w:val="00D46383"/>
    <w:rsid w:val="00D60695"/>
    <w:rsid w:val="00D63710"/>
    <w:rsid w:val="00D668CF"/>
    <w:rsid w:val="00D6776F"/>
    <w:rsid w:val="00D70A66"/>
    <w:rsid w:val="00D71242"/>
    <w:rsid w:val="00D752D0"/>
    <w:rsid w:val="00D771BB"/>
    <w:rsid w:val="00D81B9C"/>
    <w:rsid w:val="00D8527A"/>
    <w:rsid w:val="00D85926"/>
    <w:rsid w:val="00D9107F"/>
    <w:rsid w:val="00D91AAC"/>
    <w:rsid w:val="00D9420C"/>
    <w:rsid w:val="00D94DEB"/>
    <w:rsid w:val="00DA5E72"/>
    <w:rsid w:val="00DC0B89"/>
    <w:rsid w:val="00DC4768"/>
    <w:rsid w:val="00DC6D4E"/>
    <w:rsid w:val="00DD1066"/>
    <w:rsid w:val="00DE2551"/>
    <w:rsid w:val="00DE348A"/>
    <w:rsid w:val="00DF2661"/>
    <w:rsid w:val="00DF2DC4"/>
    <w:rsid w:val="00DF46B8"/>
    <w:rsid w:val="00DF74CE"/>
    <w:rsid w:val="00E16533"/>
    <w:rsid w:val="00E17439"/>
    <w:rsid w:val="00E22C12"/>
    <w:rsid w:val="00E22F54"/>
    <w:rsid w:val="00E24640"/>
    <w:rsid w:val="00E258FB"/>
    <w:rsid w:val="00E26DFB"/>
    <w:rsid w:val="00E3403D"/>
    <w:rsid w:val="00E35EEB"/>
    <w:rsid w:val="00E53562"/>
    <w:rsid w:val="00E56146"/>
    <w:rsid w:val="00E641EA"/>
    <w:rsid w:val="00E771E9"/>
    <w:rsid w:val="00E83FCF"/>
    <w:rsid w:val="00E84FA9"/>
    <w:rsid w:val="00E869D0"/>
    <w:rsid w:val="00E86ED8"/>
    <w:rsid w:val="00E87E3B"/>
    <w:rsid w:val="00E9149F"/>
    <w:rsid w:val="00E919F8"/>
    <w:rsid w:val="00E91CAB"/>
    <w:rsid w:val="00E942D2"/>
    <w:rsid w:val="00E94BBA"/>
    <w:rsid w:val="00EA5FA5"/>
    <w:rsid w:val="00EB0557"/>
    <w:rsid w:val="00EB2324"/>
    <w:rsid w:val="00EB3F5D"/>
    <w:rsid w:val="00EC6079"/>
    <w:rsid w:val="00EC6F96"/>
    <w:rsid w:val="00EC7F5B"/>
    <w:rsid w:val="00ED3603"/>
    <w:rsid w:val="00ED4E90"/>
    <w:rsid w:val="00ED5408"/>
    <w:rsid w:val="00EE10E5"/>
    <w:rsid w:val="00EE1CC6"/>
    <w:rsid w:val="00EE37FD"/>
    <w:rsid w:val="00EF4839"/>
    <w:rsid w:val="00EF7B59"/>
    <w:rsid w:val="00F0093A"/>
    <w:rsid w:val="00F04EE6"/>
    <w:rsid w:val="00F04FFF"/>
    <w:rsid w:val="00F073F3"/>
    <w:rsid w:val="00F128BB"/>
    <w:rsid w:val="00F154B6"/>
    <w:rsid w:val="00F20F00"/>
    <w:rsid w:val="00F21FCB"/>
    <w:rsid w:val="00F231C9"/>
    <w:rsid w:val="00F2457C"/>
    <w:rsid w:val="00F37F35"/>
    <w:rsid w:val="00F42BE2"/>
    <w:rsid w:val="00F45AD9"/>
    <w:rsid w:val="00F53EE4"/>
    <w:rsid w:val="00F568D6"/>
    <w:rsid w:val="00F57377"/>
    <w:rsid w:val="00F62A79"/>
    <w:rsid w:val="00F64432"/>
    <w:rsid w:val="00F72337"/>
    <w:rsid w:val="00F80090"/>
    <w:rsid w:val="00F834EC"/>
    <w:rsid w:val="00F946A8"/>
    <w:rsid w:val="00F966CC"/>
    <w:rsid w:val="00FA3CAD"/>
    <w:rsid w:val="00FA4333"/>
    <w:rsid w:val="00FB26F0"/>
    <w:rsid w:val="00FB4620"/>
    <w:rsid w:val="00FB72D1"/>
    <w:rsid w:val="00FC516E"/>
    <w:rsid w:val="00FC7F9F"/>
    <w:rsid w:val="00FD1AFF"/>
    <w:rsid w:val="00FE5A91"/>
    <w:rsid w:val="00FE7451"/>
    <w:rsid w:val="00FF0130"/>
    <w:rsid w:val="00FF5AF8"/>
    <w:rsid w:val="00FF5B7B"/>
    <w:rsid w:val="00FF6610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CD600"/>
  <w15:chartTrackingRefBased/>
  <w15:docId w15:val="{F535EB7B-1A31-4910-AF85-5271E13F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8A1648"/>
    <w:pPr>
      <w:keepNext/>
      <w:spacing w:before="240" w:after="60"/>
      <w:outlineLvl w:val="0"/>
    </w:pPr>
    <w:rPr>
      <w:rFonts w:ascii="Arial" w:hAnsi="Arial" w:cs="Arial"/>
      <w:b/>
      <w:bCs/>
      <w:noProof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A1648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3">
    <w:name w:val="heading 3"/>
    <w:basedOn w:val="a"/>
    <w:next w:val="a"/>
    <w:link w:val="30"/>
    <w:qFormat/>
    <w:rsid w:val="008A1648"/>
    <w:pPr>
      <w:keepNext/>
      <w:jc w:val="center"/>
      <w:outlineLvl w:val="2"/>
    </w:pPr>
    <w:rPr>
      <w:b/>
      <w:smallCaps/>
      <w:noProof/>
      <w:sz w:val="32"/>
      <w:szCs w:val="20"/>
    </w:rPr>
  </w:style>
  <w:style w:type="paragraph" w:styleId="4">
    <w:name w:val="heading 4"/>
    <w:basedOn w:val="a"/>
    <w:next w:val="a"/>
    <w:link w:val="40"/>
    <w:uiPriority w:val="99"/>
    <w:unhideWhenUsed/>
    <w:qFormat/>
    <w:rsid w:val="00EB0557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A1648"/>
    <w:pPr>
      <w:spacing w:before="240" w:after="60"/>
      <w:outlineLvl w:val="4"/>
    </w:pPr>
    <w:rPr>
      <w:b/>
      <w:bCs/>
      <w:i/>
      <w:iCs/>
      <w:noProof/>
      <w:sz w:val="26"/>
      <w:szCs w:val="26"/>
    </w:rPr>
  </w:style>
  <w:style w:type="paragraph" w:styleId="6">
    <w:name w:val="heading 6"/>
    <w:basedOn w:val="a"/>
    <w:next w:val="a"/>
    <w:link w:val="60"/>
    <w:qFormat/>
    <w:rsid w:val="008A1648"/>
    <w:pPr>
      <w:keepNext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8A164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1648"/>
    <w:rPr>
      <w:rFonts w:ascii="Arial" w:eastAsia="Times New Roman" w:hAnsi="Arial" w:cs="Arial"/>
      <w:b/>
      <w:bCs/>
      <w:noProof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8A1648"/>
    <w:rPr>
      <w:rFonts w:ascii="Arial" w:eastAsia="Times New Roman" w:hAnsi="Arial" w:cs="Arial"/>
      <w:b/>
      <w:bCs/>
      <w:i/>
      <w:iCs/>
      <w:noProof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8A1648"/>
    <w:rPr>
      <w:rFonts w:ascii="Times New Roman" w:eastAsia="Times New Roman" w:hAnsi="Times New Roman" w:cs="Times New Roman"/>
      <w:b/>
      <w:smallCaps/>
      <w:noProof/>
      <w:sz w:val="32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rsid w:val="00EB0557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8A1648"/>
    <w:rPr>
      <w:rFonts w:ascii="Times New Roman" w:eastAsia="Times New Roman" w:hAnsi="Times New Roman" w:cs="Times New Roman"/>
      <w:b/>
      <w:bCs/>
      <w:i/>
      <w:iCs/>
      <w:noProof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8A16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8A164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3">
    <w:name w:val="Нижний колонтитул Знак"/>
    <w:basedOn w:val="a0"/>
    <w:link w:val="a4"/>
    <w:uiPriority w:val="99"/>
    <w:rsid w:val="00EB05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footer"/>
    <w:basedOn w:val="a"/>
    <w:link w:val="a3"/>
    <w:uiPriority w:val="99"/>
    <w:unhideWhenUsed/>
    <w:rsid w:val="00EB0557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EB05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unhideWhenUsed/>
    <w:rsid w:val="00EB0557"/>
    <w:pPr>
      <w:tabs>
        <w:tab w:val="left" w:pos="540"/>
      </w:tabs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EB055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7">
    <w:name w:val="List Paragraph"/>
    <w:basedOn w:val="a"/>
    <w:uiPriority w:val="99"/>
    <w:qFormat/>
    <w:rsid w:val="00EB0557"/>
    <w:pPr>
      <w:ind w:left="720"/>
    </w:pPr>
  </w:style>
  <w:style w:type="character" w:customStyle="1" w:styleId="apple-converted-space">
    <w:name w:val="apple-converted-space"/>
    <w:uiPriority w:val="99"/>
    <w:rsid w:val="003811C7"/>
    <w:rPr>
      <w:lang w:val="ru-RU"/>
    </w:rPr>
  </w:style>
  <w:style w:type="character" w:customStyle="1" w:styleId="rvts7">
    <w:name w:val="rvts7"/>
    <w:basedOn w:val="a0"/>
    <w:rsid w:val="00E86ED8"/>
  </w:style>
  <w:style w:type="paragraph" w:customStyle="1" w:styleId="rvps5">
    <w:name w:val="rvps5"/>
    <w:basedOn w:val="a"/>
    <w:rsid w:val="00E86ED8"/>
    <w:pPr>
      <w:spacing w:after="150"/>
    </w:pPr>
    <w:rPr>
      <w:lang w:val="ru-RU"/>
    </w:rPr>
  </w:style>
  <w:style w:type="paragraph" w:customStyle="1" w:styleId="rvps9">
    <w:name w:val="rvps9"/>
    <w:basedOn w:val="a"/>
    <w:rsid w:val="00E86ED8"/>
    <w:pPr>
      <w:spacing w:after="150"/>
    </w:pPr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0A4B5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4B5C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aa">
    <w:name w:val="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Питання"/>
    <w:basedOn w:val="a"/>
    <w:rsid w:val="008A1648"/>
    <w:pPr>
      <w:jc w:val="both"/>
    </w:pPr>
    <w:rPr>
      <w:rFonts w:ascii="Garamond" w:hAnsi="Garamond"/>
      <w:b/>
      <w:sz w:val="32"/>
      <w:szCs w:val="32"/>
      <w:lang w:eastAsia="uk-UA"/>
    </w:rPr>
  </w:style>
  <w:style w:type="paragraph" w:customStyle="1" w:styleId="ac">
    <w:name w:val="Час"/>
    <w:basedOn w:val="a"/>
    <w:rsid w:val="008A1648"/>
    <w:pPr>
      <w:jc w:val="center"/>
    </w:pPr>
    <w:rPr>
      <w:i/>
      <w:lang w:eastAsia="uk-UA"/>
    </w:rPr>
  </w:style>
  <w:style w:type="paragraph" w:customStyle="1" w:styleId="ad">
    <w:name w:val="Комісія"/>
    <w:basedOn w:val="a"/>
    <w:rsid w:val="008A1648"/>
    <w:pPr>
      <w:jc w:val="center"/>
    </w:pPr>
    <w:rPr>
      <w:b/>
      <w:i/>
      <w:sz w:val="40"/>
      <w:lang w:eastAsia="uk-UA"/>
    </w:rPr>
  </w:style>
  <w:style w:type="paragraph" w:customStyle="1" w:styleId="ae">
    <w:name w:val="Ініціатор"/>
    <w:basedOn w:val="a"/>
    <w:rsid w:val="008A1648"/>
    <w:pPr>
      <w:ind w:left="327"/>
      <w:jc w:val="both"/>
    </w:pPr>
    <w:rPr>
      <w:rFonts w:ascii="Book Antiqua" w:hAnsi="Book Antiqua"/>
      <w:i/>
      <w:szCs w:val="32"/>
      <w:lang w:eastAsia="uk-UA"/>
    </w:rPr>
  </w:style>
  <w:style w:type="paragraph" w:customStyle="1" w:styleId="af">
    <w:name w:val="Для заходів"/>
    <w:basedOn w:val="a"/>
    <w:rsid w:val="008A1648"/>
    <w:pPr>
      <w:jc w:val="center"/>
    </w:pPr>
    <w:rPr>
      <w:rFonts w:ascii="Garamond" w:hAnsi="Garamond"/>
      <w:b/>
      <w:sz w:val="36"/>
      <w:szCs w:val="36"/>
      <w:lang w:eastAsia="uk-UA"/>
    </w:rPr>
  </w:style>
  <w:style w:type="paragraph" w:customStyle="1" w:styleId="af0">
    <w:name w:val="Назва"/>
    <w:basedOn w:val="a"/>
    <w:rsid w:val="008A1648"/>
    <w:pPr>
      <w:jc w:val="center"/>
    </w:pPr>
    <w:rPr>
      <w:rFonts w:ascii="Bookman Old Style" w:hAnsi="Bookman Old Style"/>
      <w:i/>
      <w:sz w:val="32"/>
      <w:szCs w:val="36"/>
      <w:lang w:eastAsia="uk-UA"/>
    </w:rPr>
  </w:style>
  <w:style w:type="paragraph" w:styleId="af1">
    <w:name w:val="Body Text Indent"/>
    <w:basedOn w:val="a"/>
    <w:link w:val="af2"/>
    <w:rsid w:val="008A1648"/>
    <w:pPr>
      <w:spacing w:after="120"/>
      <w:ind w:left="283"/>
      <w:jc w:val="both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8A16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Indent 2"/>
    <w:basedOn w:val="a"/>
    <w:link w:val="22"/>
    <w:rsid w:val="008A1648"/>
    <w:pPr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8A16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3">
    <w:name w:val="header"/>
    <w:basedOn w:val="a"/>
    <w:link w:val="af4"/>
    <w:rsid w:val="008A16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8A164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FR1">
    <w:name w:val="FR1"/>
    <w:rsid w:val="008A164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val="uk-UA" w:eastAsia="ru-RU"/>
    </w:rPr>
  </w:style>
  <w:style w:type="paragraph" w:styleId="31">
    <w:name w:val="Body Text Indent 3"/>
    <w:basedOn w:val="a"/>
    <w:link w:val="32"/>
    <w:rsid w:val="008A1648"/>
    <w:pPr>
      <w:spacing w:after="120"/>
      <w:ind w:left="283"/>
    </w:pPr>
    <w:rPr>
      <w:noProof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A1648"/>
    <w:rPr>
      <w:rFonts w:ascii="Times New Roman" w:eastAsia="Times New Roman" w:hAnsi="Times New Roman" w:cs="Times New Roman"/>
      <w:noProof/>
      <w:sz w:val="16"/>
      <w:szCs w:val="16"/>
      <w:lang w:val="uk-UA" w:eastAsia="ru-RU"/>
    </w:rPr>
  </w:style>
  <w:style w:type="paragraph" w:styleId="af5">
    <w:name w:val="Block Text"/>
    <w:basedOn w:val="a"/>
    <w:rsid w:val="008A1648"/>
    <w:pPr>
      <w:ind w:left="993" w:right="-1"/>
      <w:jc w:val="both"/>
    </w:pPr>
    <w:rPr>
      <w:b/>
      <w:i/>
      <w:sz w:val="28"/>
      <w:szCs w:val="20"/>
    </w:rPr>
  </w:style>
  <w:style w:type="paragraph" w:customStyle="1" w:styleId="af6">
    <w:name w:val="Знак Знак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character" w:styleId="af7">
    <w:name w:val="page number"/>
    <w:basedOn w:val="a0"/>
    <w:rsid w:val="008A1648"/>
  </w:style>
  <w:style w:type="paragraph" w:styleId="af8">
    <w:name w:val="Normal (Web)"/>
    <w:basedOn w:val="a"/>
    <w:uiPriority w:val="99"/>
    <w:rsid w:val="008A1648"/>
    <w:pPr>
      <w:spacing w:before="100" w:beforeAutospacing="1" w:after="100" w:afterAutospacing="1"/>
    </w:pPr>
    <w:rPr>
      <w:lang w:val="ru-RU"/>
    </w:rPr>
  </w:style>
  <w:style w:type="character" w:styleId="af9">
    <w:name w:val="Strong"/>
    <w:qFormat/>
    <w:rsid w:val="008A1648"/>
    <w:rPr>
      <w:b/>
      <w:bCs/>
    </w:rPr>
  </w:style>
  <w:style w:type="paragraph" w:customStyle="1" w:styleId="Just">
    <w:name w:val="Just"/>
    <w:rsid w:val="008A1648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8A1648"/>
    <w:pPr>
      <w:widowControl w:val="0"/>
      <w:autoSpaceDE w:val="0"/>
      <w:autoSpaceDN w:val="0"/>
      <w:adjustRightInd w:val="0"/>
      <w:spacing w:line="226" w:lineRule="exact"/>
      <w:jc w:val="both"/>
    </w:pPr>
    <w:rPr>
      <w:lang w:val="ru-RU"/>
    </w:rPr>
  </w:style>
  <w:style w:type="character" w:customStyle="1" w:styleId="FontStyle11">
    <w:name w:val="Font Style11"/>
    <w:rsid w:val="008A1648"/>
    <w:rPr>
      <w:rFonts w:ascii="Times New Roman" w:hAnsi="Times New Roman" w:cs="Times New Roman" w:hint="default"/>
      <w:sz w:val="18"/>
      <w:szCs w:val="18"/>
    </w:rPr>
  </w:style>
  <w:style w:type="paragraph" w:styleId="afa">
    <w:name w:val="Plain Text"/>
    <w:basedOn w:val="a"/>
    <w:link w:val="afb"/>
    <w:rsid w:val="008A1648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8A1648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styleId="afc">
    <w:name w:val="Title"/>
    <w:basedOn w:val="a"/>
    <w:link w:val="afd"/>
    <w:qFormat/>
    <w:rsid w:val="008A1648"/>
    <w:pPr>
      <w:jc w:val="center"/>
    </w:pPr>
    <w:rPr>
      <w:b/>
      <w:szCs w:val="20"/>
    </w:rPr>
  </w:style>
  <w:style w:type="character" w:customStyle="1" w:styleId="afd">
    <w:name w:val="Заголовок Знак"/>
    <w:basedOn w:val="a0"/>
    <w:link w:val="afc"/>
    <w:rsid w:val="008A1648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HTML">
    <w:name w:val="HTML Preformatted"/>
    <w:basedOn w:val="a"/>
    <w:link w:val="HTML0"/>
    <w:rsid w:val="008A16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</w:rPr>
  </w:style>
  <w:style w:type="character" w:customStyle="1" w:styleId="HTML0">
    <w:name w:val="Стандартный HTML Знак"/>
    <w:basedOn w:val="a0"/>
    <w:link w:val="HTML"/>
    <w:rsid w:val="008A1648"/>
    <w:rPr>
      <w:rFonts w:ascii="Courier New" w:eastAsia="Times New Roman" w:hAnsi="Courier New" w:cs="Courier New"/>
      <w:color w:val="000000"/>
      <w:sz w:val="14"/>
      <w:szCs w:val="14"/>
      <w:lang w:val="uk-UA" w:eastAsia="ru-RU"/>
    </w:rPr>
  </w:style>
  <w:style w:type="paragraph" w:customStyle="1" w:styleId="211111">
    <w:name w:val="Основной текст.Основной текст Знак.Основной текст Знак2 Знак.Основной текст Знак1 Знак Знак.Основной текст Знак Знак Знак Знак.Основной текст Знак Знак1 Знак.Основной текст Знак1 Знак1.Основной текст Знак Знак Знак1.Основной текст Знак Знак"/>
    <w:basedOn w:val="a"/>
    <w:rsid w:val="008A1648"/>
    <w:pPr>
      <w:widowControl w:val="0"/>
      <w:spacing w:line="240" w:lineRule="atLeast"/>
      <w:jc w:val="both"/>
    </w:pPr>
    <w:rPr>
      <w:sz w:val="28"/>
      <w:szCs w:val="20"/>
    </w:rPr>
  </w:style>
  <w:style w:type="paragraph" w:customStyle="1" w:styleId="12">
    <w:name w:val="Знак Знак1 Знак Знак Знак Знак Знак Знак Знак Знак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Основной текст + Полужирный"/>
    <w:rsid w:val="008A1648"/>
    <w:rPr>
      <w:b/>
      <w:bCs/>
      <w:sz w:val="30"/>
      <w:szCs w:val="30"/>
      <w:lang w:bidi="ar-SA"/>
    </w:rPr>
  </w:style>
  <w:style w:type="character" w:styleId="aff0">
    <w:name w:val="Emphasis"/>
    <w:qFormat/>
    <w:rsid w:val="008A1648"/>
    <w:rPr>
      <w:i/>
      <w:iCs/>
    </w:rPr>
  </w:style>
  <w:style w:type="character" w:customStyle="1" w:styleId="apple-tab-span">
    <w:name w:val="apple-tab-span"/>
    <w:basedOn w:val="a0"/>
    <w:rsid w:val="00542C0E"/>
  </w:style>
  <w:style w:type="table" w:styleId="aff1">
    <w:name w:val="Table Grid"/>
    <w:basedOn w:val="a1"/>
    <w:uiPriority w:val="39"/>
    <w:rsid w:val="008C1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8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51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7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66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8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840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589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0990">
          <w:marLeft w:val="-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07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6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7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B410B-4553-44A9-BAB6-56D7B956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22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енко Олена Станіславівна</dc:creator>
  <cp:keywords/>
  <dc:description/>
  <cp:lastModifiedBy>Гулякін Руслан Олександрович</cp:lastModifiedBy>
  <cp:revision>2</cp:revision>
  <cp:lastPrinted>2020-07-15T12:50:00Z</cp:lastPrinted>
  <dcterms:created xsi:type="dcterms:W3CDTF">2020-08-25T12:22:00Z</dcterms:created>
  <dcterms:modified xsi:type="dcterms:W3CDTF">2020-08-25T12:22:00Z</dcterms:modified>
</cp:coreProperties>
</file>